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7B1E" w:rsidRPr="00561BD2" w:rsidRDefault="00901C41">
      <w:pPr>
        <w:pStyle w:val="BodyText"/>
        <w:rPr>
          <w:rFonts w:asciiTheme="minorEastAsia" w:eastAsiaTheme="minorEastAsia" w:hAnsiTheme="minorEastAsia"/>
          <w:sz w:val="20"/>
        </w:rPr>
      </w:pPr>
      <w:r w:rsidRPr="00561BD2">
        <w:rPr>
          <w:rFonts w:asciiTheme="minorEastAsia" w:eastAsiaTheme="minorEastAsia" w:hAnsi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486879744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301865" cy="3810635"/>
                <wp:effectExtent l="0" t="0" r="13335" b="1841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1865" cy="3810635"/>
                          <a:chOff x="10" y="9"/>
                          <a:chExt cx="11499" cy="6001"/>
                        </a:xfrm>
                      </wpg:grpSpPr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5675"/>
                            <a:ext cx="9274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0491" y="5585"/>
                            <a:ext cx="412" cy="303"/>
                          </a:xfrm>
                          <a:custGeom>
                            <a:avLst/>
                            <a:gdLst>
                              <a:gd name="T0" fmla="+- 0 10579 10491"/>
                              <a:gd name="T1" fmla="*/ T0 w 412"/>
                              <a:gd name="T2" fmla="+- 0 5585 5585"/>
                              <a:gd name="T3" fmla="*/ 5585 h 303"/>
                              <a:gd name="T4" fmla="+- 0 10491 10491"/>
                              <a:gd name="T5" fmla="*/ T4 w 412"/>
                              <a:gd name="T6" fmla="+- 0 5888 5585"/>
                              <a:gd name="T7" fmla="*/ 5888 h 303"/>
                              <a:gd name="T8" fmla="+- 0 10815 10491"/>
                              <a:gd name="T9" fmla="*/ T8 w 412"/>
                              <a:gd name="T10" fmla="+- 0 5888 5585"/>
                              <a:gd name="T11" fmla="*/ 5888 h 303"/>
                              <a:gd name="T12" fmla="+- 0 10903 10491"/>
                              <a:gd name="T13" fmla="*/ T12 w 412"/>
                              <a:gd name="T14" fmla="+- 0 5585 5585"/>
                              <a:gd name="T15" fmla="*/ 5585 h 303"/>
                              <a:gd name="T16" fmla="+- 0 10579 10491"/>
                              <a:gd name="T17" fmla="*/ T16 w 412"/>
                              <a:gd name="T18" fmla="+- 0 5585 5585"/>
                              <a:gd name="T19" fmla="*/ 558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" h="303">
                                <a:moveTo>
                                  <a:pt x="88" y="0"/>
                                </a:moveTo>
                                <a:lnTo>
                                  <a:pt x="0" y="303"/>
                                </a:lnTo>
                                <a:lnTo>
                                  <a:pt x="324" y="303"/>
                                </a:lnTo>
                                <a:lnTo>
                                  <a:pt x="41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" y="5581"/>
                            <a:ext cx="60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9"/>
                            <a:ext cx="11489" cy="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1489" cy="600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1489"/>
                              <a:gd name="T2" fmla="+- 0 10 10"/>
                              <a:gd name="T3" fmla="*/ 10 h 6000"/>
                              <a:gd name="T4" fmla="+- 0 11499 10"/>
                              <a:gd name="T5" fmla="*/ T4 w 11489"/>
                              <a:gd name="T6" fmla="+- 0 10 10"/>
                              <a:gd name="T7" fmla="*/ 10 h 6000"/>
                              <a:gd name="T8" fmla="+- 0 11499 10"/>
                              <a:gd name="T9" fmla="*/ T8 w 11489"/>
                              <a:gd name="T10" fmla="+- 0 6009 10"/>
                              <a:gd name="T11" fmla="*/ 6009 h 6000"/>
                              <a:gd name="T12" fmla="+- 0 10 10"/>
                              <a:gd name="T13" fmla="*/ T12 w 11489"/>
                              <a:gd name="T14" fmla="+- 0 6009 10"/>
                              <a:gd name="T15" fmla="*/ 6009 h 6000"/>
                              <a:gd name="T16" fmla="+- 0 10 10"/>
                              <a:gd name="T17" fmla="*/ T16 w 11489"/>
                              <a:gd name="T18" fmla="+- 0 10 10"/>
                              <a:gd name="T19" fmla="*/ 1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89" h="6000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  <a:lnTo>
                                  <a:pt x="11489" y="5999"/>
                                </a:lnTo>
                                <a:moveTo>
                                  <a:pt x="0" y="5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0AD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SpPr>
                          <a:spLocks/>
                        </wps:cNvSpPr>
                        <wps:spPr bwMode="auto">
                          <a:xfrm>
                            <a:off x="4585" y="4254"/>
                            <a:ext cx="6924" cy="1756"/>
                          </a:xfrm>
                          <a:custGeom>
                            <a:avLst/>
                            <a:gdLst>
                              <a:gd name="T0" fmla="*/ 0 w 11509"/>
                              <a:gd name="T1" fmla="+- 0 6009 3620"/>
                              <a:gd name="T2" fmla="*/ 6009 h 2390"/>
                              <a:gd name="T3" fmla="*/ 11509 w 11509"/>
                              <a:gd name="T4" fmla="+- 0 4643 3620"/>
                              <a:gd name="T5" fmla="*/ 4643 h 2390"/>
                              <a:gd name="T6" fmla="*/ 2421 w 11509"/>
                              <a:gd name="T7" fmla="+- 0 4641 3620"/>
                              <a:gd name="T8" fmla="*/ 4641 h 2390"/>
                              <a:gd name="T9" fmla="*/ 2087 w 11509"/>
                              <a:gd name="T10" fmla="+- 0 4629 3620"/>
                              <a:gd name="T11" fmla="*/ 4629 h 2390"/>
                              <a:gd name="T12" fmla="*/ 1924 w 11509"/>
                              <a:gd name="T13" fmla="+- 0 4618 3620"/>
                              <a:gd name="T14" fmla="*/ 4618 h 2390"/>
                              <a:gd name="T15" fmla="*/ 1764 w 11509"/>
                              <a:gd name="T16" fmla="+- 0 4604 3620"/>
                              <a:gd name="T17" fmla="*/ 4604 h 2390"/>
                              <a:gd name="T18" fmla="*/ 1608 w 11509"/>
                              <a:gd name="T19" fmla="+- 0 4587 3620"/>
                              <a:gd name="T20" fmla="*/ 4587 h 2390"/>
                              <a:gd name="T21" fmla="*/ 1455 w 11509"/>
                              <a:gd name="T22" fmla="+- 0 4566 3620"/>
                              <a:gd name="T23" fmla="*/ 4566 h 2390"/>
                              <a:gd name="T24" fmla="*/ 1306 w 11509"/>
                              <a:gd name="T25" fmla="+- 0 4542 3620"/>
                              <a:gd name="T26" fmla="*/ 4542 h 2390"/>
                              <a:gd name="T27" fmla="*/ 1161 w 11509"/>
                              <a:gd name="T28" fmla="+- 0 4514 3620"/>
                              <a:gd name="T29" fmla="*/ 4514 h 2390"/>
                              <a:gd name="T30" fmla="*/ 1021 w 11509"/>
                              <a:gd name="T31" fmla="+- 0 4482 3620"/>
                              <a:gd name="T32" fmla="*/ 4482 h 2390"/>
                              <a:gd name="T33" fmla="*/ 886 w 11509"/>
                              <a:gd name="T34" fmla="+- 0 4447 3620"/>
                              <a:gd name="T35" fmla="*/ 4447 h 2390"/>
                              <a:gd name="T36" fmla="*/ 756 w 11509"/>
                              <a:gd name="T37" fmla="+- 0 4408 3620"/>
                              <a:gd name="T38" fmla="*/ 4408 h 2390"/>
                              <a:gd name="T39" fmla="*/ 632 w 11509"/>
                              <a:gd name="T40" fmla="+- 0 4365 3620"/>
                              <a:gd name="T41" fmla="*/ 4365 h 2390"/>
                              <a:gd name="T42" fmla="*/ 513 w 11509"/>
                              <a:gd name="T43" fmla="+- 0 4317 3620"/>
                              <a:gd name="T44" fmla="*/ 4317 h 2390"/>
                              <a:gd name="T45" fmla="*/ 401 w 11509"/>
                              <a:gd name="T46" fmla="+- 0 4266 3620"/>
                              <a:gd name="T47" fmla="*/ 4266 h 2390"/>
                              <a:gd name="T48" fmla="*/ 295 w 11509"/>
                              <a:gd name="T49" fmla="+- 0 4210 3620"/>
                              <a:gd name="T50" fmla="*/ 4210 h 2390"/>
                              <a:gd name="T51" fmla="*/ 196 w 11509"/>
                              <a:gd name="T52" fmla="+- 0 4149 3620"/>
                              <a:gd name="T53" fmla="*/ 4149 h 2390"/>
                              <a:gd name="T54" fmla="*/ 105 w 11509"/>
                              <a:gd name="T55" fmla="+- 0 4084 3620"/>
                              <a:gd name="T56" fmla="*/ 4084 h 2390"/>
                              <a:gd name="T57" fmla="*/ 21 w 11509"/>
                              <a:gd name="T58" fmla="+- 0 4014 3620"/>
                              <a:gd name="T59" fmla="*/ 4014 h 2390"/>
                              <a:gd name="T60" fmla="*/ 10042 w 11509"/>
                              <a:gd name="T61" fmla="+- 0 3620 3620"/>
                              <a:gd name="T62" fmla="*/ 3620 h 2390"/>
                              <a:gd name="T63" fmla="*/ 9893 w 11509"/>
                              <a:gd name="T64" fmla="+- 0 3621 3620"/>
                              <a:gd name="T65" fmla="*/ 3621 h 2390"/>
                              <a:gd name="T66" fmla="*/ 9665 w 11509"/>
                              <a:gd name="T67" fmla="+- 0 3629 3620"/>
                              <a:gd name="T68" fmla="*/ 3629 h 2390"/>
                              <a:gd name="T69" fmla="*/ 9354 w 11509"/>
                              <a:gd name="T70" fmla="+- 0 3650 3620"/>
                              <a:gd name="T71" fmla="*/ 3650 h 2390"/>
                              <a:gd name="T72" fmla="*/ 9035 w 11509"/>
                              <a:gd name="T73" fmla="+- 0 3682 3620"/>
                              <a:gd name="T74" fmla="*/ 3682 h 2390"/>
                              <a:gd name="T75" fmla="*/ 8629 w 11509"/>
                              <a:gd name="T76" fmla="+- 0 3735 3620"/>
                              <a:gd name="T77" fmla="*/ 3735 h 2390"/>
                              <a:gd name="T78" fmla="*/ 7965 w 11509"/>
                              <a:gd name="T79" fmla="+- 0 3844 3620"/>
                              <a:gd name="T80" fmla="*/ 3844 h 2390"/>
                              <a:gd name="T81" fmla="*/ 5740 w 11509"/>
                              <a:gd name="T82" fmla="+- 0 4296 3620"/>
                              <a:gd name="T83" fmla="*/ 4296 h 2390"/>
                              <a:gd name="T84" fmla="*/ 4907 w 11509"/>
                              <a:gd name="T85" fmla="+- 0 4449 3620"/>
                              <a:gd name="T86" fmla="*/ 4449 h 2390"/>
                              <a:gd name="T87" fmla="*/ 4414 w 11509"/>
                              <a:gd name="T88" fmla="+- 0 4520 3620"/>
                              <a:gd name="T89" fmla="*/ 4520 h 2390"/>
                              <a:gd name="T90" fmla="*/ 3896 w 11509"/>
                              <a:gd name="T91" fmla="+- 0 4579 3620"/>
                              <a:gd name="T92" fmla="*/ 4579 h 2390"/>
                              <a:gd name="T93" fmla="*/ 3371 w 11509"/>
                              <a:gd name="T94" fmla="+- 0 4620 3620"/>
                              <a:gd name="T95" fmla="*/ 4620 h 2390"/>
                              <a:gd name="T96" fmla="*/ 2935 w 11509"/>
                              <a:gd name="T97" fmla="+- 0 4639 3620"/>
                              <a:gd name="T98" fmla="*/ 4639 h 2390"/>
                              <a:gd name="T99" fmla="*/ 2590 w 11509"/>
                              <a:gd name="T100" fmla="+- 0 4643 3620"/>
                              <a:gd name="T101" fmla="*/ 4643 h 2390"/>
                              <a:gd name="T102" fmla="*/ 11509 w 11509"/>
                              <a:gd name="T103" fmla="+- 0 3892 3620"/>
                              <a:gd name="T104" fmla="*/ 3892 h 2390"/>
                              <a:gd name="T105" fmla="*/ 11414 w 11509"/>
                              <a:gd name="T106" fmla="+- 0 3849 3620"/>
                              <a:gd name="T107" fmla="*/ 3849 h 2390"/>
                              <a:gd name="T108" fmla="*/ 11301 w 11509"/>
                              <a:gd name="T109" fmla="+- 0 3806 3620"/>
                              <a:gd name="T110" fmla="*/ 3806 h 2390"/>
                              <a:gd name="T111" fmla="*/ 11184 w 11509"/>
                              <a:gd name="T112" fmla="+- 0 3767 3620"/>
                              <a:gd name="T113" fmla="*/ 3767 h 2390"/>
                              <a:gd name="T114" fmla="*/ 11062 w 11509"/>
                              <a:gd name="T115" fmla="+- 0 3733 3620"/>
                              <a:gd name="T116" fmla="*/ 3733 h 2390"/>
                              <a:gd name="T117" fmla="*/ 10937 w 11509"/>
                              <a:gd name="T118" fmla="+- 0 3704 3620"/>
                              <a:gd name="T119" fmla="*/ 3704 h 2390"/>
                              <a:gd name="T120" fmla="*/ 10809 w 11509"/>
                              <a:gd name="T121" fmla="+- 0 3680 3620"/>
                              <a:gd name="T122" fmla="*/ 3680 h 2390"/>
                              <a:gd name="T123" fmla="*/ 10676 w 11509"/>
                              <a:gd name="T124" fmla="+- 0 3660 3620"/>
                              <a:gd name="T125" fmla="*/ 3660 h 2390"/>
                              <a:gd name="T126" fmla="*/ 10541 w 11509"/>
                              <a:gd name="T127" fmla="+- 0 3644 3620"/>
                              <a:gd name="T128" fmla="*/ 3644 h 2390"/>
                              <a:gd name="T129" fmla="*/ 10402 w 11509"/>
                              <a:gd name="T130" fmla="+- 0 3633 3620"/>
                              <a:gd name="T131" fmla="*/ 3633 h 2390"/>
                              <a:gd name="T132" fmla="*/ 10260 w 11509"/>
                              <a:gd name="T133" fmla="+- 0 3625 3620"/>
                              <a:gd name="T134" fmla="*/ 3625 h 2390"/>
                              <a:gd name="T135" fmla="*/ 10115 w 11509"/>
                              <a:gd name="T136" fmla="+- 0 3621 3620"/>
                              <a:gd name="T137" fmla="*/ 3621 h 23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</a:cxnLst>
                            <a:rect l="0" t="0" r="r" b="b"/>
                            <a:pathLst>
                              <a:path w="11509" h="2390">
                                <a:moveTo>
                                  <a:pt x="0" y="375"/>
                                </a:moveTo>
                                <a:lnTo>
                                  <a:pt x="0" y="2389"/>
                                </a:lnTo>
                                <a:lnTo>
                                  <a:pt x="11509" y="2389"/>
                                </a:lnTo>
                                <a:lnTo>
                                  <a:pt x="11509" y="1023"/>
                                </a:lnTo>
                                <a:lnTo>
                                  <a:pt x="2590" y="1023"/>
                                </a:lnTo>
                                <a:lnTo>
                                  <a:pt x="2421" y="1021"/>
                                </a:lnTo>
                                <a:lnTo>
                                  <a:pt x="2253" y="1017"/>
                                </a:lnTo>
                                <a:lnTo>
                                  <a:pt x="2087" y="1009"/>
                                </a:lnTo>
                                <a:lnTo>
                                  <a:pt x="2005" y="1004"/>
                                </a:lnTo>
                                <a:lnTo>
                                  <a:pt x="1924" y="998"/>
                                </a:lnTo>
                                <a:lnTo>
                                  <a:pt x="1844" y="991"/>
                                </a:lnTo>
                                <a:lnTo>
                                  <a:pt x="1764" y="984"/>
                                </a:lnTo>
                                <a:lnTo>
                                  <a:pt x="1686" y="976"/>
                                </a:lnTo>
                                <a:lnTo>
                                  <a:pt x="1608" y="967"/>
                                </a:lnTo>
                                <a:lnTo>
                                  <a:pt x="1531" y="957"/>
                                </a:lnTo>
                                <a:lnTo>
                                  <a:pt x="1455" y="946"/>
                                </a:lnTo>
                                <a:lnTo>
                                  <a:pt x="1380" y="934"/>
                                </a:lnTo>
                                <a:lnTo>
                                  <a:pt x="1306" y="922"/>
                                </a:lnTo>
                                <a:lnTo>
                                  <a:pt x="1233" y="908"/>
                                </a:lnTo>
                                <a:lnTo>
                                  <a:pt x="1161" y="894"/>
                                </a:lnTo>
                                <a:lnTo>
                                  <a:pt x="1091" y="879"/>
                                </a:lnTo>
                                <a:lnTo>
                                  <a:pt x="1021" y="862"/>
                                </a:lnTo>
                                <a:lnTo>
                                  <a:pt x="953" y="845"/>
                                </a:lnTo>
                                <a:lnTo>
                                  <a:pt x="886" y="827"/>
                                </a:lnTo>
                                <a:lnTo>
                                  <a:pt x="820" y="808"/>
                                </a:lnTo>
                                <a:lnTo>
                                  <a:pt x="756" y="788"/>
                                </a:lnTo>
                                <a:lnTo>
                                  <a:pt x="693" y="767"/>
                                </a:lnTo>
                                <a:lnTo>
                                  <a:pt x="632" y="745"/>
                                </a:lnTo>
                                <a:lnTo>
                                  <a:pt x="572" y="722"/>
                                </a:lnTo>
                                <a:lnTo>
                                  <a:pt x="513" y="697"/>
                                </a:lnTo>
                                <a:lnTo>
                                  <a:pt x="456" y="672"/>
                                </a:lnTo>
                                <a:lnTo>
                                  <a:pt x="401" y="646"/>
                                </a:lnTo>
                                <a:lnTo>
                                  <a:pt x="347" y="618"/>
                                </a:lnTo>
                                <a:lnTo>
                                  <a:pt x="295" y="590"/>
                                </a:lnTo>
                                <a:lnTo>
                                  <a:pt x="245" y="560"/>
                                </a:lnTo>
                                <a:lnTo>
                                  <a:pt x="196" y="529"/>
                                </a:lnTo>
                                <a:lnTo>
                                  <a:pt x="150" y="497"/>
                                </a:lnTo>
                                <a:lnTo>
                                  <a:pt x="105" y="464"/>
                                </a:lnTo>
                                <a:lnTo>
                                  <a:pt x="62" y="430"/>
                                </a:lnTo>
                                <a:lnTo>
                                  <a:pt x="21" y="394"/>
                                </a:lnTo>
                                <a:lnTo>
                                  <a:pt x="0" y="375"/>
                                </a:lnTo>
                                <a:close/>
                                <a:moveTo>
                                  <a:pt x="10042" y="0"/>
                                </a:moveTo>
                                <a:lnTo>
                                  <a:pt x="9968" y="0"/>
                                </a:lnTo>
                                <a:lnTo>
                                  <a:pt x="9893" y="1"/>
                                </a:lnTo>
                                <a:lnTo>
                                  <a:pt x="9818" y="3"/>
                                </a:lnTo>
                                <a:lnTo>
                                  <a:pt x="9665" y="9"/>
                                </a:lnTo>
                                <a:lnTo>
                                  <a:pt x="9511" y="18"/>
                                </a:lnTo>
                                <a:lnTo>
                                  <a:pt x="9354" y="30"/>
                                </a:lnTo>
                                <a:lnTo>
                                  <a:pt x="9196" y="45"/>
                                </a:lnTo>
                                <a:lnTo>
                                  <a:pt x="9035" y="62"/>
                                </a:lnTo>
                                <a:lnTo>
                                  <a:pt x="8874" y="82"/>
                                </a:lnTo>
                                <a:lnTo>
                                  <a:pt x="8629" y="115"/>
                                </a:lnTo>
                                <a:lnTo>
                                  <a:pt x="8299" y="166"/>
                                </a:lnTo>
                                <a:lnTo>
                                  <a:pt x="7965" y="224"/>
                                </a:lnTo>
                                <a:lnTo>
                                  <a:pt x="7463" y="319"/>
                                </a:lnTo>
                                <a:lnTo>
                                  <a:pt x="5740" y="676"/>
                                </a:lnTo>
                                <a:lnTo>
                                  <a:pt x="5201" y="779"/>
                                </a:lnTo>
                                <a:lnTo>
                                  <a:pt x="4907" y="829"/>
                                </a:lnTo>
                                <a:lnTo>
                                  <a:pt x="4668" y="866"/>
                                </a:lnTo>
                                <a:lnTo>
                                  <a:pt x="4414" y="900"/>
                                </a:lnTo>
                                <a:lnTo>
                                  <a:pt x="4156" y="932"/>
                                </a:lnTo>
                                <a:lnTo>
                                  <a:pt x="3896" y="959"/>
                                </a:lnTo>
                                <a:lnTo>
                                  <a:pt x="3634" y="982"/>
                                </a:lnTo>
                                <a:lnTo>
                                  <a:pt x="3371" y="1000"/>
                                </a:lnTo>
                                <a:lnTo>
                                  <a:pt x="3109" y="1014"/>
                                </a:lnTo>
                                <a:lnTo>
                                  <a:pt x="2935" y="1019"/>
                                </a:lnTo>
                                <a:lnTo>
                                  <a:pt x="2762" y="1023"/>
                                </a:lnTo>
                                <a:lnTo>
                                  <a:pt x="2590" y="1023"/>
                                </a:lnTo>
                                <a:lnTo>
                                  <a:pt x="11509" y="1023"/>
                                </a:lnTo>
                                <a:lnTo>
                                  <a:pt x="11509" y="272"/>
                                </a:lnTo>
                                <a:lnTo>
                                  <a:pt x="11468" y="253"/>
                                </a:lnTo>
                                <a:lnTo>
                                  <a:pt x="11414" y="229"/>
                                </a:lnTo>
                                <a:lnTo>
                                  <a:pt x="11358" y="207"/>
                                </a:lnTo>
                                <a:lnTo>
                                  <a:pt x="11301" y="186"/>
                                </a:lnTo>
                                <a:lnTo>
                                  <a:pt x="11243" y="166"/>
                                </a:lnTo>
                                <a:lnTo>
                                  <a:pt x="11184" y="147"/>
                                </a:lnTo>
                                <a:lnTo>
                                  <a:pt x="11123" y="130"/>
                                </a:lnTo>
                                <a:lnTo>
                                  <a:pt x="11062" y="113"/>
                                </a:lnTo>
                                <a:lnTo>
                                  <a:pt x="11000" y="98"/>
                                </a:lnTo>
                                <a:lnTo>
                                  <a:pt x="10937" y="84"/>
                                </a:lnTo>
                                <a:lnTo>
                                  <a:pt x="10873" y="72"/>
                                </a:lnTo>
                                <a:lnTo>
                                  <a:pt x="10809" y="60"/>
                                </a:lnTo>
                                <a:lnTo>
                                  <a:pt x="10743" y="50"/>
                                </a:lnTo>
                                <a:lnTo>
                                  <a:pt x="10676" y="40"/>
                                </a:lnTo>
                                <a:lnTo>
                                  <a:pt x="10609" y="32"/>
                                </a:lnTo>
                                <a:lnTo>
                                  <a:pt x="10541" y="24"/>
                                </a:lnTo>
                                <a:lnTo>
                                  <a:pt x="10472" y="18"/>
                                </a:lnTo>
                                <a:lnTo>
                                  <a:pt x="10402" y="13"/>
                                </a:lnTo>
                                <a:lnTo>
                                  <a:pt x="10331" y="8"/>
                                </a:lnTo>
                                <a:lnTo>
                                  <a:pt x="10260" y="5"/>
                                </a:lnTo>
                                <a:lnTo>
                                  <a:pt x="10188" y="2"/>
                                </a:lnTo>
                                <a:lnTo>
                                  <a:pt x="10115" y="1"/>
                                </a:lnTo>
                                <a:lnTo>
                                  <a:pt x="10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528" w:rsidRPr="00561BD2" w:rsidRDefault="00354528" w:rsidP="009945E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561BD2">
                                <w:rPr>
                                  <w:rFonts w:asciiTheme="minorEastAsia" w:eastAsiaTheme="minorEastAsia" w:hAnsiTheme="minorEastAsia" w:cs="MS Gothic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プロジェクトの魅力的な投資のリスト</w:t>
                              </w:r>
                            </w:p>
                            <w:p w:rsidR="00354528" w:rsidRPr="00561BD2" w:rsidRDefault="00354528" w:rsidP="009945E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561BD2">
                                <w:rPr>
                                  <w:rFonts w:asciiTheme="minorEastAsia" w:eastAsiaTheme="minorEastAsia" w:hAnsiTheme="minorEastAsia" w:cs="MS Gothic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バックカン省</w:t>
                              </w:r>
                              <w:r w:rsidRPr="00561BD2">
                                <w:rPr>
                                  <w:rFonts w:asciiTheme="minorEastAsia" w:eastAsiaTheme="minorEastAsia" w:hAnsiTheme="minor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 xml:space="preserve"> 2023</w:t>
                              </w:r>
                            </w:p>
                            <w:p w:rsidR="00354528" w:rsidRPr="00561BD2" w:rsidRDefault="00354528" w:rsidP="009945E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561BD2">
                                <w:rPr>
                                  <w:rFonts w:asciiTheme="minorEastAsia" w:eastAsiaTheme="minorEastAsia" w:hAnsiTheme="minorEastAsia" w:cs="MS Gothic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地方投資促進・事業支援センターの著作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336" y="3437"/>
                            <a:ext cx="9801" cy="1130"/>
                          </a:xfrm>
                          <a:custGeom>
                            <a:avLst/>
                            <a:gdLst>
                              <a:gd name="T0" fmla="+- 0 8482 337"/>
                              <a:gd name="T1" fmla="*/ T0 w 9801"/>
                              <a:gd name="T2" fmla="+- 0 3438 3437"/>
                              <a:gd name="T3" fmla="*/ 3438 h 1130"/>
                              <a:gd name="T4" fmla="+- 0 8280 337"/>
                              <a:gd name="T5" fmla="*/ T4 w 9801"/>
                              <a:gd name="T6" fmla="+- 0 3445 3437"/>
                              <a:gd name="T7" fmla="*/ 3445 h 1130"/>
                              <a:gd name="T8" fmla="+- 0 8084 337"/>
                              <a:gd name="T9" fmla="*/ T8 w 9801"/>
                              <a:gd name="T10" fmla="+- 0 3458 3437"/>
                              <a:gd name="T11" fmla="*/ 3458 h 1130"/>
                              <a:gd name="T12" fmla="+- 0 7893 337"/>
                              <a:gd name="T13" fmla="*/ T12 w 9801"/>
                              <a:gd name="T14" fmla="+- 0 3476 3437"/>
                              <a:gd name="T15" fmla="*/ 3476 h 1130"/>
                              <a:gd name="T16" fmla="+- 0 7704 337"/>
                              <a:gd name="T17" fmla="*/ T16 w 9801"/>
                              <a:gd name="T18" fmla="+- 0 3499 3437"/>
                              <a:gd name="T19" fmla="*/ 3499 h 1130"/>
                              <a:gd name="T20" fmla="+- 0 7517 337"/>
                              <a:gd name="T21" fmla="*/ T20 w 9801"/>
                              <a:gd name="T22" fmla="+- 0 3526 3437"/>
                              <a:gd name="T23" fmla="*/ 3526 h 1130"/>
                              <a:gd name="T24" fmla="+- 0 7265 337"/>
                              <a:gd name="T25" fmla="*/ T24 w 9801"/>
                              <a:gd name="T26" fmla="+- 0 3570 3437"/>
                              <a:gd name="T27" fmla="*/ 3570 h 1130"/>
                              <a:gd name="T28" fmla="+- 0 6805 337"/>
                              <a:gd name="T29" fmla="*/ T28 w 9801"/>
                              <a:gd name="T30" fmla="+- 0 3662 3437"/>
                              <a:gd name="T31" fmla="*/ 3662 h 1130"/>
                              <a:gd name="T32" fmla="+- 0 5641 337"/>
                              <a:gd name="T33" fmla="*/ T32 w 9801"/>
                              <a:gd name="T34" fmla="+- 0 3908 3437"/>
                              <a:gd name="T35" fmla="*/ 3908 h 1130"/>
                              <a:gd name="T36" fmla="+- 0 5066 337"/>
                              <a:gd name="T37" fmla="*/ T36 w 9801"/>
                              <a:gd name="T38" fmla="+- 0 4016 3437"/>
                              <a:gd name="T39" fmla="*/ 4016 h 1130"/>
                              <a:gd name="T40" fmla="+- 0 4400 337"/>
                              <a:gd name="T41" fmla="*/ T40 w 9801"/>
                              <a:gd name="T42" fmla="+- 0 4127 3437"/>
                              <a:gd name="T43" fmla="*/ 4127 h 1130"/>
                              <a:gd name="T44" fmla="+- 0 3872 337"/>
                              <a:gd name="T45" fmla="*/ T44 w 9801"/>
                              <a:gd name="T46" fmla="+- 0 4206 3437"/>
                              <a:gd name="T47" fmla="*/ 4206 h 1130"/>
                              <a:gd name="T48" fmla="+- 0 3447 337"/>
                              <a:gd name="T49" fmla="*/ T48 w 9801"/>
                              <a:gd name="T50" fmla="+- 0 4260 3437"/>
                              <a:gd name="T51" fmla="*/ 4260 h 1130"/>
                              <a:gd name="T52" fmla="+- 0 3198 337"/>
                              <a:gd name="T53" fmla="*/ T52 w 9801"/>
                              <a:gd name="T54" fmla="+- 0 4287 3437"/>
                              <a:gd name="T55" fmla="*/ 4287 h 1130"/>
                              <a:gd name="T56" fmla="+- 0 2954 337"/>
                              <a:gd name="T57" fmla="*/ T56 w 9801"/>
                              <a:gd name="T58" fmla="+- 0 4309 3437"/>
                              <a:gd name="T59" fmla="*/ 4309 h 1130"/>
                              <a:gd name="T60" fmla="+- 0 2715 337"/>
                              <a:gd name="T61" fmla="*/ T60 w 9801"/>
                              <a:gd name="T62" fmla="+- 0 4326 3437"/>
                              <a:gd name="T63" fmla="*/ 4326 h 1130"/>
                              <a:gd name="T64" fmla="+- 0 2479 337"/>
                              <a:gd name="T65" fmla="*/ T64 w 9801"/>
                              <a:gd name="T66" fmla="+- 0 4338 3437"/>
                              <a:gd name="T67" fmla="*/ 4338 h 1130"/>
                              <a:gd name="T68" fmla="+- 0 2248 337"/>
                              <a:gd name="T69" fmla="*/ T68 w 9801"/>
                              <a:gd name="T70" fmla="+- 0 4344 3437"/>
                              <a:gd name="T71" fmla="*/ 4344 h 1130"/>
                              <a:gd name="T72" fmla="+- 0 2021 337"/>
                              <a:gd name="T73" fmla="*/ T72 w 9801"/>
                              <a:gd name="T74" fmla="+- 0 4344 3437"/>
                              <a:gd name="T75" fmla="*/ 4344 h 1130"/>
                              <a:gd name="T76" fmla="+- 0 1798 337"/>
                              <a:gd name="T77" fmla="*/ T76 w 9801"/>
                              <a:gd name="T78" fmla="+- 0 4337 3437"/>
                              <a:gd name="T79" fmla="*/ 4337 h 1130"/>
                              <a:gd name="T80" fmla="+- 0 1579 337"/>
                              <a:gd name="T81" fmla="*/ T80 w 9801"/>
                              <a:gd name="T82" fmla="+- 0 4323 3437"/>
                              <a:gd name="T83" fmla="*/ 4323 h 1130"/>
                              <a:gd name="T84" fmla="+- 0 1363 337"/>
                              <a:gd name="T85" fmla="*/ T84 w 9801"/>
                              <a:gd name="T86" fmla="+- 0 4303 3437"/>
                              <a:gd name="T87" fmla="*/ 4303 h 1130"/>
                              <a:gd name="T88" fmla="+- 0 1151 337"/>
                              <a:gd name="T89" fmla="*/ T88 w 9801"/>
                              <a:gd name="T90" fmla="+- 0 4274 3437"/>
                              <a:gd name="T91" fmla="*/ 4274 h 1130"/>
                              <a:gd name="T92" fmla="+- 0 943 337"/>
                              <a:gd name="T93" fmla="*/ T92 w 9801"/>
                              <a:gd name="T94" fmla="+- 0 4238 3437"/>
                              <a:gd name="T95" fmla="*/ 4238 h 1130"/>
                              <a:gd name="T96" fmla="+- 0 738 337"/>
                              <a:gd name="T97" fmla="*/ T96 w 9801"/>
                              <a:gd name="T98" fmla="+- 0 4193 3437"/>
                              <a:gd name="T99" fmla="*/ 4193 h 1130"/>
                              <a:gd name="T100" fmla="+- 0 536 337"/>
                              <a:gd name="T101" fmla="*/ T100 w 9801"/>
                              <a:gd name="T102" fmla="+- 0 4140 3437"/>
                              <a:gd name="T103" fmla="*/ 4140 h 1130"/>
                              <a:gd name="T104" fmla="+- 0 337 337"/>
                              <a:gd name="T105" fmla="*/ T104 w 9801"/>
                              <a:gd name="T106" fmla="+- 0 4078 3437"/>
                              <a:gd name="T107" fmla="*/ 4078 h 1130"/>
                              <a:gd name="T108" fmla="+- 0 566 337"/>
                              <a:gd name="T109" fmla="*/ T108 w 9801"/>
                              <a:gd name="T110" fmla="+- 0 4210 3437"/>
                              <a:gd name="T111" fmla="*/ 4210 h 1130"/>
                              <a:gd name="T112" fmla="+- 0 742 337"/>
                              <a:gd name="T113" fmla="*/ T112 w 9801"/>
                              <a:gd name="T114" fmla="+- 0 4284 3437"/>
                              <a:gd name="T115" fmla="*/ 4284 h 1130"/>
                              <a:gd name="T116" fmla="+- 0 944 337"/>
                              <a:gd name="T117" fmla="*/ T116 w 9801"/>
                              <a:gd name="T118" fmla="+- 0 4352 3437"/>
                              <a:gd name="T119" fmla="*/ 4352 h 1130"/>
                              <a:gd name="T120" fmla="+- 0 1170 337"/>
                              <a:gd name="T121" fmla="*/ T120 w 9801"/>
                              <a:gd name="T122" fmla="+- 0 4414 3437"/>
                              <a:gd name="T123" fmla="*/ 4414 h 1130"/>
                              <a:gd name="T124" fmla="+- 0 1416 337"/>
                              <a:gd name="T125" fmla="*/ T124 w 9801"/>
                              <a:gd name="T126" fmla="+- 0 4467 3437"/>
                              <a:gd name="T127" fmla="*/ 4467 h 1130"/>
                              <a:gd name="T128" fmla="+- 0 1680 337"/>
                              <a:gd name="T129" fmla="*/ T128 w 9801"/>
                              <a:gd name="T130" fmla="+- 0 4510 3437"/>
                              <a:gd name="T131" fmla="*/ 4510 h 1130"/>
                              <a:gd name="T132" fmla="+- 0 1959 337"/>
                              <a:gd name="T133" fmla="*/ T132 w 9801"/>
                              <a:gd name="T134" fmla="+- 0 4542 3437"/>
                              <a:gd name="T135" fmla="*/ 4542 h 1130"/>
                              <a:gd name="T136" fmla="+- 0 2252 337"/>
                              <a:gd name="T137" fmla="*/ T136 w 9801"/>
                              <a:gd name="T138" fmla="+- 0 4561 3437"/>
                              <a:gd name="T139" fmla="*/ 4561 h 1130"/>
                              <a:gd name="T140" fmla="+- 0 2554 337"/>
                              <a:gd name="T141" fmla="*/ T140 w 9801"/>
                              <a:gd name="T142" fmla="+- 0 4567 3437"/>
                              <a:gd name="T143" fmla="*/ 4567 h 1130"/>
                              <a:gd name="T144" fmla="+- 0 2791 337"/>
                              <a:gd name="T145" fmla="*/ T144 w 9801"/>
                              <a:gd name="T146" fmla="+- 0 4562 3437"/>
                              <a:gd name="T147" fmla="*/ 4562 h 1130"/>
                              <a:gd name="T148" fmla="+- 0 3029 337"/>
                              <a:gd name="T149" fmla="*/ T148 w 9801"/>
                              <a:gd name="T150" fmla="+- 0 4551 3437"/>
                              <a:gd name="T151" fmla="*/ 4551 h 1130"/>
                              <a:gd name="T152" fmla="+- 0 3270 337"/>
                              <a:gd name="T153" fmla="*/ T152 w 9801"/>
                              <a:gd name="T154" fmla="+- 0 4535 3437"/>
                              <a:gd name="T155" fmla="*/ 4535 h 1130"/>
                              <a:gd name="T156" fmla="+- 0 3512 337"/>
                              <a:gd name="T157" fmla="*/ T156 w 9801"/>
                              <a:gd name="T158" fmla="+- 0 4513 3437"/>
                              <a:gd name="T159" fmla="*/ 4513 h 1130"/>
                              <a:gd name="T160" fmla="+- 0 3755 337"/>
                              <a:gd name="T161" fmla="*/ T160 w 9801"/>
                              <a:gd name="T162" fmla="+- 0 4487 3437"/>
                              <a:gd name="T163" fmla="*/ 4487 h 1130"/>
                              <a:gd name="T164" fmla="+- 0 4000 337"/>
                              <a:gd name="T165" fmla="*/ T164 w 9801"/>
                              <a:gd name="T166" fmla="+- 0 4456 3437"/>
                              <a:gd name="T167" fmla="*/ 4456 h 1130"/>
                              <a:gd name="T168" fmla="+- 0 4409 337"/>
                              <a:gd name="T169" fmla="*/ T168 w 9801"/>
                              <a:gd name="T170" fmla="+- 0 4396 3437"/>
                              <a:gd name="T171" fmla="*/ 4396 h 1130"/>
                              <a:gd name="T172" fmla="+- 0 4903 337"/>
                              <a:gd name="T173" fmla="*/ T172 w 9801"/>
                              <a:gd name="T174" fmla="+- 0 4312 3437"/>
                              <a:gd name="T175" fmla="*/ 4312 h 1130"/>
                              <a:gd name="T176" fmla="+- 0 5478 337"/>
                              <a:gd name="T177" fmla="*/ T176 w 9801"/>
                              <a:gd name="T178" fmla="+- 0 4203 3437"/>
                              <a:gd name="T179" fmla="*/ 4203 h 1130"/>
                              <a:gd name="T180" fmla="+- 0 7258 337"/>
                              <a:gd name="T181" fmla="*/ T180 w 9801"/>
                              <a:gd name="T182" fmla="+- 0 3840 3437"/>
                              <a:gd name="T183" fmla="*/ 3840 h 1130"/>
                              <a:gd name="T184" fmla="+- 0 7804 337"/>
                              <a:gd name="T185" fmla="*/ T184 w 9801"/>
                              <a:gd name="T186" fmla="+- 0 3738 3437"/>
                              <a:gd name="T187" fmla="*/ 3738 h 1130"/>
                              <a:gd name="T188" fmla="+- 0 8261 337"/>
                              <a:gd name="T189" fmla="*/ T188 w 9801"/>
                              <a:gd name="T190" fmla="+- 0 3664 3437"/>
                              <a:gd name="T191" fmla="*/ 3664 h 1130"/>
                              <a:gd name="T192" fmla="+- 0 8559 337"/>
                              <a:gd name="T193" fmla="*/ T192 w 9801"/>
                              <a:gd name="T194" fmla="+- 0 3622 3437"/>
                              <a:gd name="T195" fmla="*/ 3622 h 1130"/>
                              <a:gd name="T196" fmla="+- 0 8778 337"/>
                              <a:gd name="T197" fmla="*/ T196 w 9801"/>
                              <a:gd name="T198" fmla="+- 0 3596 3437"/>
                              <a:gd name="T199" fmla="*/ 3596 h 1130"/>
                              <a:gd name="T200" fmla="+- 0 8994 337"/>
                              <a:gd name="T201" fmla="*/ T200 w 9801"/>
                              <a:gd name="T202" fmla="+- 0 3575 3437"/>
                              <a:gd name="T203" fmla="*/ 3575 h 1130"/>
                              <a:gd name="T204" fmla="+- 0 9206 337"/>
                              <a:gd name="T205" fmla="*/ T204 w 9801"/>
                              <a:gd name="T206" fmla="+- 0 3559 3437"/>
                              <a:gd name="T207" fmla="*/ 3559 h 1130"/>
                              <a:gd name="T208" fmla="+- 0 9414 337"/>
                              <a:gd name="T209" fmla="*/ T208 w 9801"/>
                              <a:gd name="T210" fmla="+- 0 3549 3437"/>
                              <a:gd name="T211" fmla="*/ 3549 h 1130"/>
                              <a:gd name="T212" fmla="+- 0 9618 337"/>
                              <a:gd name="T213" fmla="*/ T212 w 9801"/>
                              <a:gd name="T214" fmla="+- 0 3546 3437"/>
                              <a:gd name="T215" fmla="*/ 3546 h 1130"/>
                              <a:gd name="T216" fmla="+- 0 9817 337"/>
                              <a:gd name="T217" fmla="*/ T216 w 9801"/>
                              <a:gd name="T218" fmla="+- 0 3549 3437"/>
                              <a:gd name="T219" fmla="*/ 3549 h 1130"/>
                              <a:gd name="T220" fmla="+- 0 10011 337"/>
                              <a:gd name="T221" fmla="*/ T220 w 9801"/>
                              <a:gd name="T222" fmla="+- 0 3559 3437"/>
                              <a:gd name="T223" fmla="*/ 3559 h 1130"/>
                              <a:gd name="T224" fmla="+- 0 10037 337"/>
                              <a:gd name="T225" fmla="*/ T224 w 9801"/>
                              <a:gd name="T226" fmla="+- 0 3555 3437"/>
                              <a:gd name="T227" fmla="*/ 3555 h 1130"/>
                              <a:gd name="T228" fmla="+- 0 9749 337"/>
                              <a:gd name="T229" fmla="*/ T228 w 9801"/>
                              <a:gd name="T230" fmla="+- 0 3516 3437"/>
                              <a:gd name="T231" fmla="*/ 3516 h 1130"/>
                              <a:gd name="T232" fmla="+- 0 9480 337"/>
                              <a:gd name="T233" fmla="*/ T232 w 9801"/>
                              <a:gd name="T234" fmla="+- 0 3485 3437"/>
                              <a:gd name="T235" fmla="*/ 3485 h 1130"/>
                              <a:gd name="T236" fmla="+- 0 9228 337"/>
                              <a:gd name="T237" fmla="*/ T236 w 9801"/>
                              <a:gd name="T238" fmla="+- 0 3463 3437"/>
                              <a:gd name="T239" fmla="*/ 3463 h 1130"/>
                              <a:gd name="T240" fmla="+- 0 8990 337"/>
                              <a:gd name="T241" fmla="*/ T240 w 9801"/>
                              <a:gd name="T242" fmla="+- 0 3447 3437"/>
                              <a:gd name="T243" fmla="*/ 3447 h 1130"/>
                              <a:gd name="T244" fmla="+- 0 8765 337"/>
                              <a:gd name="T245" fmla="*/ T244 w 9801"/>
                              <a:gd name="T246" fmla="+- 0 3439 3437"/>
                              <a:gd name="T247" fmla="*/ 3439 h 1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801" h="1130">
                                <a:moveTo>
                                  <a:pt x="8284" y="0"/>
                                </a:moveTo>
                                <a:lnTo>
                                  <a:pt x="8214" y="0"/>
                                </a:lnTo>
                                <a:lnTo>
                                  <a:pt x="8145" y="1"/>
                                </a:lnTo>
                                <a:lnTo>
                                  <a:pt x="8077" y="3"/>
                                </a:lnTo>
                                <a:lnTo>
                                  <a:pt x="8009" y="5"/>
                                </a:lnTo>
                                <a:lnTo>
                                  <a:pt x="7943" y="8"/>
                                </a:lnTo>
                                <a:lnTo>
                                  <a:pt x="7877" y="12"/>
                                </a:lnTo>
                                <a:lnTo>
                                  <a:pt x="7812" y="16"/>
                                </a:lnTo>
                                <a:lnTo>
                                  <a:pt x="7747" y="21"/>
                                </a:lnTo>
                                <a:lnTo>
                                  <a:pt x="7683" y="26"/>
                                </a:lnTo>
                                <a:lnTo>
                                  <a:pt x="7619" y="32"/>
                                </a:lnTo>
                                <a:lnTo>
                                  <a:pt x="7556" y="39"/>
                                </a:lnTo>
                                <a:lnTo>
                                  <a:pt x="7493" y="46"/>
                                </a:lnTo>
                                <a:lnTo>
                                  <a:pt x="7430" y="53"/>
                                </a:lnTo>
                                <a:lnTo>
                                  <a:pt x="7367" y="62"/>
                                </a:lnTo>
                                <a:lnTo>
                                  <a:pt x="7305" y="70"/>
                                </a:lnTo>
                                <a:lnTo>
                                  <a:pt x="7242" y="80"/>
                                </a:lnTo>
                                <a:lnTo>
                                  <a:pt x="7180" y="89"/>
                                </a:lnTo>
                                <a:lnTo>
                                  <a:pt x="7117" y="100"/>
                                </a:lnTo>
                                <a:lnTo>
                                  <a:pt x="7054" y="110"/>
                                </a:lnTo>
                                <a:lnTo>
                                  <a:pt x="6928" y="133"/>
                                </a:lnTo>
                                <a:lnTo>
                                  <a:pt x="6799" y="158"/>
                                </a:lnTo>
                                <a:lnTo>
                                  <a:pt x="6669" y="184"/>
                                </a:lnTo>
                                <a:lnTo>
                                  <a:pt x="6468" y="225"/>
                                </a:lnTo>
                                <a:lnTo>
                                  <a:pt x="5729" y="384"/>
                                </a:lnTo>
                                <a:lnTo>
                                  <a:pt x="5480" y="435"/>
                                </a:lnTo>
                                <a:lnTo>
                                  <a:pt x="5304" y="471"/>
                                </a:lnTo>
                                <a:lnTo>
                                  <a:pt x="5121" y="506"/>
                                </a:lnTo>
                                <a:lnTo>
                                  <a:pt x="4929" y="542"/>
                                </a:lnTo>
                                <a:lnTo>
                                  <a:pt x="4729" y="579"/>
                                </a:lnTo>
                                <a:lnTo>
                                  <a:pt x="4519" y="615"/>
                                </a:lnTo>
                                <a:lnTo>
                                  <a:pt x="4244" y="661"/>
                                </a:lnTo>
                                <a:lnTo>
                                  <a:pt x="4063" y="690"/>
                                </a:lnTo>
                                <a:lnTo>
                                  <a:pt x="3885" y="718"/>
                                </a:lnTo>
                                <a:lnTo>
                                  <a:pt x="3709" y="744"/>
                                </a:lnTo>
                                <a:lnTo>
                                  <a:pt x="3535" y="769"/>
                                </a:lnTo>
                                <a:lnTo>
                                  <a:pt x="3363" y="792"/>
                                </a:lnTo>
                                <a:lnTo>
                                  <a:pt x="3194" y="813"/>
                                </a:lnTo>
                                <a:lnTo>
                                  <a:pt x="3110" y="823"/>
                                </a:lnTo>
                                <a:lnTo>
                                  <a:pt x="3027" y="833"/>
                                </a:lnTo>
                                <a:lnTo>
                                  <a:pt x="2944" y="842"/>
                                </a:lnTo>
                                <a:lnTo>
                                  <a:pt x="2861" y="850"/>
                                </a:lnTo>
                                <a:lnTo>
                                  <a:pt x="2779" y="858"/>
                                </a:lnTo>
                                <a:lnTo>
                                  <a:pt x="2698" y="866"/>
                                </a:lnTo>
                                <a:lnTo>
                                  <a:pt x="2617" y="872"/>
                                </a:lnTo>
                                <a:lnTo>
                                  <a:pt x="2537" y="879"/>
                                </a:lnTo>
                                <a:lnTo>
                                  <a:pt x="2457" y="884"/>
                                </a:lnTo>
                                <a:lnTo>
                                  <a:pt x="2378" y="889"/>
                                </a:lnTo>
                                <a:lnTo>
                                  <a:pt x="2299" y="894"/>
                                </a:lnTo>
                                <a:lnTo>
                                  <a:pt x="2220" y="898"/>
                                </a:lnTo>
                                <a:lnTo>
                                  <a:pt x="2142" y="901"/>
                                </a:lnTo>
                                <a:lnTo>
                                  <a:pt x="2065" y="904"/>
                                </a:lnTo>
                                <a:lnTo>
                                  <a:pt x="1988" y="906"/>
                                </a:lnTo>
                                <a:lnTo>
                                  <a:pt x="1911" y="907"/>
                                </a:lnTo>
                                <a:lnTo>
                                  <a:pt x="1835" y="908"/>
                                </a:lnTo>
                                <a:lnTo>
                                  <a:pt x="1759" y="908"/>
                                </a:lnTo>
                                <a:lnTo>
                                  <a:pt x="1684" y="907"/>
                                </a:lnTo>
                                <a:lnTo>
                                  <a:pt x="1609" y="905"/>
                                </a:lnTo>
                                <a:lnTo>
                                  <a:pt x="1535" y="903"/>
                                </a:lnTo>
                                <a:lnTo>
                                  <a:pt x="1461" y="900"/>
                                </a:lnTo>
                                <a:lnTo>
                                  <a:pt x="1388" y="896"/>
                                </a:lnTo>
                                <a:lnTo>
                                  <a:pt x="1315" y="892"/>
                                </a:lnTo>
                                <a:lnTo>
                                  <a:pt x="1242" y="886"/>
                                </a:lnTo>
                                <a:lnTo>
                                  <a:pt x="1170" y="880"/>
                                </a:lnTo>
                                <a:lnTo>
                                  <a:pt x="1098" y="873"/>
                                </a:lnTo>
                                <a:lnTo>
                                  <a:pt x="1026" y="866"/>
                                </a:lnTo>
                                <a:lnTo>
                                  <a:pt x="955" y="857"/>
                                </a:lnTo>
                                <a:lnTo>
                                  <a:pt x="885" y="847"/>
                                </a:lnTo>
                                <a:lnTo>
                                  <a:pt x="814" y="837"/>
                                </a:lnTo>
                                <a:lnTo>
                                  <a:pt x="744" y="826"/>
                                </a:lnTo>
                                <a:lnTo>
                                  <a:pt x="675" y="814"/>
                                </a:lnTo>
                                <a:lnTo>
                                  <a:pt x="606" y="801"/>
                                </a:lnTo>
                                <a:lnTo>
                                  <a:pt x="537" y="787"/>
                                </a:lnTo>
                                <a:lnTo>
                                  <a:pt x="469" y="772"/>
                                </a:lnTo>
                                <a:lnTo>
                                  <a:pt x="401" y="756"/>
                                </a:lnTo>
                                <a:lnTo>
                                  <a:pt x="333" y="739"/>
                                </a:lnTo>
                                <a:lnTo>
                                  <a:pt x="266" y="722"/>
                                </a:lnTo>
                                <a:lnTo>
                                  <a:pt x="199" y="703"/>
                                </a:lnTo>
                                <a:lnTo>
                                  <a:pt x="132" y="683"/>
                                </a:lnTo>
                                <a:lnTo>
                                  <a:pt x="66" y="662"/>
                                </a:lnTo>
                                <a:lnTo>
                                  <a:pt x="0" y="641"/>
                                </a:lnTo>
                                <a:lnTo>
                                  <a:pt x="39" y="668"/>
                                </a:lnTo>
                                <a:lnTo>
                                  <a:pt x="127" y="721"/>
                                </a:lnTo>
                                <a:lnTo>
                                  <a:pt x="229" y="773"/>
                                </a:lnTo>
                                <a:lnTo>
                                  <a:pt x="284" y="798"/>
                                </a:lnTo>
                                <a:lnTo>
                                  <a:pt x="343" y="823"/>
                                </a:lnTo>
                                <a:lnTo>
                                  <a:pt x="405" y="847"/>
                                </a:lnTo>
                                <a:lnTo>
                                  <a:pt x="469" y="870"/>
                                </a:lnTo>
                                <a:lnTo>
                                  <a:pt x="537" y="893"/>
                                </a:lnTo>
                                <a:lnTo>
                                  <a:pt x="607" y="915"/>
                                </a:lnTo>
                                <a:lnTo>
                                  <a:pt x="680" y="936"/>
                                </a:lnTo>
                                <a:lnTo>
                                  <a:pt x="755" y="957"/>
                                </a:lnTo>
                                <a:lnTo>
                                  <a:pt x="833" y="977"/>
                                </a:lnTo>
                                <a:lnTo>
                                  <a:pt x="912" y="995"/>
                                </a:lnTo>
                                <a:lnTo>
                                  <a:pt x="995" y="1013"/>
                                </a:lnTo>
                                <a:lnTo>
                                  <a:pt x="1079" y="1030"/>
                                </a:lnTo>
                                <a:lnTo>
                                  <a:pt x="1165" y="1045"/>
                                </a:lnTo>
                                <a:lnTo>
                                  <a:pt x="1253" y="1060"/>
                                </a:lnTo>
                                <a:lnTo>
                                  <a:pt x="1343" y="1073"/>
                                </a:lnTo>
                                <a:lnTo>
                                  <a:pt x="1434" y="1085"/>
                                </a:lnTo>
                                <a:lnTo>
                                  <a:pt x="1528" y="1095"/>
                                </a:lnTo>
                                <a:lnTo>
                                  <a:pt x="1622" y="1105"/>
                                </a:lnTo>
                                <a:lnTo>
                                  <a:pt x="1719" y="1113"/>
                                </a:lnTo>
                                <a:lnTo>
                                  <a:pt x="1816" y="1119"/>
                                </a:lnTo>
                                <a:lnTo>
                                  <a:pt x="1915" y="1124"/>
                                </a:lnTo>
                                <a:lnTo>
                                  <a:pt x="2014" y="1128"/>
                                </a:lnTo>
                                <a:lnTo>
                                  <a:pt x="2115" y="1130"/>
                                </a:lnTo>
                                <a:lnTo>
                                  <a:pt x="2217" y="1130"/>
                                </a:lnTo>
                                <a:lnTo>
                                  <a:pt x="2296" y="1129"/>
                                </a:lnTo>
                                <a:lnTo>
                                  <a:pt x="2374" y="1127"/>
                                </a:lnTo>
                                <a:lnTo>
                                  <a:pt x="2454" y="1125"/>
                                </a:lnTo>
                                <a:lnTo>
                                  <a:pt x="2533" y="1122"/>
                                </a:lnTo>
                                <a:lnTo>
                                  <a:pt x="2613" y="1119"/>
                                </a:lnTo>
                                <a:lnTo>
                                  <a:pt x="2692" y="1114"/>
                                </a:lnTo>
                                <a:lnTo>
                                  <a:pt x="2772" y="1110"/>
                                </a:lnTo>
                                <a:lnTo>
                                  <a:pt x="2852" y="1104"/>
                                </a:lnTo>
                                <a:lnTo>
                                  <a:pt x="2933" y="1098"/>
                                </a:lnTo>
                                <a:lnTo>
                                  <a:pt x="3013" y="1091"/>
                                </a:lnTo>
                                <a:lnTo>
                                  <a:pt x="3094" y="1084"/>
                                </a:lnTo>
                                <a:lnTo>
                                  <a:pt x="3175" y="1076"/>
                                </a:lnTo>
                                <a:lnTo>
                                  <a:pt x="3256" y="1068"/>
                                </a:lnTo>
                                <a:lnTo>
                                  <a:pt x="3337" y="1059"/>
                                </a:lnTo>
                                <a:lnTo>
                                  <a:pt x="3418" y="1050"/>
                                </a:lnTo>
                                <a:lnTo>
                                  <a:pt x="3500" y="1040"/>
                                </a:lnTo>
                                <a:lnTo>
                                  <a:pt x="3581" y="1029"/>
                                </a:lnTo>
                                <a:lnTo>
                                  <a:pt x="3663" y="1019"/>
                                </a:lnTo>
                                <a:lnTo>
                                  <a:pt x="3745" y="1007"/>
                                </a:lnTo>
                                <a:lnTo>
                                  <a:pt x="3908" y="984"/>
                                </a:lnTo>
                                <a:lnTo>
                                  <a:pt x="4072" y="959"/>
                                </a:lnTo>
                                <a:lnTo>
                                  <a:pt x="4237" y="932"/>
                                </a:lnTo>
                                <a:lnTo>
                                  <a:pt x="4401" y="904"/>
                                </a:lnTo>
                                <a:lnTo>
                                  <a:pt x="4566" y="875"/>
                                </a:lnTo>
                                <a:lnTo>
                                  <a:pt x="4730" y="845"/>
                                </a:lnTo>
                                <a:lnTo>
                                  <a:pt x="4895" y="814"/>
                                </a:lnTo>
                                <a:lnTo>
                                  <a:pt x="5141" y="766"/>
                                </a:lnTo>
                                <a:lnTo>
                                  <a:pt x="5469" y="700"/>
                                </a:lnTo>
                                <a:lnTo>
                                  <a:pt x="6603" y="466"/>
                                </a:lnTo>
                                <a:lnTo>
                                  <a:pt x="6921" y="403"/>
                                </a:lnTo>
                                <a:lnTo>
                                  <a:pt x="7156" y="358"/>
                                </a:lnTo>
                                <a:lnTo>
                                  <a:pt x="7312" y="329"/>
                                </a:lnTo>
                                <a:lnTo>
                                  <a:pt x="7467" y="301"/>
                                </a:lnTo>
                                <a:lnTo>
                                  <a:pt x="7621" y="275"/>
                                </a:lnTo>
                                <a:lnTo>
                                  <a:pt x="7773" y="250"/>
                                </a:lnTo>
                                <a:lnTo>
                                  <a:pt x="7924" y="227"/>
                                </a:lnTo>
                                <a:lnTo>
                                  <a:pt x="8074" y="205"/>
                                </a:lnTo>
                                <a:lnTo>
                                  <a:pt x="8148" y="195"/>
                                </a:lnTo>
                                <a:lnTo>
                                  <a:pt x="8222" y="185"/>
                                </a:lnTo>
                                <a:lnTo>
                                  <a:pt x="8296" y="176"/>
                                </a:lnTo>
                                <a:lnTo>
                                  <a:pt x="8369" y="167"/>
                                </a:lnTo>
                                <a:lnTo>
                                  <a:pt x="8441" y="159"/>
                                </a:lnTo>
                                <a:lnTo>
                                  <a:pt x="8514" y="152"/>
                                </a:lnTo>
                                <a:lnTo>
                                  <a:pt x="8586" y="145"/>
                                </a:lnTo>
                                <a:lnTo>
                                  <a:pt x="8657" y="138"/>
                                </a:lnTo>
                                <a:lnTo>
                                  <a:pt x="8728" y="132"/>
                                </a:lnTo>
                                <a:lnTo>
                                  <a:pt x="8799" y="127"/>
                                </a:lnTo>
                                <a:lnTo>
                                  <a:pt x="8869" y="122"/>
                                </a:lnTo>
                                <a:lnTo>
                                  <a:pt x="8939" y="118"/>
                                </a:lnTo>
                                <a:lnTo>
                                  <a:pt x="9008" y="115"/>
                                </a:lnTo>
                                <a:lnTo>
                                  <a:pt x="9077" y="112"/>
                                </a:lnTo>
                                <a:lnTo>
                                  <a:pt x="9145" y="111"/>
                                </a:lnTo>
                                <a:lnTo>
                                  <a:pt x="9213" y="109"/>
                                </a:lnTo>
                                <a:lnTo>
                                  <a:pt x="9281" y="109"/>
                                </a:lnTo>
                                <a:lnTo>
                                  <a:pt x="9347" y="109"/>
                                </a:lnTo>
                                <a:lnTo>
                                  <a:pt x="9414" y="110"/>
                                </a:lnTo>
                                <a:lnTo>
                                  <a:pt x="9480" y="112"/>
                                </a:lnTo>
                                <a:lnTo>
                                  <a:pt x="9545" y="114"/>
                                </a:lnTo>
                                <a:lnTo>
                                  <a:pt x="9610" y="117"/>
                                </a:lnTo>
                                <a:lnTo>
                                  <a:pt x="9674" y="122"/>
                                </a:lnTo>
                                <a:lnTo>
                                  <a:pt x="9737" y="127"/>
                                </a:lnTo>
                                <a:lnTo>
                                  <a:pt x="9801" y="132"/>
                                </a:lnTo>
                                <a:lnTo>
                                  <a:pt x="9700" y="118"/>
                                </a:lnTo>
                                <a:lnTo>
                                  <a:pt x="9602" y="104"/>
                                </a:lnTo>
                                <a:lnTo>
                                  <a:pt x="9506" y="91"/>
                                </a:lnTo>
                                <a:lnTo>
                                  <a:pt x="9412" y="79"/>
                                </a:lnTo>
                                <a:lnTo>
                                  <a:pt x="9321" y="68"/>
                                </a:lnTo>
                                <a:lnTo>
                                  <a:pt x="9231" y="58"/>
                                </a:lnTo>
                                <a:lnTo>
                                  <a:pt x="9143" y="48"/>
                                </a:lnTo>
                                <a:lnTo>
                                  <a:pt x="9057" y="40"/>
                                </a:lnTo>
                                <a:lnTo>
                                  <a:pt x="8973" y="32"/>
                                </a:lnTo>
                                <a:lnTo>
                                  <a:pt x="8891" y="26"/>
                                </a:lnTo>
                                <a:lnTo>
                                  <a:pt x="8810" y="20"/>
                                </a:lnTo>
                                <a:lnTo>
                                  <a:pt x="8731" y="15"/>
                                </a:lnTo>
                                <a:lnTo>
                                  <a:pt x="8653" y="10"/>
                                </a:lnTo>
                                <a:lnTo>
                                  <a:pt x="8577" y="7"/>
                                </a:lnTo>
                                <a:lnTo>
                                  <a:pt x="8502" y="4"/>
                                </a:lnTo>
                                <a:lnTo>
                                  <a:pt x="8428" y="2"/>
                                </a:lnTo>
                                <a:lnTo>
                                  <a:pt x="8356" y="1"/>
                                </a:lnTo>
                                <a:lnTo>
                                  <a:pt x="8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" o:spid="_x0000_s1026" style="position:absolute;margin-left:.75pt;margin-top:.75pt;width:574.95pt;height:300.05pt;z-index:-16436736;mso-position-horizontal-relative:page;mso-position-vertical-relative:page" coordorigin="10,9" coordsize="11499,6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60;top:5675;width:9274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">
                  <v:imagedata r:id="rId11" o:title=""/>
                </v:shape>
                <v:shape id="Freeform 9" o:spid="_x0000_s1028" style="position:absolute;left:10491;top:5585;width:412;height:303;visibility:visible;mso-wrap-style:square;v-text-anchor:top" coordsize="41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" path="m88,l,303r324,l412,,88,xe" filled="f" strokeweight=".6pt">
                  <v:path arrowok="t" o:connecttype="custom" o:connectlocs="88,5585;0,5888;324,5888;412,5585;88,5585" o:connectangles="0,0,0,0,0"/>
                </v:shape>
                <v:shape id="Picture 8" o:spid="_x0000_s1029" type="#_x0000_t75" style="position:absolute;left:10903;top:5581;width:60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">
                  <v:imagedata r:id="rId12" o:title=""/>
                </v:shape>
                <v:shape id="Picture 7" o:spid="_x0000_s1030" type="#_x0000_t75" style="position:absolute;left:10;top:9;width:1148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">
                  <v:imagedata r:id="rId13" o:title=""/>
                </v:shape>
                <v:shape id="AutoShape 6" o:spid="_x0000_s1031" style="position:absolute;left:10;top:10;width:11489;height:6000;visibility:visible;mso-wrap-style:square;v-text-anchor:top" coordsize="11489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" path="m,l11489,r,5999m,5999l,e" filled="f" strokecolor="#40ad49" strokeweight="1pt">
                  <v:path arrowok="t" o:connecttype="custom" o:connectlocs="0,10;11489,10;11489,6009;0,6009;0,10" o:connectangles="0,0,0,0,0"/>
                </v:shape>
                <v:shape id="AutoShape 5" o:spid="_x0000_s1032" style="position:absolute;left:4585;top:4254;width:6924;height:1756;visibility:visible;mso-wrap-style:square;v-text-anchor:top" coordsize="11509,2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" adj="-11796480,,5400" path="m,375l,2389r11509,l11509,1023r-8919,l2421,1021r-168,-4l2087,1009r-82,-5l1924,998r-80,-7l1764,984r-78,-8l1608,967r-77,-10l1455,946r-75,-12l1306,922r-73,-14l1161,894r-70,-15l1021,862,953,845,886,827,820,808,756,788,693,767,632,745,572,722,513,697,456,672,401,646,347,618,295,590,245,560,196,529,150,497,105,464,62,430,21,394,,375xm10042,r-74,l9893,1r-75,2l9665,9r-154,9l9354,30,9196,45,9035,62,8874,82r-245,33l8299,166r-334,58l7463,319,5740,676,5201,779r-294,50l4668,866r-254,34l4156,932r-260,27l3634,982r-263,18l3109,1014r-174,5l2762,1023r-172,l11509,1023r,-751l11468,253r-54,-24l11358,207r-57,-21l11243,166r-59,-19l11123,130r-61,-17l11000,98r-63,-14l10873,72r-64,-12l10743,50r-67,-10l10609,32r-68,-8l10472,18r-70,-5l10331,8r-71,-3l10188,2r-73,-1l10042,xe" fillcolor="#40ad49" stroked="f">
                  <v:stroke joinstyle="round"/>
                  <v:formulas/>
                  <v:path arrowok="t" o:connecttype="custom" o:connectlocs="0,4415;6924,3411;1457,3410;1256,3401;1158,3393;1061,3383;967,3370;875,3355;786,3337;698,3317;614,3293;533,3267;455,3239;380,3207;309,3172;241,3134;177,3093;118,3048;63,3001;13,2949;6041,2660;5952,2660;5815,2666;5628,2682;5436,2705;5191,2744;4792,2824;3453,3156;2952,3269;2656,3321;2344,3364;2028,3394;1766,3408;1558,3411;6924,2860;6867,2828;6799,2796;6728,2768;6655,2743;6580,2721;6503,2704;6423,2689;6342,2677;6258,2669;6173,2663;6085,2660" o:connectangles="0,0,0,0,0,0,0,0,0,0,0,0,0,0,0,0,0,0,0,0,0,0,0,0,0,0,0,0,0,0,0,0,0,0,0,0,0,0,0,0,0,0,0,0,0,0" textboxrect="0,0,11509,2390"/>
                  <v:textbox>
                    <w:txbxContent>
                      <w:p w:rsidR="00354528" w:rsidRPr="00561BD2" w:rsidRDefault="00354528" w:rsidP="009945E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  <w:r w:rsidRPr="00561BD2">
                          <w:rPr>
                            <w:rFonts w:asciiTheme="minorEastAsia" w:eastAsiaTheme="minorEastAsia" w:hAnsiTheme="minorEastAsia" w:cs="MS Gothic" w:hint="eastAsia"/>
                            <w:b/>
                            <w:sz w:val="32"/>
                            <w:szCs w:val="32"/>
                            <w:lang w:eastAsia="ja-JP"/>
                          </w:rPr>
                          <w:t>プロジェクトの魅力的な投資のリスト</w:t>
                        </w:r>
                      </w:p>
                      <w:p w:rsidR="00354528" w:rsidRPr="00561BD2" w:rsidRDefault="00354528" w:rsidP="009945E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  <w:r w:rsidRPr="00561BD2">
                          <w:rPr>
                            <w:rFonts w:asciiTheme="minorEastAsia" w:eastAsiaTheme="minorEastAsia" w:hAnsiTheme="minorEastAsia" w:cs="MS Gothic" w:hint="eastAsia"/>
                            <w:b/>
                            <w:sz w:val="32"/>
                            <w:szCs w:val="32"/>
                            <w:lang w:eastAsia="ja-JP"/>
                          </w:rPr>
                          <w:t>バックカン省</w:t>
                        </w:r>
                        <w:r w:rsidRPr="00561BD2">
                          <w:rPr>
                            <w:rFonts w:asciiTheme="minorEastAsia" w:eastAsiaTheme="minorEastAsia" w:hAnsiTheme="minorEastAsia"/>
                            <w:b/>
                            <w:sz w:val="32"/>
                            <w:szCs w:val="32"/>
                            <w:lang w:eastAsia="ja-JP"/>
                          </w:rPr>
                          <w:t xml:space="preserve"> 2023</w:t>
                        </w:r>
                      </w:p>
                      <w:p w:rsidR="00354528" w:rsidRPr="00561BD2" w:rsidRDefault="00354528" w:rsidP="009945E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  <w:r w:rsidRPr="00561BD2">
                          <w:rPr>
                            <w:rFonts w:asciiTheme="minorEastAsia" w:eastAsiaTheme="minorEastAsia" w:hAnsiTheme="minorEastAsia" w:cs="MS Gothic" w:hint="eastAsia"/>
                            <w:b/>
                            <w:sz w:val="32"/>
                            <w:szCs w:val="32"/>
                            <w:lang w:eastAsia="ja-JP"/>
                          </w:rPr>
                          <w:t>地方投資促進・事業支援センターの著作権</w:t>
                        </w:r>
                      </w:p>
                    </w:txbxContent>
                  </v:textbox>
                </v:shape>
                <v:shape id="Freeform 4" o:spid="_x0000_s1033" style="position:absolute;left:336;top:3437;width:9801;height:1130;visibility:visible;mso-wrap-style:square;v-text-anchor:top" coordsize="980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" path="m8284,r-70,l8145,1r-68,2l8009,5r-66,3l7877,12r-65,4l7747,21r-64,5l7619,32r-63,7l7493,46r-63,7l7367,62r-62,8l7242,80r-62,9l7117,100r-63,10l6928,133r-129,25l6669,184r-201,41l5729,384r-249,51l5304,471r-183,35l4929,542r-200,37l4519,615r-275,46l4063,690r-178,28l3709,744r-174,25l3363,792r-169,21l3110,823r-83,10l2944,842r-83,8l2779,858r-81,8l2617,872r-80,7l2457,884r-79,5l2299,894r-79,4l2142,901r-77,3l1988,906r-77,1l1835,908r-76,l1684,907r-75,-2l1535,903r-74,-3l1388,896r-73,-4l1242,886r-72,-6l1098,873r-72,-7l955,857,885,847,814,837,744,826,675,814,606,801,537,787,469,772,401,756,333,739,266,722,199,703,132,683,66,662,,641r39,27l127,721r102,52l284,798r59,25l405,847r64,23l537,893r70,22l680,936r75,21l833,977r79,18l995,1013r84,17l1165,1045r88,15l1343,1073r91,12l1528,1095r94,10l1719,1113r97,6l1915,1124r99,4l2115,1130r102,l2296,1129r78,-2l2454,1125r79,-3l2613,1119r79,-5l2772,1110r80,-6l2933,1098r80,-7l3094,1084r81,-8l3256,1068r81,-9l3418,1050r82,-10l3581,1029r82,-10l3745,1007r163,-23l4072,959r165,-27l4401,904r165,-29l4730,845r165,-31l5141,766r328,-66l6603,466r318,-63l7156,358r156,-29l7467,301r154,-26l7773,250r151,-23l8074,205r74,-10l8222,185r74,-9l8369,167r72,-8l8514,152r72,-7l8657,138r71,-6l8799,127r70,-5l8939,118r69,-3l9077,112r68,-1l9213,109r68,l9347,109r67,1l9480,112r65,2l9610,117r64,5l9737,127r64,5l9700,118r-98,-14l9506,91,9412,79,9321,68,9231,58,9143,48r-86,-8l8973,32r-82,-6l8810,20r-79,-5l8653,10,8577,7,8502,4,8428,2,8356,1,8284,xe" fillcolor="#fffa38" stroked="f">
                  <v:path arrowok="t" o:connecttype="custom" o:connectlocs="8145,3438;7943,3445;7747,3458;7556,3476;7367,3499;7180,3526;6928,3570;6468,3662;5304,3908;4729,4016;4063,4127;3535,4206;3110,4260;2861,4287;2617,4309;2378,4326;2142,4338;1911,4344;1684,4344;1461,4337;1242,4323;1026,4303;814,4274;606,4238;401,4193;199,4140;0,4078;229,4210;405,4284;607,4352;833,4414;1079,4467;1343,4510;1622,4542;1915,4561;2217,4567;2454,4562;2692,4551;2933,4535;3175,4513;3418,4487;3663,4456;4072,4396;4566,4312;5141,4203;6921,3840;7467,3738;7924,3664;8222,3622;8441,3596;8657,3575;8869,3559;9077,3549;9281,3546;9480,3549;9674,3559;9700,3555;9412,3516;9143,3485;8891,3463;8653,3447;8428,343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pStyle w:val="BodyText"/>
        <w:rPr>
          <w:rFonts w:asciiTheme="minorEastAsia" w:eastAsiaTheme="minorEastAsia" w:hAnsiTheme="minorEastAsia"/>
          <w:sz w:val="20"/>
        </w:rPr>
      </w:pPr>
    </w:p>
    <w:p w:rsidR="00D07B1E" w:rsidRPr="00561BD2" w:rsidRDefault="00D07B1E">
      <w:pPr>
        <w:rPr>
          <w:rFonts w:asciiTheme="minorEastAsia" w:eastAsiaTheme="minorEastAsia" w:hAnsiTheme="minorEastAsia"/>
          <w:sz w:val="24"/>
        </w:rPr>
        <w:sectPr w:rsidR="00D07B1E" w:rsidRPr="00561BD2">
          <w:type w:val="continuous"/>
          <w:pgSz w:w="11510" w:h="6010" w:orient="landscape"/>
          <w:pgMar w:top="520" w:right="340" w:bottom="0" w:left="340" w:header="720" w:footer="720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739"/>
        <w:gridCol w:w="1980"/>
        <w:gridCol w:w="2741"/>
        <w:gridCol w:w="1478"/>
        <w:gridCol w:w="2148"/>
      </w:tblGrid>
      <w:tr w:rsidR="00D07B1E" w:rsidRPr="00561BD2" w:rsidTr="002C3A48">
        <w:trPr>
          <w:trHeight w:val="571"/>
        </w:trPr>
        <w:tc>
          <w:tcPr>
            <w:tcW w:w="46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2232A"/>
          </w:tcPr>
          <w:p w:rsidR="00D07B1E" w:rsidRPr="00561BD2" w:rsidRDefault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1739" w:type="dxa"/>
            <w:tcBorders>
              <w:bottom w:val="single" w:sz="4" w:space="0" w:color="FFFFFF"/>
            </w:tcBorders>
            <w:shd w:val="clear" w:color="auto" w:fill="D2232A"/>
          </w:tcPr>
          <w:p w:rsidR="00D07B1E" w:rsidRPr="00561BD2" w:rsidRDefault="0031781D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  <w:shd w:val="clear" w:color="auto" w:fill="D2232A"/>
          </w:tcPr>
          <w:p w:rsidR="0031781D" w:rsidRPr="00561BD2" w:rsidRDefault="0031781D" w:rsidP="0031781D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D07B1E" w:rsidRPr="00561BD2" w:rsidRDefault="0031781D" w:rsidP="0031781D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741" w:type="dxa"/>
            <w:tcBorders>
              <w:bottom w:val="single" w:sz="4" w:space="0" w:color="FFFFFF"/>
            </w:tcBorders>
            <w:shd w:val="clear" w:color="auto" w:fill="D2232A"/>
          </w:tcPr>
          <w:p w:rsidR="00D07B1E" w:rsidRPr="00561BD2" w:rsidRDefault="00117084" w:rsidP="00117084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1478" w:type="dxa"/>
            <w:tcBorders>
              <w:bottom w:val="single" w:sz="4" w:space="0" w:color="FFFFFF"/>
            </w:tcBorders>
            <w:shd w:val="clear" w:color="auto" w:fill="D2232A"/>
          </w:tcPr>
          <w:p w:rsidR="00D07B1E" w:rsidRPr="00561BD2" w:rsidRDefault="00117084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技術インフラの現状</w:t>
            </w:r>
          </w:p>
        </w:tc>
        <w:tc>
          <w:tcPr>
            <w:tcW w:w="2148" w:type="dxa"/>
            <w:tcBorders>
              <w:bottom w:val="single" w:sz="4" w:space="0" w:color="FFFFFF"/>
            </w:tcBorders>
            <w:shd w:val="clear" w:color="auto" w:fill="D2232A"/>
          </w:tcPr>
          <w:p w:rsidR="00D07B1E" w:rsidRPr="00561BD2" w:rsidRDefault="00BA2A02" w:rsidP="002C3A48">
            <w:pPr>
              <w:pStyle w:val="TableParagraph"/>
              <w:spacing w:before="174"/>
              <w:ind w:left="457"/>
              <w:jc w:val="center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 w:rsidTr="002C3A48">
        <w:trPr>
          <w:trHeight w:val="335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AEEF"/>
          </w:tcPr>
          <w:p w:rsidR="00D07B1E" w:rsidRPr="00561BD2" w:rsidRDefault="004238CC">
            <w:pPr>
              <w:pStyle w:val="TableParagraph"/>
              <w:spacing w:before="51"/>
              <w:ind w:left="2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b/>
                <w:color w:val="FFF200"/>
                <w:w w:val="41"/>
                <w:sz w:val="18"/>
              </w:rPr>
              <w:t>I</w:t>
            </w:r>
          </w:p>
        </w:tc>
        <w:tc>
          <w:tcPr>
            <w:tcW w:w="1739" w:type="dxa"/>
            <w:tcBorders>
              <w:top w:val="single" w:sz="4" w:space="0" w:color="FFFFFF"/>
            </w:tcBorders>
            <w:shd w:val="clear" w:color="auto" w:fill="00AEEF"/>
          </w:tcPr>
          <w:p w:rsidR="00D07B1E" w:rsidRPr="00561BD2" w:rsidRDefault="00117084">
            <w:pPr>
              <w:pStyle w:val="TableParagraph"/>
              <w:spacing w:before="51"/>
              <w:ind w:left="82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産業クラスター</w:t>
            </w:r>
          </w:p>
        </w:tc>
        <w:tc>
          <w:tcPr>
            <w:tcW w:w="1980" w:type="dxa"/>
            <w:tcBorders>
              <w:top w:val="single" w:sz="4" w:space="0" w:color="FFFFFF"/>
            </w:tcBorders>
            <w:shd w:val="clear" w:color="auto" w:fill="00AEEF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741" w:type="dxa"/>
            <w:tcBorders>
              <w:top w:val="single" w:sz="4" w:space="0" w:color="FFFFFF"/>
            </w:tcBorders>
            <w:shd w:val="clear" w:color="auto" w:fill="00AEEF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FFFFFF"/>
            </w:tcBorders>
            <w:shd w:val="clear" w:color="auto" w:fill="00AEEF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148" w:type="dxa"/>
            <w:tcBorders>
              <w:top w:val="single" w:sz="4" w:space="0" w:color="FFFFFF"/>
            </w:tcBorders>
            <w:shd w:val="clear" w:color="auto" w:fill="00AEEF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07B1E" w:rsidRPr="00561BD2" w:rsidTr="002C3A48">
        <w:trPr>
          <w:trHeight w:val="340"/>
        </w:trPr>
        <w:tc>
          <w:tcPr>
            <w:tcW w:w="468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68"/>
              <w:ind w:left="66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I.1</w:t>
            </w:r>
          </w:p>
        </w:tc>
        <w:tc>
          <w:tcPr>
            <w:tcW w:w="3719" w:type="dxa"/>
            <w:gridSpan w:val="2"/>
            <w:shd w:val="clear" w:color="auto" w:fill="E5F1D4"/>
          </w:tcPr>
          <w:p w:rsidR="00D07B1E" w:rsidRPr="00561BD2" w:rsidRDefault="00167485" w:rsidP="00167485">
            <w:pPr>
              <w:pStyle w:val="TableParagraph"/>
              <w:spacing w:before="6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産業クラスターの技術インフラの建設と事業への投資</w:t>
            </w:r>
          </w:p>
        </w:tc>
        <w:tc>
          <w:tcPr>
            <w:tcW w:w="2741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  <w:tc>
          <w:tcPr>
            <w:tcW w:w="1478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  <w:tc>
          <w:tcPr>
            <w:tcW w:w="2148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</w:tr>
      <w:tr w:rsidR="00D07B1E" w:rsidRPr="00561BD2" w:rsidTr="002C3A48">
        <w:trPr>
          <w:trHeight w:val="855"/>
        </w:trPr>
        <w:tc>
          <w:tcPr>
            <w:tcW w:w="46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1</w:t>
            </w:r>
          </w:p>
        </w:tc>
        <w:tc>
          <w:tcPr>
            <w:tcW w:w="1739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AA37ED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T</w:t>
            </w:r>
            <w:r w:rsidRPr="00561BD2">
              <w:rPr>
                <w:rFonts w:asciiTheme="minorEastAsia" w:eastAsiaTheme="minorEastAsia" w:hAnsiTheme="minorEastAsia" w:cs="MS Gothic"/>
                <w:sz w:val="18"/>
                <w:lang w:val="en-US" w:eastAsia="ja-JP"/>
              </w:rPr>
              <w:t>HANH MAI</w:t>
            </w:r>
            <w:r w:rsidR="00167485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産業クラスター</w:t>
            </w:r>
          </w:p>
        </w:tc>
        <w:tc>
          <w:tcPr>
            <w:tcW w:w="1980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70040F" w:rsidP="00167485">
            <w:pPr>
              <w:pStyle w:val="TableParagraph"/>
              <w:spacing w:before="1"/>
              <w:ind w:right="8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CHO MOI郡THANH MAI町</w:t>
            </w:r>
          </w:p>
        </w:tc>
        <w:tc>
          <w:tcPr>
            <w:tcW w:w="2741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875B53">
            <w:pPr>
              <w:pStyle w:val="TableParagraph"/>
              <w:spacing w:before="23"/>
              <w:ind w:left="7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20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875B53">
            <w:pPr>
              <w:pStyle w:val="TableParagraph"/>
              <w:spacing w:line="220" w:lineRule="atLeast"/>
              <w:ind w:left="79" w:right="42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3"/>
                <w:sz w:val="18"/>
                <w:lang w:val="en-US" w:eastAsia="ja-JP"/>
              </w:rPr>
              <w:t>投資誘致分野</w:t>
            </w: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 xml:space="preserve"> :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3"/>
                <w:sz w:val="18"/>
                <w:lang w:val="en-US" w:eastAsia="ja-JP"/>
              </w:rPr>
              <w:t>産業クラスターの技術インフラの建設と事業への投資</w:t>
            </w:r>
          </w:p>
        </w:tc>
        <w:tc>
          <w:tcPr>
            <w:tcW w:w="1478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875B53">
            <w:pPr>
              <w:pStyle w:val="TableParagraph"/>
              <w:spacing w:before="1"/>
              <w:ind w:left="5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新国道</w:t>
            </w:r>
            <w:r w:rsidRPr="00561BD2">
              <w:rPr>
                <w:rFonts w:asciiTheme="minorEastAsia" w:eastAsiaTheme="minorEastAsia" w:hAnsiTheme="minorEastAsia"/>
                <w:sz w:val="18"/>
              </w:rPr>
              <w:t>3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号線沿い</w:t>
            </w:r>
          </w:p>
        </w:tc>
        <w:tc>
          <w:tcPr>
            <w:tcW w:w="2148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3B53B1">
            <w:pPr>
              <w:pStyle w:val="TableParagraph"/>
              <w:spacing w:before="133" w:line="254" w:lineRule="auto"/>
              <w:ind w:left="58" w:right="27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="008C12F3" w:rsidRPr="00561BD2">
              <w:rPr>
                <w:rFonts w:asciiTheme="minorEastAsia" w:eastAsiaTheme="minorEastAsia" w:hAnsiTheme="minorEastAsia" w:cs="MS Gothic"/>
                <w:color w:val="231F20"/>
                <w:w w:val="65"/>
                <w:sz w:val="18"/>
                <w:lang w:eastAsia="ja-JP"/>
              </w:rPr>
              <w:br/>
            </w:r>
            <w:r w:rsidR="008C12F3"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="00BA2A02"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0E0285" w:rsidRPr="00561BD2" w:rsidTr="002C3A48">
        <w:trPr>
          <w:trHeight w:val="678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0E0285" w:rsidRPr="00561BD2" w:rsidRDefault="000E0285" w:rsidP="000E0285">
            <w:pPr>
              <w:pStyle w:val="TableParagraph"/>
              <w:spacing w:before="1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2</w:t>
            </w:r>
          </w:p>
        </w:tc>
        <w:tc>
          <w:tcPr>
            <w:tcW w:w="173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0E0285" w:rsidRPr="00561BD2" w:rsidRDefault="00AA37ED" w:rsidP="000E0285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T</w:t>
            </w:r>
            <w:r w:rsidRPr="00561BD2">
              <w:rPr>
                <w:rFonts w:asciiTheme="minorEastAsia" w:eastAsiaTheme="minorEastAsia" w:hAnsiTheme="minorEastAsia" w:cs="MS Gothic"/>
                <w:sz w:val="18"/>
                <w:lang w:val="en-US" w:eastAsia="ja-JP"/>
              </w:rPr>
              <w:t>HANH VAN</w:t>
            </w:r>
            <w:r w:rsidR="00314AFD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産業クラスター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70040F" w:rsidP="000E0285">
            <w:pPr>
              <w:pStyle w:val="TableParagraph"/>
              <w:spacing w:before="1"/>
              <w:ind w:left="29" w:right="89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MO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THANH VAN町</w:t>
            </w:r>
          </w:p>
        </w:tc>
        <w:tc>
          <w:tcPr>
            <w:tcW w:w="27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18"/>
              <w:ind w:left="7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CC64ED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CC64ED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40</w:t>
            </w:r>
            <w:r w:rsidR="00CC64ED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;</w:t>
            </w:r>
          </w:p>
          <w:p w:rsidR="000E0285" w:rsidRPr="00561BD2" w:rsidRDefault="000E0285" w:rsidP="000E0285">
            <w:pPr>
              <w:pStyle w:val="TableParagraph"/>
              <w:spacing w:line="220" w:lineRule="atLeast"/>
              <w:ind w:left="79" w:right="4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4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0E0285" w:rsidRPr="00561BD2" w:rsidRDefault="000E0285" w:rsidP="000E0285">
            <w:pPr>
              <w:pStyle w:val="TableParagraph"/>
              <w:ind w:left="5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新国道</w:t>
            </w:r>
            <w:r w:rsidRPr="00561BD2">
              <w:rPr>
                <w:rFonts w:asciiTheme="minorEastAsia" w:eastAsiaTheme="minorEastAsia" w:hAnsiTheme="minorEastAsia"/>
                <w:sz w:val="18"/>
              </w:rPr>
              <w:t>3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号線沿い</w:t>
            </w:r>
          </w:p>
        </w:tc>
        <w:tc>
          <w:tcPr>
            <w:tcW w:w="2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3B53B1" w:rsidP="000E0285">
            <w:pPr>
              <w:pStyle w:val="TableParagraph"/>
              <w:spacing w:before="128" w:line="254" w:lineRule="auto"/>
              <w:ind w:left="58" w:right="27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="008C12F3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="008C12F3"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="00BA2A02"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0E0285" w:rsidRPr="00561BD2" w:rsidTr="002C3A48">
        <w:trPr>
          <w:trHeight w:val="774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0E0285" w:rsidRPr="00561BD2" w:rsidRDefault="000E0285" w:rsidP="000E0285">
            <w:pPr>
              <w:pStyle w:val="TableParagraph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3</w:t>
            </w:r>
          </w:p>
        </w:tc>
        <w:tc>
          <w:tcPr>
            <w:tcW w:w="173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0E0285" w:rsidRPr="00561BD2" w:rsidRDefault="00885E8F" w:rsidP="000E0285">
            <w:pPr>
              <w:pStyle w:val="TableParagraph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K</w:t>
            </w:r>
            <w:r w:rsidRPr="00561BD2">
              <w:rPr>
                <w:rFonts w:asciiTheme="minorEastAsia" w:eastAsiaTheme="minorEastAsia" w:hAnsiTheme="minorEastAsia" w:cs="MS Gothic"/>
                <w:sz w:val="18"/>
                <w:lang w:val="en-US" w:eastAsia="ja-JP"/>
              </w:rPr>
              <w:t>HE LAC</w:t>
            </w:r>
            <w:r w:rsidR="00314AFD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産業クラスター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0E0285" w:rsidRPr="00561BD2" w:rsidRDefault="0070040F" w:rsidP="000E0285">
            <w:pPr>
              <w:pStyle w:val="TableParagraph"/>
              <w:ind w:left="43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MO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THANH THINH町</w:t>
            </w:r>
          </w:p>
        </w:tc>
        <w:tc>
          <w:tcPr>
            <w:tcW w:w="27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66"/>
              <w:ind w:left="7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CC64ED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CC64ED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5</w:t>
            </w:r>
            <w:r w:rsidR="00CC64ED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0E0285" w:rsidRPr="00561BD2" w:rsidRDefault="000E0285" w:rsidP="000E0285">
            <w:pPr>
              <w:pStyle w:val="TableParagraph"/>
              <w:spacing w:before="13" w:line="254" w:lineRule="auto"/>
              <w:ind w:left="79" w:right="4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4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0E0285" w:rsidRPr="00561BD2" w:rsidRDefault="000E0285" w:rsidP="000E0285">
            <w:pPr>
              <w:pStyle w:val="TableParagraph"/>
              <w:ind w:left="5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新国道</w:t>
            </w:r>
            <w:r w:rsidRPr="00561BD2">
              <w:rPr>
                <w:rFonts w:asciiTheme="minorEastAsia" w:eastAsiaTheme="minorEastAsia" w:hAnsiTheme="minorEastAsia"/>
                <w:sz w:val="18"/>
              </w:rPr>
              <w:t>3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号線沿い</w:t>
            </w:r>
          </w:p>
        </w:tc>
        <w:tc>
          <w:tcPr>
            <w:tcW w:w="2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BD693"/>
          </w:tcPr>
          <w:p w:rsidR="000E0285" w:rsidRPr="00561BD2" w:rsidRDefault="003B53B1" w:rsidP="000E0285">
            <w:pPr>
              <w:pStyle w:val="TableParagraph"/>
              <w:spacing w:before="176" w:line="254" w:lineRule="auto"/>
              <w:ind w:left="58" w:right="27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>;</w:t>
            </w:r>
            <w:r w:rsidR="008C12F3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 </w:t>
            </w:r>
            <w:r w:rsidR="008C12F3"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="00BA2A02"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0E0285" w:rsidRPr="00561BD2" w:rsidTr="002C3A48">
        <w:trPr>
          <w:trHeight w:val="678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0E0285" w:rsidRPr="00561BD2" w:rsidRDefault="000E0285" w:rsidP="000E0285">
            <w:pPr>
              <w:pStyle w:val="TableParagraph"/>
              <w:spacing w:before="1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4</w:t>
            </w:r>
          </w:p>
        </w:tc>
        <w:tc>
          <w:tcPr>
            <w:tcW w:w="173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0E0285" w:rsidRPr="00561BD2" w:rsidRDefault="00885E8F" w:rsidP="000E0285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Q</w:t>
            </w:r>
            <w:r w:rsidRPr="00561BD2">
              <w:rPr>
                <w:rFonts w:asciiTheme="minorEastAsia" w:eastAsiaTheme="minorEastAsia" w:hAnsiTheme="minorEastAsia" w:cs="MS Gothic"/>
                <w:sz w:val="18"/>
                <w:lang w:val="en-US" w:eastAsia="ja-JP"/>
              </w:rPr>
              <w:t>UANG CHU 1</w:t>
            </w:r>
            <w:r w:rsidR="00314AFD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産業クラスター</w:t>
            </w:r>
          </w:p>
        </w:tc>
        <w:tc>
          <w:tcPr>
            <w:tcW w:w="19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0E0285" w:rsidRPr="00561BD2" w:rsidRDefault="0070040F" w:rsidP="000E0285">
            <w:pPr>
              <w:pStyle w:val="TableParagraph"/>
              <w:spacing w:before="1"/>
              <w:ind w:left="29" w:right="56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MO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QUANG CHU町</w:t>
            </w:r>
          </w:p>
        </w:tc>
        <w:tc>
          <w:tcPr>
            <w:tcW w:w="27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18"/>
              <w:ind w:left="7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CC64ED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CC64ED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70</w:t>
            </w:r>
            <w:r w:rsidR="00CC64ED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0E0285" w:rsidRPr="00561BD2" w:rsidRDefault="000E0285" w:rsidP="000E0285">
            <w:pPr>
              <w:pStyle w:val="TableParagraph"/>
              <w:spacing w:line="220" w:lineRule="atLeast"/>
              <w:ind w:left="79" w:right="4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CC64ED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47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0E0285" w:rsidP="000E0285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0E0285" w:rsidRPr="00561BD2" w:rsidRDefault="000E0285" w:rsidP="000E0285">
            <w:pPr>
              <w:pStyle w:val="TableParagraph"/>
              <w:ind w:left="5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新国道</w:t>
            </w:r>
            <w:r w:rsidRPr="00561BD2">
              <w:rPr>
                <w:rFonts w:asciiTheme="minorEastAsia" w:eastAsiaTheme="minorEastAsia" w:hAnsiTheme="minorEastAsia"/>
                <w:sz w:val="18"/>
              </w:rPr>
              <w:t>3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号線沿い</w:t>
            </w:r>
          </w:p>
        </w:tc>
        <w:tc>
          <w:tcPr>
            <w:tcW w:w="21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0E0285" w:rsidRPr="00561BD2" w:rsidRDefault="003B53B1" w:rsidP="000E0285">
            <w:pPr>
              <w:pStyle w:val="TableParagraph"/>
              <w:spacing w:before="128" w:line="254" w:lineRule="auto"/>
              <w:ind w:left="58" w:right="27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="008C12F3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="008C12F3"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="00BA2A02"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0E0285" w:rsidRPr="00561BD2" w:rsidTr="002C3A48">
        <w:trPr>
          <w:trHeight w:val="813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0E0285" w:rsidRPr="00561BD2" w:rsidRDefault="000E0285" w:rsidP="000E0285">
            <w:pPr>
              <w:pStyle w:val="TableParagraph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5</w:t>
            </w:r>
          </w:p>
        </w:tc>
        <w:tc>
          <w:tcPr>
            <w:tcW w:w="1739" w:type="dxa"/>
            <w:tcBorders>
              <w:top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0E0285" w:rsidRPr="00561BD2" w:rsidRDefault="00885E8F" w:rsidP="000E0285">
            <w:pPr>
              <w:pStyle w:val="TableParagraph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T</w:t>
            </w:r>
            <w:r w:rsidRPr="00561BD2">
              <w:rPr>
                <w:rFonts w:asciiTheme="minorEastAsia" w:eastAsiaTheme="minorEastAsia" w:hAnsiTheme="minorEastAsia" w:cs="MS Gothic"/>
                <w:sz w:val="18"/>
                <w:lang w:val="en-US" w:eastAsia="ja-JP"/>
              </w:rPr>
              <w:t>HANH THINH</w:t>
            </w:r>
            <w:r w:rsidR="00106281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産業クラスター</w:t>
            </w:r>
          </w:p>
        </w:tc>
        <w:tc>
          <w:tcPr>
            <w:tcW w:w="1980" w:type="dxa"/>
            <w:tcBorders>
              <w:top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0E0285" w:rsidRPr="00561BD2" w:rsidRDefault="0070040F" w:rsidP="000E0285">
            <w:pPr>
              <w:pStyle w:val="TableParagraph"/>
              <w:ind w:left="43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MO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THANH THINH町</w:t>
            </w:r>
          </w:p>
        </w:tc>
        <w:tc>
          <w:tcPr>
            <w:tcW w:w="2741" w:type="dxa"/>
            <w:tcBorders>
              <w:top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82"/>
              <w:ind w:left="7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924F19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924F19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25</w:t>
            </w:r>
            <w:r w:rsidR="00924F19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0E0285" w:rsidRPr="00561BD2" w:rsidRDefault="00924F19" w:rsidP="000E0285">
            <w:pPr>
              <w:pStyle w:val="TableParagraph"/>
              <w:spacing w:before="13" w:line="254" w:lineRule="auto"/>
              <w:ind w:left="79" w:right="42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478" w:type="dxa"/>
            <w:tcBorders>
              <w:top w:val="single" w:sz="4" w:space="0" w:color="FFFFFF"/>
            </w:tcBorders>
            <w:shd w:val="clear" w:color="auto" w:fill="ABD693"/>
          </w:tcPr>
          <w:p w:rsidR="000E0285" w:rsidRPr="00561BD2" w:rsidRDefault="00106281" w:rsidP="000E0285">
            <w:pPr>
              <w:pStyle w:val="TableParagraph"/>
              <w:spacing w:before="82" w:line="254" w:lineRule="auto"/>
              <w:ind w:left="59" w:right="53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新しい国道</w:t>
            </w:r>
            <w:r w:rsidRPr="00561BD2">
              <w:rPr>
                <w:rFonts w:asciiTheme="minorEastAsia" w:eastAsiaTheme="minorEastAsia" w:hAnsiTheme="minorEastAsia"/>
                <w:sz w:val="18"/>
                <w:lang w:eastAsia="ja-JP"/>
              </w:rPr>
              <w:t xml:space="preserve"> 3 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号線に位置し、インフラをタンビン工業団地と接続</w:t>
            </w:r>
          </w:p>
        </w:tc>
        <w:tc>
          <w:tcPr>
            <w:tcW w:w="2148" w:type="dxa"/>
            <w:tcBorders>
              <w:top w:val="single" w:sz="4" w:space="0" w:color="FFFFFF"/>
            </w:tcBorders>
            <w:shd w:val="clear" w:color="auto" w:fill="ABD693"/>
          </w:tcPr>
          <w:p w:rsidR="000E0285" w:rsidRPr="00561BD2" w:rsidRDefault="000E0285" w:rsidP="000E0285">
            <w:pPr>
              <w:pStyle w:val="TableParagraph"/>
              <w:spacing w:before="10"/>
              <w:rPr>
                <w:rFonts w:asciiTheme="minorEastAsia" w:eastAsiaTheme="minorEastAsia" w:hAnsiTheme="minorEastAsia"/>
                <w:b/>
                <w:i/>
                <w:sz w:val="15"/>
                <w:lang w:eastAsia="ja-JP"/>
              </w:rPr>
            </w:pPr>
          </w:p>
          <w:p w:rsidR="000E0285" w:rsidRPr="00561BD2" w:rsidRDefault="003B53B1" w:rsidP="000E0285">
            <w:pPr>
              <w:pStyle w:val="TableParagraph"/>
              <w:spacing w:line="254" w:lineRule="auto"/>
              <w:ind w:left="58" w:right="27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="008C12F3"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="008C12F3"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="00BA2A02"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="000E0285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</w:tbl>
    <w:p w:rsidR="00D07B1E" w:rsidRPr="00561BD2" w:rsidRDefault="00D07B1E">
      <w:pPr>
        <w:spacing w:line="254" w:lineRule="auto"/>
        <w:rPr>
          <w:rFonts w:asciiTheme="minorEastAsia" w:eastAsiaTheme="minorEastAsia" w:hAnsiTheme="minorEastAsia"/>
          <w:sz w:val="18"/>
          <w:lang w:eastAsia="ja-JP"/>
        </w:rPr>
        <w:sectPr w:rsidR="00D07B1E" w:rsidRPr="00561BD2">
          <w:footerReference w:type="even" r:id="rId14"/>
          <w:footerReference w:type="default" r:id="rId15"/>
          <w:pgSz w:w="11510" w:h="6010" w:orient="landscape"/>
          <w:pgMar w:top="520" w:right="340" w:bottom="360" w:left="340" w:header="0" w:footer="162" w:gutter="0"/>
          <w:pgNumType w:start="2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  <w:lang w:eastAsia="ja-JP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1892"/>
        <w:gridCol w:w="1883"/>
        <w:gridCol w:w="2729"/>
        <w:gridCol w:w="1842"/>
        <w:gridCol w:w="1780"/>
      </w:tblGrid>
      <w:tr w:rsidR="00895E61" w:rsidRPr="00561BD2">
        <w:trPr>
          <w:trHeight w:val="571"/>
        </w:trPr>
        <w:tc>
          <w:tcPr>
            <w:tcW w:w="34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189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1883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729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1842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技術インフラの現状</w:t>
            </w:r>
          </w:p>
        </w:tc>
        <w:tc>
          <w:tcPr>
            <w:tcW w:w="1780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457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>
        <w:trPr>
          <w:trHeight w:val="683"/>
        </w:trPr>
        <w:tc>
          <w:tcPr>
            <w:tcW w:w="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6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885E8F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cs="MS Gothic"/>
                <w:color w:val="231F20"/>
                <w:w w:val="80"/>
                <w:sz w:val="18"/>
                <w:lang w:val="en-US" w:eastAsia="ja-JP"/>
              </w:rPr>
              <w:t xml:space="preserve">CON MINH </w:t>
            </w:r>
            <w:r w:rsidR="00F00015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83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D933DB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NA RI郡　CON MINH町</w:t>
            </w:r>
          </w:p>
        </w:tc>
        <w:tc>
          <w:tcPr>
            <w:tcW w:w="2729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8"/>
              <w:ind w:left="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2D5870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0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924F19">
            <w:pPr>
              <w:pStyle w:val="TableParagraph"/>
              <w:spacing w:line="220" w:lineRule="atLeast"/>
              <w:ind w:left="70" w:right="39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2A374B">
            <w:pPr>
              <w:pStyle w:val="TableParagraph"/>
              <w:spacing w:before="1"/>
              <w:ind w:left="6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国道</w:t>
            </w:r>
            <w:r w:rsidRPr="00561BD2">
              <w:rPr>
                <w:rFonts w:asciiTheme="minorEastAsia" w:eastAsiaTheme="minorEastAsia" w:hAnsiTheme="minorEastAsia"/>
                <w:sz w:val="18"/>
              </w:rPr>
              <w:t>3B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</w:rPr>
              <w:t>号線接続</w:t>
            </w:r>
          </w:p>
        </w:tc>
        <w:tc>
          <w:tcPr>
            <w:tcW w:w="1780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15805">
            <w:pPr>
              <w:pStyle w:val="TableParagraph"/>
              <w:spacing w:before="128" w:line="254" w:lineRule="auto"/>
              <w:ind w:left="63" w:right="26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688"/>
        </w:trPr>
        <w:tc>
          <w:tcPr>
            <w:tcW w:w="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7</w:t>
            </w:r>
          </w:p>
        </w:tc>
        <w:tc>
          <w:tcPr>
            <w:tcW w:w="1892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885E8F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 xml:space="preserve">KIM LU </w:t>
            </w:r>
            <w:r w:rsidR="00F00015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83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D933DB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NA RI郡　KIM LU町</w:t>
            </w:r>
          </w:p>
        </w:tc>
        <w:tc>
          <w:tcPr>
            <w:tcW w:w="2729" w:type="dxa"/>
            <w:shd w:val="clear" w:color="auto" w:fill="ABD693"/>
          </w:tcPr>
          <w:p w:rsidR="00D07B1E" w:rsidRPr="00561BD2" w:rsidRDefault="004238CC">
            <w:pPr>
              <w:pStyle w:val="TableParagraph"/>
              <w:spacing w:before="23"/>
              <w:ind w:left="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2D5870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20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940D7D">
            <w:pPr>
              <w:pStyle w:val="TableParagraph"/>
              <w:spacing w:line="220" w:lineRule="atLeast"/>
              <w:ind w:left="70" w:right="39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="00865E48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2" w:type="dxa"/>
            <w:shd w:val="clear" w:color="auto" w:fill="ABD693"/>
          </w:tcPr>
          <w:p w:rsidR="00D07B1E" w:rsidRPr="00561BD2" w:rsidRDefault="00067503">
            <w:pPr>
              <w:pStyle w:val="TableParagraph"/>
              <w:spacing w:before="133" w:line="254" w:lineRule="auto"/>
              <w:ind w:left="62" w:right="-1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イェン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ラック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タウン、ナ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リを避けるルートにあります。</w:t>
            </w:r>
          </w:p>
        </w:tc>
        <w:tc>
          <w:tcPr>
            <w:tcW w:w="1780" w:type="dxa"/>
            <w:shd w:val="clear" w:color="auto" w:fill="ABD693"/>
          </w:tcPr>
          <w:p w:rsidR="00D07B1E" w:rsidRPr="00561BD2" w:rsidRDefault="00D15805">
            <w:pPr>
              <w:pStyle w:val="TableParagraph"/>
              <w:spacing w:before="133" w:line="254" w:lineRule="auto"/>
              <w:ind w:left="63" w:right="26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688"/>
        </w:trPr>
        <w:tc>
          <w:tcPr>
            <w:tcW w:w="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8</w:t>
            </w:r>
          </w:p>
        </w:tc>
        <w:tc>
          <w:tcPr>
            <w:tcW w:w="1892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885E8F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val="en-US" w:eastAsia="ja-JP"/>
              </w:rPr>
              <w:t xml:space="preserve">HUYEN TUNG </w:t>
            </w:r>
            <w:r w:rsidR="00AA37ED" w:rsidRPr="00561BD2">
              <w:rPr>
                <w:rFonts w:asciiTheme="minorEastAsia" w:eastAsiaTheme="minorEastAsia" w:hAnsiTheme="minorEastAsia"/>
                <w:color w:val="231F20"/>
                <w:spacing w:val="-28"/>
                <w:w w:val="75"/>
                <w:sz w:val="18"/>
                <w:lang w:eastAsia="ja-JP"/>
              </w:rPr>
              <w:t xml:space="preserve"> </w:t>
            </w:r>
            <w:r w:rsidR="00AA37ED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1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val="en-US" w:eastAsia="ja-JP"/>
              </w:rPr>
              <w:t xml:space="preserve"> </w:t>
            </w:r>
            <w:r w:rsidR="00F00015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産業クラスター</w:t>
            </w:r>
          </w:p>
        </w:tc>
        <w:tc>
          <w:tcPr>
            <w:tcW w:w="1883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D933DB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市HUYEN TUNG郡</w:t>
            </w:r>
          </w:p>
        </w:tc>
        <w:tc>
          <w:tcPr>
            <w:tcW w:w="2729" w:type="dxa"/>
            <w:shd w:val="clear" w:color="auto" w:fill="E5F1D4"/>
          </w:tcPr>
          <w:p w:rsidR="00D07B1E" w:rsidRPr="00561BD2" w:rsidRDefault="004238CC">
            <w:pPr>
              <w:pStyle w:val="TableParagraph"/>
              <w:spacing w:before="23"/>
              <w:ind w:left="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2D5870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40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865E48">
            <w:pPr>
              <w:pStyle w:val="TableParagraph"/>
              <w:spacing w:line="220" w:lineRule="atLeast"/>
              <w:ind w:left="70" w:right="3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2" w:type="dxa"/>
            <w:shd w:val="clear" w:color="auto" w:fill="E5F1D4"/>
          </w:tcPr>
          <w:p w:rsidR="00D07B1E" w:rsidRPr="00561BD2" w:rsidRDefault="00067503">
            <w:pPr>
              <w:pStyle w:val="TableParagraph"/>
              <w:spacing w:before="133" w:line="254" w:lineRule="auto"/>
              <w:ind w:left="62" w:right="-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ミータンへのルートに位置</w:t>
            </w:r>
          </w:p>
        </w:tc>
        <w:tc>
          <w:tcPr>
            <w:tcW w:w="1780" w:type="dxa"/>
            <w:shd w:val="clear" w:color="auto" w:fill="E5F1D4"/>
          </w:tcPr>
          <w:p w:rsidR="00D07B1E" w:rsidRPr="00561BD2" w:rsidRDefault="00D15805">
            <w:pPr>
              <w:pStyle w:val="TableParagraph"/>
              <w:spacing w:before="133" w:line="254" w:lineRule="auto"/>
              <w:ind w:left="63" w:right="26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688"/>
        </w:trPr>
        <w:tc>
          <w:tcPr>
            <w:tcW w:w="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9</w:t>
            </w:r>
          </w:p>
        </w:tc>
        <w:tc>
          <w:tcPr>
            <w:tcW w:w="1892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885E8F">
            <w:pPr>
              <w:pStyle w:val="TableParagraph"/>
              <w:spacing w:before="1"/>
              <w:ind w:left="84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val="en-US" w:eastAsia="ja-JP"/>
              </w:rPr>
              <w:t xml:space="preserve">HUYEN TUNG </w:t>
            </w:r>
            <w:r w:rsidR="00AA37ED" w:rsidRPr="00561BD2">
              <w:rPr>
                <w:rFonts w:asciiTheme="minorEastAsia" w:eastAsiaTheme="minorEastAsia" w:hAnsiTheme="minorEastAsia"/>
                <w:color w:val="231F20"/>
                <w:spacing w:val="-3"/>
                <w:w w:val="70"/>
                <w:sz w:val="18"/>
                <w:lang w:eastAsia="ja-JP"/>
              </w:rPr>
              <w:t xml:space="preserve"> </w:t>
            </w:r>
            <w:r w:rsidR="00AA37ED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2</w:t>
            </w:r>
            <w:r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val="en-US" w:eastAsia="ja-JP"/>
              </w:rPr>
              <w:t xml:space="preserve"> </w:t>
            </w:r>
            <w:r w:rsidR="00F00015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産業クラスター</w:t>
            </w:r>
          </w:p>
        </w:tc>
        <w:tc>
          <w:tcPr>
            <w:tcW w:w="1883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5C332A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市HUYEN TUNG郡</w:t>
            </w:r>
          </w:p>
        </w:tc>
        <w:tc>
          <w:tcPr>
            <w:tcW w:w="2729" w:type="dxa"/>
            <w:shd w:val="clear" w:color="auto" w:fill="ABD693"/>
          </w:tcPr>
          <w:p w:rsidR="00D07B1E" w:rsidRPr="00561BD2" w:rsidRDefault="004238CC">
            <w:pPr>
              <w:pStyle w:val="TableParagraph"/>
              <w:spacing w:before="23"/>
              <w:ind w:left="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2D5870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30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865E48">
            <w:pPr>
              <w:pStyle w:val="TableParagraph"/>
              <w:spacing w:line="220" w:lineRule="atLeast"/>
              <w:ind w:left="70" w:right="39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2" w:type="dxa"/>
            <w:shd w:val="clear" w:color="auto" w:fill="ABD693"/>
          </w:tcPr>
          <w:p w:rsidR="00D07B1E" w:rsidRPr="00561BD2" w:rsidRDefault="00067503">
            <w:pPr>
              <w:pStyle w:val="TableParagraph"/>
              <w:spacing w:before="133" w:line="254" w:lineRule="auto"/>
              <w:ind w:left="6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バックカン市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-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ミータンのルートに位置</w:t>
            </w:r>
          </w:p>
        </w:tc>
        <w:tc>
          <w:tcPr>
            <w:tcW w:w="1780" w:type="dxa"/>
            <w:shd w:val="clear" w:color="auto" w:fill="ABD693"/>
          </w:tcPr>
          <w:p w:rsidR="00D07B1E" w:rsidRPr="00561BD2" w:rsidRDefault="00D15805">
            <w:pPr>
              <w:pStyle w:val="TableParagraph"/>
              <w:spacing w:before="133" w:line="254" w:lineRule="auto"/>
              <w:ind w:left="63" w:right="26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799"/>
        </w:trPr>
        <w:tc>
          <w:tcPr>
            <w:tcW w:w="34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104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0</w:t>
            </w:r>
          </w:p>
        </w:tc>
        <w:tc>
          <w:tcPr>
            <w:tcW w:w="189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i/>
                <w:sz w:val="24"/>
              </w:rPr>
            </w:pPr>
          </w:p>
          <w:p w:rsidR="00D07B1E" w:rsidRPr="00561BD2" w:rsidRDefault="00885E8F">
            <w:pPr>
              <w:pStyle w:val="TableParagraph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val="en-US" w:eastAsia="ja-JP"/>
              </w:rPr>
              <w:t xml:space="preserve">NONG THUONG </w:t>
            </w:r>
            <w:r w:rsidR="00F00015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産業クラスター</w:t>
            </w:r>
          </w:p>
        </w:tc>
        <w:tc>
          <w:tcPr>
            <w:tcW w:w="1883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15"/>
                <w:lang w:eastAsia="ja-JP"/>
              </w:rPr>
            </w:pPr>
          </w:p>
          <w:p w:rsidR="00D07B1E" w:rsidRPr="00561BD2" w:rsidRDefault="005C332A">
            <w:pPr>
              <w:pStyle w:val="TableParagraph"/>
              <w:spacing w:before="1" w:line="254" w:lineRule="auto"/>
              <w:ind w:left="82" w:right="170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市NONG THUONG郡</w:t>
            </w:r>
          </w:p>
        </w:tc>
        <w:tc>
          <w:tcPr>
            <w:tcW w:w="2729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81"/>
              <w:ind w:left="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2D5870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5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865E48">
            <w:pPr>
              <w:pStyle w:val="TableParagraph"/>
              <w:spacing w:before="13" w:line="254" w:lineRule="auto"/>
              <w:ind w:left="70" w:right="39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2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067503">
            <w:pPr>
              <w:pStyle w:val="TableParagraph"/>
              <w:ind w:left="6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</w:rPr>
              <w:t>新国道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</w:rPr>
              <w:t>3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</w:rPr>
              <w:t>号線沿い</w:t>
            </w:r>
          </w:p>
        </w:tc>
        <w:tc>
          <w:tcPr>
            <w:tcW w:w="1780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D15805">
            <w:pPr>
              <w:pStyle w:val="TableParagraph"/>
              <w:spacing w:before="1" w:line="254" w:lineRule="auto"/>
              <w:ind w:left="63" w:right="26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784"/>
        </w:trPr>
        <w:tc>
          <w:tcPr>
            <w:tcW w:w="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04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1</w:t>
            </w:r>
          </w:p>
        </w:tc>
        <w:tc>
          <w:tcPr>
            <w:tcW w:w="189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</w:rPr>
            </w:pPr>
          </w:p>
          <w:p w:rsidR="00D07B1E" w:rsidRPr="00561BD2" w:rsidRDefault="00885E8F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 xml:space="preserve">LUNG DIEC </w:t>
            </w:r>
            <w:r w:rsidR="00F00015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83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5C332A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 w:cs="Calibri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 BE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LUNG DIEC</w:t>
            </w:r>
            <w:r w:rsidRPr="00561BD2">
              <w:rPr>
                <w:rFonts w:asciiTheme="minorEastAsia" w:eastAsiaTheme="minorEastAsia" w:hAnsiTheme="minorEastAsia" w:cs="Calibri" w:hint="eastAsia"/>
                <w:sz w:val="18"/>
                <w:lang w:eastAsia="ja-JP"/>
              </w:rPr>
              <w:t>村</w:t>
            </w:r>
          </w:p>
        </w:tc>
        <w:tc>
          <w:tcPr>
            <w:tcW w:w="2729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4238CC">
            <w:pPr>
              <w:pStyle w:val="TableParagraph"/>
              <w:spacing w:before="68"/>
              <w:ind w:left="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2D5870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8</w:t>
            </w:r>
            <w:r w:rsidR="002D5870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74F56">
            <w:pPr>
              <w:pStyle w:val="TableParagraph"/>
              <w:spacing w:before="13" w:line="254" w:lineRule="auto"/>
              <w:ind w:left="70" w:right="47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val="en-US" w:eastAsia="ja-JP"/>
              </w:rPr>
              <w:t>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780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15805">
            <w:pPr>
              <w:pStyle w:val="TableParagraph"/>
              <w:spacing w:before="178" w:line="254" w:lineRule="auto"/>
              <w:ind w:left="63" w:right="26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</w:tbl>
    <w:p w:rsidR="00D07B1E" w:rsidRPr="00561BD2" w:rsidRDefault="00D07B1E">
      <w:pPr>
        <w:spacing w:line="254" w:lineRule="auto"/>
        <w:rPr>
          <w:rFonts w:asciiTheme="minorEastAsia" w:eastAsiaTheme="minorEastAsia" w:hAnsiTheme="minorEastAsia"/>
          <w:sz w:val="18"/>
          <w:lang w:eastAsia="ja-JP"/>
        </w:rPr>
        <w:sectPr w:rsidR="00D07B1E" w:rsidRPr="00561BD2">
          <w:pgSz w:w="11510" w:h="6010" w:orient="landscape"/>
          <w:pgMar w:top="520" w:right="340" w:bottom="360" w:left="340" w:header="0" w:footer="179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  <w:lang w:eastAsia="ja-JP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824"/>
        <w:gridCol w:w="1956"/>
        <w:gridCol w:w="2747"/>
        <w:gridCol w:w="1774"/>
        <w:gridCol w:w="1903"/>
      </w:tblGrid>
      <w:tr w:rsidR="00895E61" w:rsidRPr="00561BD2" w:rsidTr="00BF643F">
        <w:trPr>
          <w:trHeight w:val="571"/>
        </w:trPr>
        <w:tc>
          <w:tcPr>
            <w:tcW w:w="32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1824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1956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747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1774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技術インフラの現状</w:t>
            </w:r>
          </w:p>
        </w:tc>
        <w:tc>
          <w:tcPr>
            <w:tcW w:w="1903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457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 w:rsidTr="00BF643F">
        <w:trPr>
          <w:trHeight w:val="683"/>
        </w:trPr>
        <w:tc>
          <w:tcPr>
            <w:tcW w:w="32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66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2</w:t>
            </w:r>
          </w:p>
        </w:tc>
        <w:tc>
          <w:tcPr>
            <w:tcW w:w="1824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BF6441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BAN THI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56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5C332A">
            <w:pPr>
              <w:pStyle w:val="TableParagraph"/>
              <w:spacing w:before="1"/>
              <w:ind w:left="17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D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BAN THI町</w:t>
            </w:r>
          </w:p>
        </w:tc>
        <w:tc>
          <w:tcPr>
            <w:tcW w:w="2747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8"/>
              <w:ind w:left="8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7D00C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20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86" w:right="4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3"/>
                <w:sz w:val="18"/>
                <w:lang w:eastAsia="ja-JP"/>
              </w:rPr>
              <w:t xml:space="preserve"> </w:t>
            </w:r>
            <w:r w:rsidR="00474F56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774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903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15805">
            <w:pPr>
              <w:pStyle w:val="TableParagraph"/>
              <w:spacing w:before="128" w:line="254" w:lineRule="auto"/>
              <w:ind w:left="129" w:right="2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 w:rsidTr="00BF643F">
        <w:trPr>
          <w:trHeight w:val="688"/>
        </w:trPr>
        <w:tc>
          <w:tcPr>
            <w:tcW w:w="328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66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3</w:t>
            </w:r>
          </w:p>
        </w:tc>
        <w:tc>
          <w:tcPr>
            <w:tcW w:w="1824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BF6441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NGOC PHAI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56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7D4103">
            <w:pPr>
              <w:pStyle w:val="TableParagraph"/>
              <w:spacing w:before="1"/>
              <w:ind w:left="17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D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NGOC PHAI町</w:t>
            </w:r>
          </w:p>
        </w:tc>
        <w:tc>
          <w:tcPr>
            <w:tcW w:w="2747" w:type="dxa"/>
            <w:shd w:val="clear" w:color="auto" w:fill="ABD693"/>
          </w:tcPr>
          <w:p w:rsidR="00D07B1E" w:rsidRPr="00561BD2" w:rsidRDefault="004238CC">
            <w:pPr>
              <w:pStyle w:val="TableParagraph"/>
              <w:spacing w:before="23"/>
              <w:ind w:left="8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7D00C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25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86" w:right="4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3"/>
                <w:sz w:val="18"/>
                <w:lang w:eastAsia="ja-JP"/>
              </w:rPr>
              <w:t xml:space="preserve"> </w:t>
            </w:r>
            <w:r w:rsidR="00474F56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774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903" w:type="dxa"/>
            <w:shd w:val="clear" w:color="auto" w:fill="ABD693"/>
          </w:tcPr>
          <w:p w:rsidR="00D07B1E" w:rsidRPr="00561BD2" w:rsidRDefault="00D15805">
            <w:pPr>
              <w:pStyle w:val="TableParagraph"/>
              <w:spacing w:before="133" w:line="254" w:lineRule="auto"/>
              <w:ind w:left="129" w:right="2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 w:rsidTr="00BF643F">
        <w:trPr>
          <w:trHeight w:val="688"/>
        </w:trPr>
        <w:tc>
          <w:tcPr>
            <w:tcW w:w="328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66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4</w:t>
            </w:r>
          </w:p>
        </w:tc>
        <w:tc>
          <w:tcPr>
            <w:tcW w:w="1824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BF6441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BINH TRUNG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56" w:type="dxa"/>
            <w:shd w:val="clear" w:color="auto" w:fill="E5F1D4"/>
          </w:tcPr>
          <w:p w:rsidR="00D07B1E" w:rsidRPr="00561BD2" w:rsidRDefault="007D4103">
            <w:pPr>
              <w:pStyle w:val="TableParagraph"/>
              <w:spacing w:before="1"/>
              <w:ind w:left="17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D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BINH TRUNG町</w:t>
            </w:r>
          </w:p>
        </w:tc>
        <w:tc>
          <w:tcPr>
            <w:tcW w:w="2747" w:type="dxa"/>
            <w:shd w:val="clear" w:color="auto" w:fill="E5F1D4"/>
          </w:tcPr>
          <w:p w:rsidR="00D07B1E" w:rsidRPr="00561BD2" w:rsidRDefault="004238CC">
            <w:pPr>
              <w:pStyle w:val="TableParagraph"/>
              <w:spacing w:before="23"/>
              <w:ind w:left="8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5C332A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5C332A"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val="en-US" w:eastAsia="ja-JP"/>
              </w:rPr>
              <w:t>10</w:t>
            </w:r>
            <w:r w:rsidR="005C332A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86" w:right="4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3"/>
                <w:sz w:val="18"/>
                <w:lang w:eastAsia="ja-JP"/>
              </w:rPr>
              <w:t xml:space="preserve"> </w:t>
            </w:r>
            <w:r w:rsidR="00474F56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774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903" w:type="dxa"/>
            <w:shd w:val="clear" w:color="auto" w:fill="E5F1D4"/>
          </w:tcPr>
          <w:p w:rsidR="00D07B1E" w:rsidRPr="00561BD2" w:rsidRDefault="00D15805">
            <w:pPr>
              <w:pStyle w:val="TableParagraph"/>
              <w:spacing w:before="133" w:line="254" w:lineRule="auto"/>
              <w:ind w:left="129" w:right="2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 w:rsidTr="00BF643F">
        <w:trPr>
          <w:trHeight w:val="799"/>
        </w:trPr>
        <w:tc>
          <w:tcPr>
            <w:tcW w:w="32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66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5</w:t>
            </w:r>
          </w:p>
        </w:tc>
        <w:tc>
          <w:tcPr>
            <w:tcW w:w="1824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BF6441">
            <w:pPr>
              <w:pStyle w:val="TableParagraph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BANG PHUC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56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7D4103">
            <w:pPr>
              <w:pStyle w:val="TableParagraph"/>
              <w:ind w:left="17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D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BANG PHUC町</w:t>
            </w:r>
          </w:p>
        </w:tc>
        <w:tc>
          <w:tcPr>
            <w:tcW w:w="2747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4238CC">
            <w:pPr>
              <w:pStyle w:val="TableParagraph"/>
              <w:spacing w:before="81"/>
              <w:ind w:left="8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7D00C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25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before="13" w:line="254" w:lineRule="auto"/>
              <w:ind w:left="86" w:right="4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3"/>
                <w:sz w:val="18"/>
                <w:lang w:eastAsia="ja-JP"/>
              </w:rPr>
              <w:t xml:space="preserve"> </w:t>
            </w:r>
            <w:r w:rsidR="00940D7D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774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  <w:tc>
          <w:tcPr>
            <w:tcW w:w="1903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15"/>
                <w:lang w:eastAsia="ja-JP"/>
              </w:rPr>
            </w:pPr>
          </w:p>
          <w:p w:rsidR="00D07B1E" w:rsidRPr="00561BD2" w:rsidRDefault="00D15805">
            <w:pPr>
              <w:pStyle w:val="TableParagraph"/>
              <w:spacing w:before="1" w:line="254" w:lineRule="auto"/>
              <w:ind w:left="129" w:right="2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 w:rsidTr="00BF643F">
        <w:trPr>
          <w:trHeight w:val="274"/>
        </w:trPr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66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6</w:t>
            </w:r>
          </w:p>
        </w:tc>
        <w:tc>
          <w:tcPr>
            <w:tcW w:w="18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BF6441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YEN PHONG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7D4103">
            <w:pPr>
              <w:pStyle w:val="TableParagraph"/>
              <w:spacing w:before="1"/>
              <w:ind w:left="17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D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YEN PHONG町</w:t>
            </w:r>
          </w:p>
        </w:tc>
        <w:tc>
          <w:tcPr>
            <w:tcW w:w="274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8"/>
              <w:ind w:left="8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7D00C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30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86" w:right="4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3"/>
                <w:sz w:val="18"/>
                <w:lang w:eastAsia="ja-JP"/>
              </w:rPr>
              <w:t xml:space="preserve"> </w:t>
            </w:r>
            <w:r w:rsidR="00940D7D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90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BF493C" w:rsidRDefault="00D15805">
            <w:pPr>
              <w:pStyle w:val="TableParagraph"/>
              <w:spacing w:before="128" w:line="254" w:lineRule="auto"/>
              <w:ind w:left="129" w:right="270"/>
              <w:rPr>
                <w:rFonts w:asciiTheme="minorHAnsi" w:eastAsiaTheme="minorEastAsia" w:hAnsiTheme="minorHAnsi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="00BF493C"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="00BF493C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：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lastRenderedPageBreak/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</w:t>
            </w:r>
            <w:r w:rsidR="00BF493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870.120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</w:t>
            </w:r>
          </w:p>
        </w:tc>
      </w:tr>
      <w:tr w:rsidR="00D07B1E" w:rsidRPr="00561BD2" w:rsidTr="00BF643F">
        <w:trPr>
          <w:trHeight w:val="784"/>
        </w:trPr>
        <w:tc>
          <w:tcPr>
            <w:tcW w:w="32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66" w:right="42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7</w:t>
            </w:r>
          </w:p>
        </w:tc>
        <w:tc>
          <w:tcPr>
            <w:tcW w:w="1824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BF6441">
            <w:pPr>
              <w:pStyle w:val="TableParagraph"/>
              <w:spacing w:before="1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QUAN HA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56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7D4103">
            <w:pPr>
              <w:pStyle w:val="TableParagraph"/>
              <w:spacing w:before="1"/>
              <w:ind w:left="17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H THONG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QUAN HA町</w:t>
            </w:r>
          </w:p>
        </w:tc>
        <w:tc>
          <w:tcPr>
            <w:tcW w:w="2747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4238CC">
            <w:pPr>
              <w:pStyle w:val="TableParagraph"/>
              <w:spacing w:before="68"/>
              <w:ind w:left="8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7D00C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30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before="13" w:line="254" w:lineRule="auto"/>
              <w:ind w:left="86" w:right="29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AD277C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774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903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6E0990">
            <w:pPr>
              <w:pStyle w:val="TableParagraph"/>
              <w:spacing w:before="178" w:line="254" w:lineRule="auto"/>
              <w:ind w:left="129" w:right="27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</w:tbl>
    <w:p w:rsidR="00D07B1E" w:rsidRPr="00561BD2" w:rsidRDefault="00D07B1E">
      <w:pPr>
        <w:spacing w:line="254" w:lineRule="auto"/>
        <w:rPr>
          <w:rFonts w:asciiTheme="minorEastAsia" w:eastAsiaTheme="minorEastAsia" w:hAnsiTheme="minorEastAsia"/>
          <w:sz w:val="18"/>
          <w:lang w:eastAsia="ja-JP"/>
        </w:rPr>
        <w:sectPr w:rsidR="00D07B1E" w:rsidRPr="00561BD2">
          <w:pgSz w:w="11510" w:h="6010" w:orient="landscape"/>
          <w:pgMar w:top="520" w:right="340" w:bottom="360" w:left="340" w:header="0" w:footer="162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  <w:lang w:eastAsia="ja-JP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1798"/>
        <w:gridCol w:w="1892"/>
        <w:gridCol w:w="2816"/>
        <w:gridCol w:w="1843"/>
        <w:gridCol w:w="1782"/>
      </w:tblGrid>
      <w:tr w:rsidR="00895E61" w:rsidRPr="00561BD2">
        <w:trPr>
          <w:trHeight w:val="571"/>
        </w:trPr>
        <w:tc>
          <w:tcPr>
            <w:tcW w:w="34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179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1892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816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技術インフラの現状</w:t>
            </w:r>
          </w:p>
        </w:tc>
        <w:tc>
          <w:tcPr>
            <w:tcW w:w="1782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457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>
        <w:trPr>
          <w:trHeight w:val="683"/>
        </w:trPr>
        <w:tc>
          <w:tcPr>
            <w:tcW w:w="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04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8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BF6441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TAN TU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92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7D4103">
            <w:pPr>
              <w:pStyle w:val="TableParagraph"/>
              <w:spacing w:before="1"/>
              <w:ind w:left="17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H THONG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TAN TU町</w:t>
            </w:r>
          </w:p>
        </w:tc>
        <w:tc>
          <w:tcPr>
            <w:tcW w:w="2816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8"/>
              <w:ind w:left="15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424E2F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5</w:t>
            </w:r>
            <w:r w:rsidR="007D00C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55" w:right="29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AD277C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782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6E0990">
            <w:pPr>
              <w:pStyle w:val="TableParagraph"/>
              <w:spacing w:before="128" w:line="254" w:lineRule="auto"/>
              <w:ind w:left="60" w:right="27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688"/>
        </w:trPr>
        <w:tc>
          <w:tcPr>
            <w:tcW w:w="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04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9</w:t>
            </w:r>
          </w:p>
        </w:tc>
        <w:tc>
          <w:tcPr>
            <w:tcW w:w="1798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FA5C6A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PU PET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92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7D4103">
            <w:pPr>
              <w:pStyle w:val="TableParagraph"/>
              <w:spacing w:before="1"/>
              <w:ind w:left="17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NGAN S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PU PET町</w:t>
            </w:r>
          </w:p>
        </w:tc>
        <w:tc>
          <w:tcPr>
            <w:tcW w:w="2816" w:type="dxa"/>
            <w:shd w:val="clear" w:color="auto" w:fill="ABD693"/>
          </w:tcPr>
          <w:p w:rsidR="00D07B1E" w:rsidRPr="00561BD2" w:rsidRDefault="004238CC">
            <w:pPr>
              <w:pStyle w:val="TableParagraph"/>
              <w:spacing w:before="23"/>
              <w:ind w:left="15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424E2F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5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89" w:righ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AD277C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3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782" w:type="dxa"/>
            <w:shd w:val="clear" w:color="auto" w:fill="ABD693"/>
          </w:tcPr>
          <w:p w:rsidR="00D07B1E" w:rsidRPr="00561BD2" w:rsidRDefault="006E0990">
            <w:pPr>
              <w:pStyle w:val="TableParagraph"/>
              <w:spacing w:before="133" w:line="254" w:lineRule="auto"/>
              <w:ind w:left="60" w:right="27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688"/>
        </w:trPr>
        <w:tc>
          <w:tcPr>
            <w:tcW w:w="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04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0</w:t>
            </w:r>
          </w:p>
        </w:tc>
        <w:tc>
          <w:tcPr>
            <w:tcW w:w="1798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FA5C6A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NA PHAC</w:t>
            </w:r>
            <w:r w:rsidR="00725CFB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92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7D4103">
            <w:pPr>
              <w:pStyle w:val="TableParagraph"/>
              <w:spacing w:before="1"/>
              <w:ind w:left="17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NGAN S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NA PHAC町</w:t>
            </w:r>
          </w:p>
        </w:tc>
        <w:tc>
          <w:tcPr>
            <w:tcW w:w="2816" w:type="dxa"/>
            <w:shd w:val="clear" w:color="auto" w:fill="E5F1D4"/>
          </w:tcPr>
          <w:p w:rsidR="00D07B1E" w:rsidRPr="00561BD2" w:rsidRDefault="004238CC">
            <w:pPr>
              <w:pStyle w:val="TableParagraph"/>
              <w:spacing w:before="23"/>
              <w:ind w:left="15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424E2F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25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55" w:right="4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AD277C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  <w:lang w:eastAsia="ja-JP"/>
              </w:rPr>
              <w:t>.</w:t>
            </w:r>
          </w:p>
        </w:tc>
        <w:tc>
          <w:tcPr>
            <w:tcW w:w="1843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782" w:type="dxa"/>
            <w:shd w:val="clear" w:color="auto" w:fill="E5F1D4"/>
          </w:tcPr>
          <w:p w:rsidR="00D07B1E" w:rsidRPr="00561BD2" w:rsidRDefault="006E0990">
            <w:pPr>
              <w:pStyle w:val="TableParagraph"/>
              <w:spacing w:before="133" w:line="254" w:lineRule="auto"/>
              <w:ind w:left="60" w:right="27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688"/>
        </w:trPr>
        <w:tc>
          <w:tcPr>
            <w:tcW w:w="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04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1</w:t>
            </w:r>
          </w:p>
        </w:tc>
        <w:tc>
          <w:tcPr>
            <w:tcW w:w="1798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FA5C6A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PAC NAM</w:t>
            </w:r>
            <w:r w:rsidR="00BF6441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92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F156A">
            <w:pPr>
              <w:pStyle w:val="TableParagraph"/>
              <w:spacing w:before="1"/>
              <w:ind w:left="17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PAC NAM郡</w:t>
            </w:r>
          </w:p>
        </w:tc>
        <w:tc>
          <w:tcPr>
            <w:tcW w:w="2816" w:type="dxa"/>
            <w:shd w:val="clear" w:color="auto" w:fill="ABD693"/>
          </w:tcPr>
          <w:p w:rsidR="00D07B1E" w:rsidRPr="00561BD2" w:rsidRDefault="004238CC">
            <w:pPr>
              <w:pStyle w:val="TableParagraph"/>
              <w:spacing w:before="23"/>
              <w:ind w:left="15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424E2F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0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55" w:right="4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AD277C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投資誘致分野：産業クラスターの技術基盤の構築と事業への投資</w:t>
            </w:r>
          </w:p>
        </w:tc>
        <w:tc>
          <w:tcPr>
            <w:tcW w:w="1843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未投資</w:t>
            </w:r>
          </w:p>
        </w:tc>
        <w:tc>
          <w:tcPr>
            <w:tcW w:w="1782" w:type="dxa"/>
            <w:shd w:val="clear" w:color="auto" w:fill="ABD693"/>
          </w:tcPr>
          <w:p w:rsidR="00D07B1E" w:rsidRPr="00561BD2" w:rsidRDefault="006E0990">
            <w:pPr>
              <w:pStyle w:val="TableParagraph"/>
              <w:spacing w:before="133" w:line="254" w:lineRule="auto"/>
              <w:ind w:left="60" w:right="27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459"/>
        </w:trPr>
        <w:tc>
          <w:tcPr>
            <w:tcW w:w="34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19"/>
              <w:ind w:left="97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b/>
                <w:color w:val="231F20"/>
                <w:w w:val="65"/>
                <w:sz w:val="18"/>
              </w:rPr>
              <w:t>I.2</w:t>
            </w:r>
          </w:p>
        </w:tc>
        <w:tc>
          <w:tcPr>
            <w:tcW w:w="10131" w:type="dxa"/>
            <w:gridSpan w:val="5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CA0399">
            <w:pPr>
              <w:pStyle w:val="TableParagraph"/>
              <w:spacing w:before="119"/>
              <w:ind w:left="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CA0399">
              <w:rPr>
                <w:rFonts w:asciiTheme="minorEastAsia" w:eastAsiaTheme="minorEastAsia" w:hAnsiTheme="minorEastAsia" w:hint="eastAsia"/>
                <w:b/>
                <w:color w:val="231F20"/>
                <w:spacing w:val="-2"/>
                <w:w w:val="55"/>
                <w:sz w:val="18"/>
                <w:lang w:eastAsia="ja-JP"/>
              </w:rPr>
              <w:t>産業クラスターへの二次投資家の誘致</w:t>
            </w:r>
          </w:p>
        </w:tc>
      </w:tr>
      <w:tr w:rsidR="00D07B1E" w:rsidRPr="00561BD2">
        <w:trPr>
          <w:trHeight w:val="1124"/>
        </w:trPr>
        <w:tc>
          <w:tcPr>
            <w:tcW w:w="34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17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1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17"/>
                <w:lang w:eastAsia="ja-JP"/>
              </w:rPr>
            </w:pPr>
          </w:p>
          <w:p w:rsidR="00D07B1E" w:rsidRPr="00561BD2" w:rsidRDefault="00FA5C6A">
            <w:pPr>
              <w:pStyle w:val="TableParagraph"/>
              <w:spacing w:before="1"/>
              <w:ind w:left="5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VANG MUOI</w:t>
            </w:r>
            <w:r w:rsidR="00BF6441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892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17"/>
                <w:lang w:eastAsia="ja-JP"/>
              </w:rPr>
            </w:pPr>
          </w:p>
          <w:p w:rsidR="00D07B1E" w:rsidRPr="00561BD2" w:rsidRDefault="004F156A">
            <w:pPr>
              <w:pStyle w:val="TableParagraph"/>
              <w:spacing w:before="1"/>
              <w:ind w:left="17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NA R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TRAN PHU町</w:t>
            </w:r>
          </w:p>
        </w:tc>
        <w:tc>
          <w:tcPr>
            <w:tcW w:w="2816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4238CC">
            <w:pPr>
              <w:pStyle w:val="TableParagraph"/>
              <w:spacing w:before="18"/>
              <w:ind w:left="155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424E2F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5</w:t>
            </w:r>
            <w:r w:rsidR="00424E2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55" w:right="50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spacing w:val="-10"/>
                <w:sz w:val="18"/>
                <w:lang w:eastAsia="ja-JP"/>
              </w:rPr>
              <w:t>国は、産業クラスターの技術インフラの建設と事業に投資し、二次投資家を生産と事業活動に引き付けます。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8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line="254" w:lineRule="auto"/>
              <w:ind w:left="60" w:right="38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val="en-US" w:eastAsia="ja-JP"/>
              </w:rPr>
              <w:t>投資</w:t>
            </w:r>
            <w:r w:rsidR="004624CA"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val="en-US" w:eastAsia="ja-JP"/>
              </w:rPr>
              <w:t>期限：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4"/>
                <w:w w:val="80"/>
                <w:sz w:val="18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021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4"/>
                <w:w w:val="80"/>
                <w:sz w:val="18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2"/>
                <w:w w:val="80"/>
                <w:sz w:val="18"/>
              </w:rPr>
              <w:t xml:space="preserve">-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025</w:t>
            </w:r>
          </w:p>
        </w:tc>
        <w:tc>
          <w:tcPr>
            <w:tcW w:w="1782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6E0990">
            <w:pPr>
              <w:pStyle w:val="TableParagraph"/>
              <w:spacing w:before="2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</w:tbl>
    <w:p w:rsidR="00D07B1E" w:rsidRPr="00561BD2" w:rsidRDefault="00D07B1E">
      <w:pPr>
        <w:rPr>
          <w:rFonts w:asciiTheme="minorEastAsia" w:eastAsiaTheme="minorEastAsia" w:hAnsiTheme="minorEastAsia"/>
          <w:sz w:val="18"/>
          <w:lang w:eastAsia="ja-JP"/>
        </w:rPr>
        <w:sectPr w:rsidR="00D07B1E" w:rsidRPr="00561BD2">
          <w:pgSz w:w="11510" w:h="6010" w:orient="landscape"/>
          <w:pgMar w:top="520" w:right="340" w:bottom="360" w:left="340" w:header="0" w:footer="179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  <w:lang w:eastAsia="ja-JP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833"/>
        <w:gridCol w:w="1918"/>
        <w:gridCol w:w="2777"/>
        <w:gridCol w:w="1842"/>
        <w:gridCol w:w="1781"/>
      </w:tblGrid>
      <w:tr w:rsidR="00895E61" w:rsidRPr="00561BD2">
        <w:trPr>
          <w:trHeight w:val="571"/>
        </w:trPr>
        <w:tc>
          <w:tcPr>
            <w:tcW w:w="32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1833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1918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777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1842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技術インフラの現状</w:t>
            </w:r>
          </w:p>
        </w:tc>
        <w:tc>
          <w:tcPr>
            <w:tcW w:w="1781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457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>
        <w:trPr>
          <w:trHeight w:val="903"/>
        </w:trPr>
        <w:tc>
          <w:tcPr>
            <w:tcW w:w="32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i/>
                <w:sz w:val="28"/>
              </w:rPr>
            </w:pPr>
          </w:p>
          <w:p w:rsidR="00D07B1E" w:rsidRPr="00561BD2" w:rsidRDefault="004238CC">
            <w:pPr>
              <w:pStyle w:val="TableParagraph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2</w:t>
            </w:r>
          </w:p>
        </w:tc>
        <w:tc>
          <w:tcPr>
            <w:tcW w:w="1833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i/>
                <w:sz w:val="28"/>
                <w:lang w:eastAsia="ja-JP"/>
              </w:rPr>
            </w:pPr>
          </w:p>
          <w:p w:rsidR="00D07B1E" w:rsidRPr="00561BD2" w:rsidRDefault="00FA5C6A">
            <w:pPr>
              <w:pStyle w:val="TableParagraph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CHU HUONG</w:t>
            </w:r>
            <w:r w:rsidR="00BF6441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18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i/>
                <w:sz w:val="28"/>
                <w:lang w:eastAsia="ja-JP"/>
              </w:rPr>
            </w:pPr>
          </w:p>
          <w:p w:rsidR="00D07B1E" w:rsidRPr="00561BD2" w:rsidRDefault="004F156A">
            <w:pPr>
              <w:pStyle w:val="TableParagraph"/>
              <w:ind w:left="16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 BE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CHU HUONG町</w:t>
            </w:r>
          </w:p>
        </w:tc>
        <w:tc>
          <w:tcPr>
            <w:tcW w:w="2777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8"/>
              <w:ind w:left="115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066284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8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15" w:right="54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D02CFC" w:rsidRPr="00561BD2">
              <w:rPr>
                <w:rFonts w:asciiTheme="minorEastAsia" w:eastAsiaTheme="minorEastAsia" w:hAnsiTheme="minorEastAsia" w:cs="MS Gothic" w:hint="eastAsia"/>
                <w:color w:val="231F20"/>
                <w:spacing w:val="-32"/>
                <w:sz w:val="18"/>
                <w:lang w:eastAsia="ja-JP"/>
              </w:rPr>
              <w:t>国は、産業クラスターの技術インフラの建設と事業に投資し、二次投資家を生産と事業活動に引き付けます。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624CA">
            <w:pPr>
              <w:pStyle w:val="TableParagraph"/>
              <w:spacing w:before="1" w:line="254" w:lineRule="auto"/>
              <w:ind w:left="59" w:right="38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val="en-US" w:eastAsia="ja-JP"/>
              </w:rPr>
              <w:t>投資期限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021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4"/>
                <w:w w:val="80"/>
                <w:sz w:val="18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2"/>
                <w:w w:val="80"/>
                <w:sz w:val="18"/>
              </w:rPr>
              <w:t xml:space="preserve">-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025</w:t>
            </w:r>
          </w:p>
        </w:tc>
        <w:tc>
          <w:tcPr>
            <w:tcW w:w="1781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6E0990">
            <w:pPr>
              <w:pStyle w:val="TableParagraph"/>
              <w:spacing w:before="1" w:line="206" w:lineRule="exact"/>
              <w:ind w:left="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908"/>
        </w:trPr>
        <w:tc>
          <w:tcPr>
            <w:tcW w:w="328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9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3</w:t>
            </w:r>
          </w:p>
        </w:tc>
        <w:tc>
          <w:tcPr>
            <w:tcW w:w="1833" w:type="dxa"/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9"/>
                <w:lang w:eastAsia="ja-JP"/>
              </w:rPr>
            </w:pPr>
          </w:p>
          <w:p w:rsidR="00D07B1E" w:rsidRPr="00561BD2" w:rsidRDefault="00FA5C6A">
            <w:pPr>
              <w:pStyle w:val="TableParagraph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BANG LUNG</w:t>
            </w:r>
            <w:r w:rsidR="00BF6441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18" w:type="dxa"/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9"/>
                <w:lang w:eastAsia="ja-JP"/>
              </w:rPr>
            </w:pPr>
          </w:p>
          <w:p w:rsidR="00D07B1E" w:rsidRPr="00561BD2" w:rsidRDefault="004F156A">
            <w:pPr>
              <w:pStyle w:val="TableParagraph"/>
              <w:ind w:left="16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DO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BANG LUNG町</w:t>
            </w:r>
          </w:p>
        </w:tc>
        <w:tc>
          <w:tcPr>
            <w:tcW w:w="2777" w:type="dxa"/>
            <w:shd w:val="clear" w:color="auto" w:fill="ABD693"/>
          </w:tcPr>
          <w:p w:rsidR="00D07B1E" w:rsidRPr="00561BD2" w:rsidRDefault="004238CC">
            <w:pPr>
              <w:pStyle w:val="TableParagraph"/>
              <w:spacing w:before="23"/>
              <w:ind w:left="115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066284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18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15" w:right="55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D02CFC" w:rsidRPr="00561BD2">
              <w:rPr>
                <w:rFonts w:asciiTheme="minorEastAsia" w:eastAsiaTheme="minorEastAsia" w:hAnsiTheme="minorEastAsia" w:cs="MS Gothic" w:hint="eastAsia"/>
                <w:color w:val="231F20"/>
                <w:spacing w:val="-31"/>
                <w:sz w:val="18"/>
                <w:lang w:eastAsia="ja-JP"/>
              </w:rPr>
              <w:t>国は、産業クラスターの技術インフラの建設と事業に投資し、二次投資家を生産と事業活動に引き付けます。</w:t>
            </w:r>
          </w:p>
        </w:tc>
        <w:tc>
          <w:tcPr>
            <w:tcW w:w="1842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624CA">
            <w:pPr>
              <w:pStyle w:val="TableParagraph"/>
              <w:spacing w:before="1" w:line="254" w:lineRule="auto"/>
              <w:ind w:left="59" w:right="38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val="en-US" w:eastAsia="ja-JP"/>
              </w:rPr>
              <w:t>投資期限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021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4"/>
                <w:w w:val="80"/>
                <w:sz w:val="18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2"/>
                <w:w w:val="80"/>
                <w:sz w:val="18"/>
              </w:rPr>
              <w:t xml:space="preserve">-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025</w:t>
            </w:r>
          </w:p>
        </w:tc>
        <w:tc>
          <w:tcPr>
            <w:tcW w:w="1781" w:type="dxa"/>
            <w:shd w:val="clear" w:color="auto" w:fill="ABD693"/>
          </w:tcPr>
          <w:p w:rsidR="00D07B1E" w:rsidRPr="00561BD2" w:rsidRDefault="006E0990">
            <w:pPr>
              <w:pStyle w:val="TableParagraph"/>
              <w:spacing w:before="1" w:line="206" w:lineRule="exact"/>
              <w:ind w:left="60"/>
              <w:rPr>
                <w:rFonts w:asciiTheme="minorEastAsia" w:eastAsiaTheme="minorEastAsia" w:hAnsiTheme="minorEastAsia"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バックカン産業貿易局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t xml:space="preserve">; </w:t>
            </w:r>
            <w:r w:rsidRPr="00561BD2">
              <w:rPr>
                <w:rFonts w:asciiTheme="minorEastAsia" w:eastAsiaTheme="minorEastAsia" w:hAnsiTheme="minorEastAsia"/>
                <w:color w:val="231F20"/>
                <w:w w:val="65"/>
                <w:sz w:val="18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093 870.120</w:t>
            </w:r>
          </w:p>
        </w:tc>
      </w:tr>
      <w:tr w:rsidR="00D07B1E" w:rsidRPr="00561BD2">
        <w:trPr>
          <w:trHeight w:val="1128"/>
        </w:trPr>
        <w:tc>
          <w:tcPr>
            <w:tcW w:w="328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i/>
                <w:sz w:val="18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4</w:t>
            </w:r>
          </w:p>
        </w:tc>
        <w:tc>
          <w:tcPr>
            <w:tcW w:w="1833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i/>
                <w:sz w:val="18"/>
                <w:lang w:eastAsia="ja-JP"/>
              </w:rPr>
            </w:pPr>
          </w:p>
          <w:p w:rsidR="00D07B1E" w:rsidRPr="00561BD2" w:rsidRDefault="00FA5C6A">
            <w:pPr>
              <w:pStyle w:val="TableParagraph"/>
              <w:ind w:left="8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CAM GIANG</w:t>
            </w:r>
            <w:r w:rsidR="00BF6441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18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9"/>
                <w:lang w:eastAsia="ja-JP"/>
              </w:rPr>
            </w:pPr>
          </w:p>
          <w:p w:rsidR="00D07B1E" w:rsidRPr="00561BD2" w:rsidRDefault="004F156A">
            <w:pPr>
              <w:pStyle w:val="TableParagraph"/>
              <w:spacing w:line="254" w:lineRule="auto"/>
              <w:ind w:left="162" w:right="28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H THONG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CAM GIANG町</w:t>
            </w:r>
          </w:p>
        </w:tc>
        <w:tc>
          <w:tcPr>
            <w:tcW w:w="2777" w:type="dxa"/>
            <w:shd w:val="clear" w:color="auto" w:fill="E5F1D4"/>
          </w:tcPr>
          <w:p w:rsidR="00D07B1E" w:rsidRPr="00561BD2" w:rsidRDefault="004238CC">
            <w:pPr>
              <w:pStyle w:val="TableParagraph"/>
              <w:spacing w:before="23"/>
              <w:ind w:left="115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総面積</w:t>
            </w:r>
            <w:r w:rsidR="00066284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val="en-US" w:eastAsia="ja-JP"/>
              </w:rPr>
              <w:t>43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15" w:right="5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D02CFC" w:rsidRPr="00561BD2"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r w:rsidR="00D02CFC"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 xml:space="preserve">PetroVietnam Plastics Joint Stock Company </w:t>
            </w:r>
            <w:r w:rsidR="00D02CFC" w:rsidRPr="00561BD2">
              <w:rPr>
                <w:rFonts w:asciiTheme="minorEastAsia" w:eastAsiaTheme="minorEastAsia" w:hAnsiTheme="minorEastAsia" w:cs="MS Gothic" w:hint="eastAsia"/>
                <w:color w:val="231F20"/>
                <w:w w:val="83"/>
                <w:sz w:val="18"/>
                <w:lang w:eastAsia="ja-JP"/>
              </w:rPr>
              <w:t>は、産業クラスターの技術インフラストラクチャの構築と取引に投資し、二次投資家を生産と事業活動に引き付けています。</w:t>
            </w:r>
          </w:p>
        </w:tc>
        <w:tc>
          <w:tcPr>
            <w:tcW w:w="1842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9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line="254" w:lineRule="auto"/>
              <w:ind w:left="59" w:right="174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</w:rPr>
              <w:t>未投資</w:t>
            </w:r>
          </w:p>
        </w:tc>
        <w:tc>
          <w:tcPr>
            <w:tcW w:w="1781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91130C">
            <w:pPr>
              <w:pStyle w:val="TableParagraph"/>
              <w:spacing w:before="1" w:line="254" w:lineRule="auto"/>
              <w:ind w:left="60" w:right="-1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ベトナム石油プラスチック</w:t>
            </w:r>
            <w:r w:rsidR="00F623BA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株式会社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F623BA">
            <w:pPr>
              <w:pStyle w:val="TableParagraph"/>
              <w:spacing w:before="1"/>
              <w:ind w:left="60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電話番号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(+84)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973 518 899</w:t>
            </w:r>
          </w:p>
        </w:tc>
      </w:tr>
      <w:tr w:rsidR="00D07B1E" w:rsidRPr="00561BD2">
        <w:trPr>
          <w:trHeight w:val="1348"/>
        </w:trPr>
        <w:tc>
          <w:tcPr>
            <w:tcW w:w="328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</w:rPr>
            </w:pPr>
          </w:p>
          <w:p w:rsidR="00D07B1E" w:rsidRPr="00561BD2" w:rsidRDefault="00D07B1E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i/>
                <w:sz w:val="27"/>
              </w:rPr>
            </w:pPr>
          </w:p>
          <w:p w:rsidR="00D07B1E" w:rsidRPr="00561BD2" w:rsidRDefault="004238CC">
            <w:pPr>
              <w:pStyle w:val="TableParagraph"/>
              <w:ind w:left="2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5</w:t>
            </w:r>
          </w:p>
        </w:tc>
        <w:tc>
          <w:tcPr>
            <w:tcW w:w="1833" w:type="dxa"/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</w:rPr>
            </w:pPr>
          </w:p>
          <w:p w:rsidR="00D07B1E" w:rsidRPr="00561BD2" w:rsidRDefault="00D07B1E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i/>
                <w:sz w:val="27"/>
              </w:rPr>
            </w:pPr>
          </w:p>
          <w:p w:rsidR="00D07B1E" w:rsidRPr="00561BD2" w:rsidRDefault="00FA5C6A">
            <w:pPr>
              <w:pStyle w:val="TableParagraph"/>
              <w:ind w:left="8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QUANG CHU</w:t>
            </w:r>
            <w:r w:rsidR="00BF6441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産業クラスター</w:t>
            </w:r>
          </w:p>
        </w:tc>
        <w:tc>
          <w:tcPr>
            <w:tcW w:w="1918" w:type="dxa"/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</w:rPr>
            </w:pPr>
          </w:p>
          <w:p w:rsidR="00D07B1E" w:rsidRPr="00561BD2" w:rsidRDefault="00D07B1E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i/>
                <w:sz w:val="27"/>
              </w:rPr>
            </w:pPr>
          </w:p>
          <w:p w:rsidR="00D07B1E" w:rsidRPr="00561BD2" w:rsidRDefault="004F156A">
            <w:pPr>
              <w:pStyle w:val="TableParagraph"/>
              <w:ind w:left="162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MO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QUANG CHU町</w:t>
            </w:r>
          </w:p>
        </w:tc>
        <w:tc>
          <w:tcPr>
            <w:tcW w:w="2777" w:type="dxa"/>
            <w:shd w:val="clear" w:color="auto" w:fill="ABD693"/>
          </w:tcPr>
          <w:p w:rsidR="00D07B1E" w:rsidRPr="00561BD2" w:rsidRDefault="004238CC">
            <w:pPr>
              <w:pStyle w:val="TableParagraph"/>
              <w:spacing w:before="23"/>
              <w:ind w:left="115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総面積</w:t>
            </w:r>
            <w:r w:rsidR="00066284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74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val="en-US" w:eastAsia="ja-JP"/>
              </w:rPr>
              <w:t>ヘクタール</w:t>
            </w:r>
            <w:r w:rsidR="0006628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;</w:t>
            </w:r>
          </w:p>
          <w:p w:rsidR="00D07B1E" w:rsidRPr="00561BD2" w:rsidRDefault="004238CC">
            <w:pPr>
              <w:pStyle w:val="TableParagraph"/>
              <w:spacing w:line="220" w:lineRule="atLeast"/>
              <w:ind w:left="115" w:right="5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3"/>
                <w:sz w:val="18"/>
                <w:lang w:eastAsia="ja-JP"/>
              </w:rPr>
              <w:t>-</w:t>
            </w:r>
            <w:r w:rsidR="00314AFD" w:rsidRPr="00561BD2">
              <w:rPr>
                <w:rFonts w:asciiTheme="minorEastAsia" w:eastAsiaTheme="minorEastAsia" w:hAnsiTheme="minorEastAsia" w:cs="MS Gothic" w:hint="eastAsia"/>
                <w:color w:val="231F20"/>
                <w:spacing w:val="4"/>
                <w:sz w:val="18"/>
                <w:lang w:eastAsia="ja-JP"/>
              </w:rPr>
              <w:t>魅力の分野</w:t>
            </w:r>
            <w:r w:rsidR="00314AFD" w:rsidRPr="00561BD2">
              <w:rPr>
                <w:rFonts w:asciiTheme="minorEastAsia" w:eastAsiaTheme="minorEastAsia" w:hAnsiTheme="minorEastAsia"/>
                <w:color w:val="231F20"/>
                <w:spacing w:val="4"/>
                <w:sz w:val="18"/>
                <w:lang w:eastAsia="ja-JP"/>
              </w:rPr>
              <w:t xml:space="preserve">: </w:t>
            </w:r>
            <w:r w:rsidR="00314AFD" w:rsidRPr="00561BD2">
              <w:rPr>
                <w:rFonts w:asciiTheme="minorEastAsia" w:eastAsiaTheme="minorEastAsia" w:hAnsiTheme="minorEastAsia" w:cs="MS Gothic" w:hint="eastAsia"/>
                <w:color w:val="231F20"/>
                <w:spacing w:val="4"/>
                <w:sz w:val="18"/>
                <w:lang w:eastAsia="ja-JP"/>
              </w:rPr>
              <w:t>温泉富士バッカン</w:t>
            </w:r>
            <w:r w:rsidR="00314AFD" w:rsidRPr="00561BD2">
              <w:rPr>
                <w:rFonts w:asciiTheme="minorEastAsia" w:eastAsiaTheme="minorEastAsia" w:hAnsiTheme="minorEastAsia"/>
                <w:color w:val="231F20"/>
                <w:spacing w:val="4"/>
                <w:sz w:val="18"/>
                <w:lang w:eastAsia="ja-JP"/>
              </w:rPr>
              <w:t xml:space="preserve"> </w:t>
            </w:r>
            <w:r w:rsidR="00314AFD" w:rsidRPr="00561BD2">
              <w:rPr>
                <w:rFonts w:asciiTheme="minorEastAsia" w:eastAsiaTheme="minorEastAsia" w:hAnsiTheme="minorEastAsia" w:cs="MS Gothic" w:hint="eastAsia"/>
                <w:color w:val="231F20"/>
                <w:spacing w:val="4"/>
                <w:sz w:val="18"/>
                <w:lang w:eastAsia="ja-JP"/>
              </w:rPr>
              <w:t>サービス株式会社は、産業クラスターの技術インフラストラクチャの構築と取引に投資し、二次投資家を生産と事業活動に引き付けています。</w:t>
            </w:r>
          </w:p>
        </w:tc>
        <w:tc>
          <w:tcPr>
            <w:tcW w:w="1842" w:type="dxa"/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i/>
                <w:sz w:val="18"/>
                <w:lang w:eastAsia="ja-JP"/>
              </w:rPr>
            </w:pPr>
          </w:p>
          <w:p w:rsidR="00D07B1E" w:rsidRPr="00561BD2" w:rsidRDefault="003179FD">
            <w:pPr>
              <w:pStyle w:val="TableParagraph"/>
              <w:spacing w:line="254" w:lineRule="auto"/>
              <w:ind w:left="59" w:right="174"/>
              <w:rPr>
                <w:rFonts w:asciiTheme="minorEastAsia" w:eastAsiaTheme="minorEastAsia" w:hAnsiTheme="minorEastAsia"/>
                <w:sz w:val="18"/>
                <w:lang w:val="en-US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</w:rPr>
              <w:t>未投資</w:t>
            </w:r>
          </w:p>
        </w:tc>
        <w:tc>
          <w:tcPr>
            <w:tcW w:w="1781" w:type="dxa"/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9"/>
              </w:rPr>
            </w:pPr>
          </w:p>
          <w:p w:rsidR="00D07B1E" w:rsidRPr="00561BD2" w:rsidRDefault="00F623BA">
            <w:pPr>
              <w:pStyle w:val="TableParagraph"/>
              <w:spacing w:line="254" w:lineRule="auto"/>
              <w:ind w:left="60" w:right="32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/>
                <w:color w:val="231F20"/>
                <w:w w:val="70"/>
                <w:sz w:val="18"/>
                <w:lang w:val="en-US"/>
              </w:rPr>
              <w:t xml:space="preserve">BAC KAN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</w:rPr>
              <w:t>ONSEN FUJI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株式会社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</w:rPr>
              <w:t>;</w:t>
            </w:r>
          </w:p>
        </w:tc>
      </w:tr>
    </w:tbl>
    <w:p w:rsidR="00D07B1E" w:rsidRPr="00561BD2" w:rsidRDefault="00D07B1E">
      <w:pPr>
        <w:spacing w:line="254" w:lineRule="auto"/>
        <w:rPr>
          <w:rFonts w:asciiTheme="minorEastAsia" w:eastAsiaTheme="minorEastAsia" w:hAnsiTheme="minorEastAsia"/>
          <w:sz w:val="18"/>
        </w:rPr>
        <w:sectPr w:rsidR="00D07B1E" w:rsidRPr="00561BD2">
          <w:pgSz w:w="11510" w:h="6010" w:orient="landscape"/>
          <w:pgMar w:top="520" w:right="340" w:bottom="360" w:left="340" w:header="0" w:footer="162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3371"/>
        <w:gridCol w:w="2009"/>
        <w:gridCol w:w="2234"/>
        <w:gridCol w:w="2514"/>
      </w:tblGrid>
      <w:tr w:rsidR="00895E61" w:rsidRPr="00561BD2" w:rsidTr="00465493">
        <w:trPr>
          <w:trHeight w:val="548"/>
        </w:trPr>
        <w:tc>
          <w:tcPr>
            <w:tcW w:w="3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3371" w:type="dxa"/>
            <w:tcBorders>
              <w:lef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2009" w:type="dxa"/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234" w:type="dxa"/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2514" w:type="dxa"/>
            <w:shd w:val="clear" w:color="auto" w:fill="D2232A"/>
          </w:tcPr>
          <w:p w:rsidR="00895E61" w:rsidRPr="00561BD2" w:rsidRDefault="004624CA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>
        <w:trPr>
          <w:trHeight w:val="543"/>
        </w:trPr>
        <w:tc>
          <w:tcPr>
            <w:tcW w:w="3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EEF"/>
          </w:tcPr>
          <w:p w:rsidR="00D07B1E" w:rsidRPr="00561BD2" w:rsidRDefault="004238CC">
            <w:pPr>
              <w:pStyle w:val="TableParagraph"/>
              <w:spacing w:before="160"/>
              <w:ind w:left="127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b/>
                <w:color w:val="FFF200"/>
                <w:w w:val="50"/>
                <w:sz w:val="18"/>
              </w:rPr>
              <w:t>II</w:t>
            </w:r>
          </w:p>
        </w:tc>
        <w:tc>
          <w:tcPr>
            <w:tcW w:w="10128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00AEEF"/>
          </w:tcPr>
          <w:p w:rsidR="00D07B1E" w:rsidRPr="00561BD2" w:rsidRDefault="00FE4B2C">
            <w:pPr>
              <w:pStyle w:val="TableParagraph"/>
              <w:spacing w:before="160"/>
              <w:ind w:left="55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農業、</w:t>
            </w: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val="en-US" w:eastAsia="ja-JP"/>
              </w:rPr>
              <w:t>林業と製造業</w:t>
            </w:r>
          </w:p>
        </w:tc>
      </w:tr>
      <w:tr w:rsidR="00D07B1E" w:rsidRPr="00561BD2" w:rsidTr="00465493">
        <w:trPr>
          <w:trHeight w:val="717"/>
        </w:trPr>
        <w:tc>
          <w:tcPr>
            <w:tcW w:w="3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20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3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1</w:t>
            </w:r>
          </w:p>
        </w:tc>
        <w:tc>
          <w:tcPr>
            <w:tcW w:w="337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5F1D4"/>
          </w:tcPr>
          <w:p w:rsidR="00D07B1E" w:rsidRPr="00561BD2" w:rsidRDefault="00CF03DE">
            <w:pPr>
              <w:pStyle w:val="TableParagraph"/>
              <w:spacing w:before="145" w:line="254" w:lineRule="auto"/>
              <w:ind w:left="55" w:right="14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果物加工・保存工場プロジェクト</w:t>
            </w:r>
          </w:p>
        </w:tc>
        <w:tc>
          <w:tcPr>
            <w:tcW w:w="2009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A35FEE">
            <w:pPr>
              <w:pStyle w:val="TableParagraph"/>
              <w:spacing w:before="145" w:line="254" w:lineRule="auto"/>
              <w:ind w:left="59" w:right="178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市BACH THONG郡</w:t>
            </w:r>
          </w:p>
        </w:tc>
        <w:tc>
          <w:tcPr>
            <w:tcW w:w="2234" w:type="dxa"/>
            <w:tcBorders>
              <w:top w:val="single" w:sz="4" w:space="0" w:color="FFFFFF"/>
            </w:tcBorders>
            <w:shd w:val="clear" w:color="auto" w:fill="E5F1D4"/>
          </w:tcPr>
          <w:p w:rsidR="00D07B1E" w:rsidRPr="00561BD2" w:rsidRDefault="00F524B3">
            <w:pPr>
              <w:pStyle w:val="TableParagraph"/>
              <w:spacing w:before="145" w:line="254" w:lineRule="auto"/>
              <w:ind w:left="58" w:right="9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F2273">
              <w:rPr>
                <w:rFonts w:ascii="Yu Mincho" w:eastAsia="Yu Mincho" w:hAnsi="Yu Mincho" w:cs="MS Gothic" w:hint="eastAsia"/>
                <w:color w:val="231F20"/>
                <w:w w:val="80"/>
                <w:sz w:val="18"/>
                <w:lang w:eastAsia="ja-JP"/>
              </w:rPr>
              <w:t>生産能力</w:t>
            </w:r>
            <w:r w:rsidRPr="005F2273">
              <w:rPr>
                <w:rFonts w:ascii="Yu Mincho" w:eastAsia="Yu Mincho" w:hAnsi="Yu Mincho"/>
                <w:color w:val="231F20"/>
                <w:w w:val="80"/>
                <w:sz w:val="18"/>
                <w:lang w:eastAsia="ja-JP"/>
              </w:rPr>
              <w:t>:</w:t>
            </w:r>
            <w:r w:rsidR="00681DD2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 xml:space="preserve"> 20,000 </w:t>
            </w:r>
            <w:r w:rsidR="00681DD2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トン</w:t>
            </w:r>
            <w:r w:rsidR="00681DD2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/</w:t>
            </w:r>
            <w:r w:rsidR="00681DD2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年または投資家の提案による</w:t>
            </w:r>
          </w:p>
        </w:tc>
        <w:tc>
          <w:tcPr>
            <w:tcW w:w="2514" w:type="dxa"/>
            <w:tcBorders>
              <w:top w:val="single" w:sz="4" w:space="0" w:color="FFFFFF"/>
            </w:tcBorders>
            <w:shd w:val="clear" w:color="auto" w:fill="E5F1D4"/>
          </w:tcPr>
          <w:p w:rsidR="00465493" w:rsidRPr="00561BD2" w:rsidRDefault="00A3469E" w:rsidP="00A3469E">
            <w:pPr>
              <w:pStyle w:val="TableParagraph"/>
              <w:spacing w:before="35" w:line="254" w:lineRule="auto"/>
              <w:ind w:right="312"/>
              <w:jc w:val="both"/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</w:t>
            </w:r>
            <w:r w:rsidR="005B0F74"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と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企業サポートセンター</w:t>
            </w:r>
            <w:r w:rsidR="00465493"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="00465493"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="00465493"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="00465493"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="00465493"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 w:rsidTr="00465493">
        <w:trPr>
          <w:trHeight w:val="688"/>
        </w:trPr>
        <w:tc>
          <w:tcPr>
            <w:tcW w:w="3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3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2</w:t>
            </w:r>
          </w:p>
        </w:tc>
        <w:tc>
          <w:tcPr>
            <w:tcW w:w="3371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9A34C4">
            <w:pPr>
              <w:pStyle w:val="TableParagraph"/>
              <w:spacing w:before="1"/>
              <w:ind w:left="5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家畜、</w:t>
            </w:r>
            <w:r w:rsidR="00C72AFF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家禽処理場プロジェクト</w:t>
            </w:r>
          </w:p>
        </w:tc>
        <w:tc>
          <w:tcPr>
            <w:tcW w:w="2009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A35FEE">
            <w:pPr>
              <w:pStyle w:val="TableParagraph"/>
              <w:spacing w:before="1"/>
              <w:ind w:left="5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市</w:t>
            </w:r>
          </w:p>
        </w:tc>
        <w:tc>
          <w:tcPr>
            <w:tcW w:w="2234" w:type="dxa"/>
            <w:shd w:val="clear" w:color="auto" w:fill="ABD693"/>
          </w:tcPr>
          <w:p w:rsidR="00D07B1E" w:rsidRPr="00561BD2" w:rsidRDefault="00681DD2">
            <w:pPr>
              <w:pStyle w:val="TableParagraph"/>
              <w:spacing w:before="10" w:line="220" w:lineRule="atLeast"/>
              <w:ind w:left="58" w:right="190" w:firstLine="2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7"/>
                <w:sz w:val="18"/>
                <w:lang w:eastAsia="ja-JP"/>
              </w:rPr>
              <w:t>使用可能な土地面積は約</w:t>
            </w:r>
            <w:r w:rsidRPr="00561BD2">
              <w:rPr>
                <w:rFonts w:asciiTheme="minorEastAsia" w:eastAsiaTheme="minorEastAsia" w:hAnsiTheme="minorEastAsia"/>
                <w:color w:val="231F20"/>
                <w:w w:val="67"/>
                <w:sz w:val="18"/>
                <w:lang w:eastAsia="ja-JP"/>
              </w:rPr>
              <w:t xml:space="preserve"> 2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7"/>
                <w:sz w:val="18"/>
                <w:lang w:eastAsia="ja-JP"/>
              </w:rPr>
              <w:t>ヘクタールです。</w:t>
            </w:r>
            <w:r w:rsidRPr="00561BD2">
              <w:rPr>
                <w:rFonts w:asciiTheme="minorEastAsia" w:eastAsiaTheme="minorEastAsia" w:hAnsiTheme="minorEastAsia"/>
                <w:color w:val="231F20"/>
                <w:w w:val="67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7"/>
                <w:sz w:val="18"/>
                <w:lang w:eastAsia="ja-JP"/>
              </w:rPr>
              <w:t>屠殺規模は少なくとも</w:t>
            </w:r>
            <w:r w:rsidRPr="00561BD2">
              <w:rPr>
                <w:rFonts w:asciiTheme="minorEastAsia" w:eastAsiaTheme="minorEastAsia" w:hAnsiTheme="minorEastAsia"/>
                <w:color w:val="231F20"/>
                <w:w w:val="67"/>
                <w:sz w:val="18"/>
                <w:lang w:eastAsia="ja-JP"/>
              </w:rPr>
              <w:t xml:space="preserve"> 20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7"/>
                <w:sz w:val="18"/>
                <w:lang w:eastAsia="ja-JP"/>
              </w:rPr>
              <w:t>～</w:t>
            </w:r>
            <w:r w:rsidRPr="00561BD2">
              <w:rPr>
                <w:rFonts w:asciiTheme="minorEastAsia" w:eastAsiaTheme="minorEastAsia" w:hAnsiTheme="minorEastAsia"/>
                <w:color w:val="231F20"/>
                <w:w w:val="67"/>
                <w:sz w:val="18"/>
                <w:lang w:eastAsia="ja-JP"/>
              </w:rPr>
              <w:t xml:space="preserve"> 50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7"/>
                <w:sz w:val="18"/>
                <w:lang w:eastAsia="ja-JP"/>
              </w:rPr>
              <w:t>頭の大型牛と</w:t>
            </w:r>
            <w:r w:rsidRPr="00561BD2">
              <w:rPr>
                <w:rFonts w:asciiTheme="minorEastAsia" w:eastAsiaTheme="minorEastAsia" w:hAnsiTheme="minorEastAsia"/>
                <w:color w:val="231F20"/>
                <w:w w:val="67"/>
                <w:sz w:val="18"/>
                <w:lang w:eastAsia="ja-JP"/>
              </w:rPr>
              <w:t xml:space="preserve"> 50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7"/>
                <w:sz w:val="18"/>
                <w:lang w:eastAsia="ja-JP"/>
              </w:rPr>
              <w:t>頭の豚</w:t>
            </w:r>
            <w:r w:rsidRPr="00561BD2">
              <w:rPr>
                <w:rFonts w:asciiTheme="minorEastAsia" w:eastAsiaTheme="minorEastAsia" w:hAnsiTheme="minorEastAsia"/>
                <w:color w:val="231F20"/>
                <w:w w:val="67"/>
                <w:sz w:val="18"/>
                <w:lang w:eastAsia="ja-JP"/>
              </w:rPr>
              <w:t>/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7"/>
                <w:sz w:val="18"/>
                <w:lang w:eastAsia="ja-JP"/>
              </w:rPr>
              <w:t>日</w:t>
            </w:r>
          </w:p>
        </w:tc>
        <w:tc>
          <w:tcPr>
            <w:tcW w:w="2514" w:type="dxa"/>
            <w:shd w:val="clear" w:color="auto" w:fill="ABD693"/>
          </w:tcPr>
          <w:p w:rsidR="00D07B1E" w:rsidRPr="00561BD2" w:rsidRDefault="00465493">
            <w:pPr>
              <w:pStyle w:val="TableParagraph"/>
              <w:spacing w:before="10" w:line="220" w:lineRule="atLeast"/>
              <w:ind w:left="57" w:right="312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 w:rsidTr="00465493">
        <w:trPr>
          <w:trHeight w:val="945"/>
        </w:trPr>
        <w:tc>
          <w:tcPr>
            <w:tcW w:w="3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31"/>
              <w:ind w:left="133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3</w:t>
            </w:r>
          </w:p>
        </w:tc>
        <w:tc>
          <w:tcPr>
            <w:tcW w:w="337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1"/>
                <w:lang w:eastAsia="ja-JP"/>
              </w:rPr>
            </w:pPr>
          </w:p>
          <w:p w:rsidR="00D07B1E" w:rsidRPr="00561BD2" w:rsidRDefault="00875E91">
            <w:pPr>
              <w:pStyle w:val="TableParagraph"/>
              <w:spacing w:before="1" w:line="254" w:lineRule="auto"/>
              <w:ind w:left="55" w:right="4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天然素材からボトル入り</w:t>
            </w:r>
            <w:r w:rsidR="003A4760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栄養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飲料を製造する工場</w:t>
            </w:r>
            <w:r w:rsidR="003A4760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プロジェクト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(</w:t>
            </w:r>
            <w:r w:rsidR="002C6478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オレンジ、みかん、アプリコット、サトウキビ、野菜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,…)</w:t>
            </w:r>
          </w:p>
        </w:tc>
        <w:tc>
          <w:tcPr>
            <w:tcW w:w="2009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1"/>
                <w:lang w:eastAsia="ja-JP"/>
              </w:rPr>
            </w:pPr>
          </w:p>
          <w:p w:rsidR="00D07B1E" w:rsidRPr="00561BD2" w:rsidRDefault="00A35FEE">
            <w:pPr>
              <w:pStyle w:val="TableParagraph"/>
              <w:spacing w:before="1" w:line="254" w:lineRule="auto"/>
              <w:ind w:left="59" w:right="-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市CHO MOI郡とBACH THONG郡</w:t>
            </w:r>
          </w:p>
        </w:tc>
        <w:tc>
          <w:tcPr>
            <w:tcW w:w="2234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8"/>
              <w:rPr>
                <w:rFonts w:asciiTheme="minorEastAsia" w:eastAsiaTheme="minorEastAsia" w:hAnsiTheme="minorEastAsia"/>
                <w:b/>
                <w:i/>
                <w:sz w:val="21"/>
                <w:lang w:eastAsia="ja-JP"/>
              </w:rPr>
            </w:pPr>
          </w:p>
          <w:p w:rsidR="00D07B1E" w:rsidRPr="00561BD2" w:rsidRDefault="00681DD2">
            <w:pPr>
              <w:pStyle w:val="TableParagraph"/>
              <w:spacing w:before="1" w:line="254" w:lineRule="auto"/>
              <w:ind w:left="58" w:right="4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生産能力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: 100,000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リットルの製品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/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年</w:t>
            </w:r>
            <w:r w:rsidR="00CA3600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、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または投資家の提案による</w:t>
            </w:r>
          </w:p>
        </w:tc>
        <w:tc>
          <w:tcPr>
            <w:tcW w:w="2514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B65821">
            <w:pPr>
              <w:pStyle w:val="TableParagraph"/>
              <w:spacing w:before="154" w:line="254" w:lineRule="auto"/>
              <w:ind w:left="57" w:right="312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 w:rsidTr="00465493">
        <w:trPr>
          <w:trHeight w:val="683"/>
        </w:trPr>
        <w:tc>
          <w:tcPr>
            <w:tcW w:w="3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3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4</w:t>
            </w:r>
          </w:p>
        </w:tc>
        <w:tc>
          <w:tcPr>
            <w:tcW w:w="337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775D08" w:rsidRDefault="0022278D">
            <w:pPr>
              <w:pStyle w:val="TableParagraph"/>
              <w:spacing w:before="128" w:line="254" w:lineRule="auto"/>
              <w:ind w:left="55" w:right="37"/>
              <w:rPr>
                <w:rFonts w:asciiTheme="minorHAnsi" w:eastAsiaTheme="minorEastAsia" w:hAnsiTheme="minorHAnsi"/>
                <w:sz w:val="18"/>
                <w:lang w:eastAsia="ja-JP"/>
              </w:rPr>
            </w:pPr>
            <w:r w:rsidRPr="0022278D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コミュニティツーリズム</w:t>
            </w:r>
            <w:r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と</w:t>
            </w:r>
            <w:r w:rsidRPr="0022278D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酵母の葉による産業用ワイン生産工場</w:t>
            </w:r>
          </w:p>
        </w:tc>
        <w:tc>
          <w:tcPr>
            <w:tcW w:w="2009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A35FEE">
            <w:pPr>
              <w:pStyle w:val="TableParagraph"/>
              <w:spacing w:before="1"/>
              <w:ind w:left="59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DON郡BANG PHUC町</w:t>
            </w:r>
          </w:p>
        </w:tc>
        <w:tc>
          <w:tcPr>
            <w:tcW w:w="2234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D8423F">
            <w:pPr>
              <w:pStyle w:val="TableParagraph"/>
              <w:spacing w:before="128" w:line="254" w:lineRule="auto"/>
              <w:ind w:left="58" w:right="-2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生産能力;</w:t>
            </w:r>
            <w:r w:rsidR="00681DD2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100 </w:t>
            </w:r>
            <w:r w:rsidR="00681DD2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万リットル</w:t>
            </w:r>
            <w:r w:rsidR="00681DD2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/</w:t>
            </w:r>
            <w:r w:rsidR="00681DD2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年</w:t>
            </w:r>
            <w:r w:rsidR="00CA3600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、</w:t>
            </w:r>
            <w:r w:rsidR="00681DD2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または投資家の提案による</w:t>
            </w:r>
          </w:p>
        </w:tc>
        <w:tc>
          <w:tcPr>
            <w:tcW w:w="2514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B65821">
            <w:pPr>
              <w:pStyle w:val="TableParagraph"/>
              <w:spacing w:before="5" w:line="220" w:lineRule="atLeast"/>
              <w:ind w:left="57" w:right="312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 w:rsidTr="00465493">
        <w:trPr>
          <w:trHeight w:val="729"/>
        </w:trPr>
        <w:tc>
          <w:tcPr>
            <w:tcW w:w="3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0"/>
              <w:rPr>
                <w:rFonts w:asciiTheme="minorEastAsia" w:eastAsiaTheme="minorEastAsia" w:hAnsiTheme="minorEastAsia"/>
                <w:b/>
                <w:i/>
                <w:sz w:val="21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133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5</w:t>
            </w:r>
          </w:p>
        </w:tc>
        <w:tc>
          <w:tcPr>
            <w:tcW w:w="337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586885">
            <w:pPr>
              <w:pStyle w:val="TableParagraph"/>
              <w:spacing w:before="46" w:line="254" w:lineRule="auto"/>
              <w:ind w:left="55" w:right="5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5"/>
                <w:sz w:val="18"/>
                <w:lang w:eastAsia="ja-JP"/>
              </w:rPr>
              <w:t>プラスチック製品、ナイロンバッグ、非生分解性製品（ストロー、竹と籐、オーガニックバッグなど）に代わる環境に優しい消費者製品を生産する</w:t>
            </w:r>
          </w:p>
        </w:tc>
        <w:tc>
          <w:tcPr>
            <w:tcW w:w="2009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A35FEE">
            <w:pPr>
              <w:pStyle w:val="TableParagraph"/>
              <w:spacing w:before="156" w:line="254" w:lineRule="auto"/>
              <w:ind w:left="59" w:right="-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市CHO MOI郡</w:t>
            </w:r>
          </w:p>
        </w:tc>
        <w:tc>
          <w:tcPr>
            <w:tcW w:w="2234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CA3600">
            <w:pPr>
              <w:pStyle w:val="TableParagraph"/>
              <w:spacing w:before="156" w:line="254" w:lineRule="auto"/>
              <w:ind w:left="58" w:right="-1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生産能力</w:t>
            </w:r>
            <w:r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：</w:t>
            </w:r>
            <w:r w:rsidR="00681DD2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100 </w:t>
            </w:r>
            <w:r w:rsidR="00681DD2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万個の製品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/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年</w:t>
            </w:r>
            <w:r w:rsidR="00681DD2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、または投資家の提案による</w:t>
            </w:r>
          </w:p>
        </w:tc>
        <w:tc>
          <w:tcPr>
            <w:tcW w:w="2514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B65821">
            <w:pPr>
              <w:pStyle w:val="TableParagraph"/>
              <w:spacing w:before="46" w:line="254" w:lineRule="auto"/>
              <w:ind w:left="57" w:right="312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</w:tbl>
    <w:p w:rsidR="00D07B1E" w:rsidRPr="00561BD2" w:rsidRDefault="00D07B1E">
      <w:pPr>
        <w:spacing w:line="254" w:lineRule="auto"/>
        <w:jc w:val="both"/>
        <w:rPr>
          <w:rFonts w:asciiTheme="minorEastAsia" w:eastAsiaTheme="minorEastAsia" w:hAnsiTheme="minorEastAsia"/>
          <w:sz w:val="18"/>
          <w:lang w:eastAsia="ja-JP"/>
        </w:rPr>
        <w:sectPr w:rsidR="00D07B1E" w:rsidRPr="00561BD2">
          <w:pgSz w:w="11510" w:h="6010" w:orient="landscape"/>
          <w:pgMar w:top="520" w:right="340" w:bottom="360" w:left="340" w:header="0" w:footer="179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  <w:lang w:eastAsia="ja-JP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3371"/>
        <w:gridCol w:w="2009"/>
        <w:gridCol w:w="2423"/>
        <w:gridCol w:w="2329"/>
      </w:tblGrid>
      <w:tr w:rsidR="00895E61" w:rsidRPr="00561BD2">
        <w:trPr>
          <w:trHeight w:val="548"/>
        </w:trPr>
        <w:tc>
          <w:tcPr>
            <w:tcW w:w="342" w:type="dxa"/>
            <w:tcBorders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3371" w:type="dxa"/>
            <w:tcBorders>
              <w:lef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2009" w:type="dxa"/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423" w:type="dxa"/>
            <w:tcBorders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2329" w:type="dxa"/>
            <w:tcBorders>
              <w:left w:val="single" w:sz="4" w:space="0" w:color="FFFFFF"/>
            </w:tcBorders>
            <w:shd w:val="clear" w:color="auto" w:fill="D2232A"/>
          </w:tcPr>
          <w:p w:rsidR="00895E61" w:rsidRPr="00561BD2" w:rsidRDefault="004624CA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>
        <w:trPr>
          <w:trHeight w:val="1328"/>
        </w:trPr>
        <w:tc>
          <w:tcPr>
            <w:tcW w:w="342" w:type="dxa"/>
            <w:tcBorders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</w:rPr>
            </w:pPr>
          </w:p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26"/>
              </w:rPr>
            </w:pPr>
          </w:p>
          <w:p w:rsidR="00D07B1E" w:rsidRPr="00561BD2" w:rsidRDefault="004238CC">
            <w:pPr>
              <w:pStyle w:val="TableParagraph"/>
              <w:ind w:left="8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6</w:t>
            </w:r>
          </w:p>
        </w:tc>
        <w:tc>
          <w:tcPr>
            <w:tcW w:w="3371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17"/>
                <w:lang w:eastAsia="ja-JP"/>
              </w:rPr>
            </w:pPr>
          </w:p>
          <w:p w:rsidR="00D07B1E" w:rsidRPr="00561BD2" w:rsidRDefault="00586885">
            <w:pPr>
              <w:pStyle w:val="TableParagraph"/>
              <w:spacing w:line="254" w:lineRule="auto"/>
              <w:ind w:left="51" w:right="14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リンク開発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サプライチェーン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安全な野菜の生産と消費</w:t>
            </w:r>
          </w:p>
        </w:tc>
        <w:tc>
          <w:tcPr>
            <w:tcW w:w="2009" w:type="dxa"/>
            <w:shd w:val="clear" w:color="auto" w:fill="ABD693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  <w:lang w:eastAsia="ja-JP"/>
              </w:rPr>
            </w:pPr>
          </w:p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17"/>
                <w:lang w:eastAsia="ja-JP"/>
              </w:rPr>
            </w:pPr>
          </w:p>
          <w:p w:rsidR="00D07B1E" w:rsidRPr="00561BD2" w:rsidRDefault="00A35FEE">
            <w:pPr>
              <w:pStyle w:val="TableParagraph"/>
              <w:spacing w:line="254" w:lineRule="auto"/>
              <w:ind w:left="55" w:right="19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BACH THONG</w:t>
            </w:r>
            <w:r w:rsidR="0001653D" w:rsidRPr="00C61BA2">
              <w:rPr>
                <w:rFonts w:ascii="Yu Mincho" w:eastAsia="Yu Mincho" w:hAnsi="Yu Mincho" w:cs="MS Gothic" w:hint="eastAsia"/>
                <w:sz w:val="18"/>
                <w:lang w:eastAsia="ja-JP"/>
              </w:rPr>
              <w:t>町</w:t>
            </w:r>
            <w:r w:rsidR="0001653D">
              <w:rPr>
                <w:rFonts w:ascii="Yu Mincho" w:eastAsia="Yu Mincho" w:hAnsi="Yu Mincho" w:cs="MS Gothic" w:hint="eastAsia"/>
                <w:sz w:val="18"/>
                <w:lang w:eastAsia="ja-JP"/>
              </w:rPr>
              <w:t>、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VU MUON町とSY BINH町</w:t>
            </w:r>
          </w:p>
        </w:tc>
        <w:tc>
          <w:tcPr>
            <w:tcW w:w="2423" w:type="dxa"/>
            <w:tcBorders>
              <w:right w:val="single" w:sz="4" w:space="0" w:color="FFFFFF"/>
            </w:tcBorders>
            <w:shd w:val="clear" w:color="auto" w:fill="ABD693"/>
          </w:tcPr>
          <w:p w:rsidR="008847F1" w:rsidRPr="00561BD2" w:rsidRDefault="008847F1">
            <w:pPr>
              <w:pStyle w:val="TableParagraph"/>
              <w:numPr>
                <w:ilvl w:val="0"/>
                <w:numId w:val="10"/>
              </w:numPr>
              <w:tabs>
                <w:tab w:val="left" w:pos="135"/>
              </w:tabs>
              <w:spacing w:before="81" w:line="200" w:lineRule="exact"/>
              <w:ind w:right="52" w:firstLine="0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面積</w:t>
            </w:r>
            <w:r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</w:rPr>
              <w:t>: 40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ヘクタール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0"/>
                <w:sz w:val="18"/>
                <w:lang w:eastAsia="ja-JP"/>
              </w:rPr>
              <w:t xml:space="preserve">                                         </w:t>
            </w:r>
          </w:p>
          <w:p w:rsidR="00D07B1E" w:rsidRPr="00561BD2" w:rsidRDefault="00AC0752">
            <w:pPr>
              <w:pStyle w:val="TableParagraph"/>
              <w:numPr>
                <w:ilvl w:val="0"/>
                <w:numId w:val="10"/>
              </w:numPr>
              <w:tabs>
                <w:tab w:val="left" w:pos="135"/>
              </w:tabs>
              <w:spacing w:before="81" w:line="200" w:lineRule="exact"/>
              <w:ind w:right="52" w:firstLine="0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投資誘致分野</w:t>
            </w:r>
            <w:r w:rsidRPr="00561BD2">
              <w:rPr>
                <w:rFonts w:asciiTheme="minorEastAsia" w:eastAsiaTheme="minorEastAsia" w:hAnsiTheme="minorEastAsia"/>
                <w:sz w:val="18"/>
                <w:lang w:eastAsia="ja-JP"/>
              </w:rPr>
              <w:t xml:space="preserve">: 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農家と協力して、あらゆる種類の野菜の種子と材料を安全な方向に供給します。</w:t>
            </w:r>
            <w:r w:rsidRPr="00561BD2">
              <w:rPr>
                <w:rFonts w:asciiTheme="minorEastAsia" w:eastAsiaTheme="minorEastAsia" w:hAnsiTheme="minorEastAsia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消費、消費および輸出のための加工。</w:t>
            </w:r>
          </w:p>
        </w:tc>
        <w:tc>
          <w:tcPr>
            <w:tcW w:w="2329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28"/>
                <w:lang w:eastAsia="ja-JP"/>
              </w:rPr>
            </w:pPr>
          </w:p>
          <w:p w:rsidR="00D07B1E" w:rsidRPr="00561BD2" w:rsidRDefault="00B65821">
            <w:pPr>
              <w:pStyle w:val="TableParagraph"/>
              <w:spacing w:line="254" w:lineRule="auto"/>
              <w:ind w:left="48" w:right="32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763"/>
        </w:trPr>
        <w:tc>
          <w:tcPr>
            <w:tcW w:w="34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8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7</w:t>
            </w:r>
          </w:p>
        </w:tc>
        <w:tc>
          <w:tcPr>
            <w:tcW w:w="337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23"/>
              </w:rPr>
            </w:pPr>
          </w:p>
          <w:p w:rsidR="00D07B1E" w:rsidRPr="00561BD2" w:rsidRDefault="00586885">
            <w:pPr>
              <w:pStyle w:val="TableParagraph"/>
              <w:ind w:left="5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ハイテク農業生産</w:t>
            </w:r>
          </w:p>
        </w:tc>
        <w:tc>
          <w:tcPr>
            <w:tcW w:w="2009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A35FEE">
            <w:pPr>
              <w:pStyle w:val="TableParagraph"/>
              <w:spacing w:before="173" w:line="254" w:lineRule="auto"/>
              <w:ind w:left="5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w w:val="68"/>
                <w:sz w:val="18"/>
                <w:lang w:eastAsia="ja-JP"/>
              </w:rPr>
              <w:t>BACH THONG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68"/>
                <w:sz w:val="18"/>
                <w:lang w:eastAsia="ja-JP"/>
              </w:rPr>
              <w:t>郡</w:t>
            </w:r>
            <w:r w:rsidR="00CF2463" w:rsidRPr="00561BD2">
              <w:rPr>
                <w:rFonts w:asciiTheme="minorEastAsia" w:eastAsiaTheme="minorEastAsia" w:hAnsiTheme="minorEastAsia" w:cs="MS Gothic" w:hint="eastAsia"/>
                <w:color w:val="231F20"/>
                <w:w w:val="68"/>
                <w:sz w:val="18"/>
                <w:lang w:eastAsia="ja-JP"/>
              </w:rPr>
              <w:t>LUC BINH町とTAN TU町とQUAN HA町</w:t>
            </w:r>
          </w:p>
        </w:tc>
        <w:tc>
          <w:tcPr>
            <w:tcW w:w="242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793803">
            <w:pPr>
              <w:pStyle w:val="TableParagraph"/>
              <w:numPr>
                <w:ilvl w:val="0"/>
                <w:numId w:val="9"/>
              </w:numPr>
              <w:tabs>
                <w:tab w:val="left" w:pos="133"/>
              </w:tabs>
              <w:spacing w:before="80" w:line="220" w:lineRule="atLeast"/>
              <w:ind w:right="86" w:firstLin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規模</w:t>
            </w:r>
            <w:r w:rsidR="00AC0752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：</w:t>
            </w:r>
            <w:r w:rsidR="00AC0752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100 </w:t>
            </w:r>
            <w:r w:rsidR="00AC0752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AC0752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</w:t>
            </w:r>
            <w:r w:rsidR="00AC0752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-</w:t>
            </w:r>
            <w:r w:rsidR="00AC0752"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投資誘致分野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2"/>
                <w:w w:val="70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クリーンでハイテクな農業生産への投資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.</w:t>
            </w:r>
          </w:p>
        </w:tc>
        <w:tc>
          <w:tcPr>
            <w:tcW w:w="23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B65821">
            <w:pPr>
              <w:pStyle w:val="TableParagraph"/>
              <w:spacing w:before="63" w:line="254" w:lineRule="auto"/>
              <w:ind w:left="48" w:right="32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763"/>
        </w:trPr>
        <w:tc>
          <w:tcPr>
            <w:tcW w:w="34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10"/>
              <w:rPr>
                <w:rFonts w:asciiTheme="minorEastAsia" w:eastAsiaTheme="minorEastAsia" w:hAnsiTheme="minorEastAsia"/>
                <w:b/>
                <w:i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8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8</w:t>
            </w:r>
          </w:p>
        </w:tc>
        <w:tc>
          <w:tcPr>
            <w:tcW w:w="337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634199" w:rsidRDefault="00D07B1E">
            <w:pPr>
              <w:pStyle w:val="TableParagraph"/>
              <w:spacing w:before="10"/>
              <w:rPr>
                <w:rFonts w:ascii="MS Mincho" w:eastAsia="MS Mincho" w:hAnsi="MS Mincho"/>
                <w:b/>
                <w:i/>
                <w:lang w:eastAsia="ja-JP"/>
              </w:rPr>
            </w:pPr>
          </w:p>
          <w:p w:rsidR="00D07B1E" w:rsidRPr="00634199" w:rsidRDefault="008847F1">
            <w:pPr>
              <w:pStyle w:val="TableParagraph"/>
              <w:ind w:left="51"/>
              <w:rPr>
                <w:rFonts w:ascii="MS Mincho" w:eastAsia="MS Mincho" w:hAnsi="MS Mincho"/>
                <w:sz w:val="18"/>
                <w:lang w:eastAsia="ja-JP"/>
              </w:rPr>
            </w:pPr>
            <w:r w:rsidRPr="00634199">
              <w:rPr>
                <w:rFonts w:ascii="MS Mincho" w:eastAsia="MS Mincho" w:hAnsi="MS Mincho" w:cs="MS Gothic" w:hint="eastAsia"/>
                <w:color w:val="231F20"/>
                <w:w w:val="67"/>
                <w:sz w:val="18"/>
                <w:lang w:eastAsia="ja-JP"/>
              </w:rPr>
              <w:t>果樹のハイテク</w:t>
            </w:r>
            <w:r w:rsidRPr="00634199">
              <w:rPr>
                <w:rFonts w:ascii="MS Mincho" w:eastAsia="MS Mincho" w:hAnsi="MS Mincho"/>
                <w:color w:val="231F20"/>
                <w:w w:val="67"/>
                <w:sz w:val="18"/>
                <w:lang w:eastAsia="ja-JP"/>
              </w:rPr>
              <w:t xml:space="preserve"> </w:t>
            </w:r>
            <w:r w:rsidRPr="00634199">
              <w:rPr>
                <w:rFonts w:ascii="MS Mincho" w:eastAsia="MS Mincho" w:hAnsi="MS Mincho" w:cs="MS Gothic" w:hint="eastAsia"/>
                <w:color w:val="231F20"/>
                <w:w w:val="67"/>
                <w:sz w:val="18"/>
                <w:lang w:eastAsia="ja-JP"/>
              </w:rPr>
              <w:t>アプリケーションの構築</w:t>
            </w:r>
          </w:p>
        </w:tc>
        <w:tc>
          <w:tcPr>
            <w:tcW w:w="2009" w:type="dxa"/>
            <w:tcBorders>
              <w:top w:val="single" w:sz="4" w:space="0" w:color="FFFFFF"/>
            </w:tcBorders>
            <w:shd w:val="clear" w:color="auto" w:fill="ABD693"/>
          </w:tcPr>
          <w:p w:rsidR="00D07B1E" w:rsidRPr="00634199" w:rsidRDefault="00CF2463" w:rsidP="00CF2463">
            <w:pPr>
              <w:pStyle w:val="TableParagraph"/>
              <w:spacing w:before="168" w:line="254" w:lineRule="auto"/>
              <w:ind w:right="67"/>
              <w:rPr>
                <w:rFonts w:ascii="MS Mincho" w:eastAsia="MS Mincho" w:hAnsi="MS Mincho"/>
                <w:sz w:val="18"/>
              </w:rPr>
            </w:pPr>
            <w:r w:rsidRPr="00634199">
              <w:rPr>
                <w:rFonts w:ascii="MS Mincho" w:eastAsia="MS Mincho" w:hAnsi="MS Mincho" w:hint="eastAsia"/>
                <w:sz w:val="18"/>
                <w:lang w:eastAsia="ja-JP"/>
              </w:rPr>
              <w:t>BACH THONG</w:t>
            </w:r>
            <w:r w:rsidRPr="00634199">
              <w:rPr>
                <w:rFonts w:ascii="MS Mincho" w:eastAsia="MS Mincho" w:hAnsi="MS Mincho" w:cs="MS Gothic" w:hint="eastAsia"/>
                <w:sz w:val="18"/>
                <w:lang w:eastAsia="ja-JP"/>
              </w:rPr>
              <w:t xml:space="preserve">郡DUONG PHONG町とQUANGTHUAN町と </w:t>
            </w:r>
            <w:r w:rsidR="00634199" w:rsidRPr="00634199">
              <w:rPr>
                <w:rFonts w:ascii="MS Mincho" w:eastAsia="MS Mincho" w:hAnsi="MS Mincho" w:cs="MS Gothic"/>
                <w:sz w:val="18"/>
                <w:lang w:eastAsia="ja-JP"/>
              </w:rPr>
              <w:t>DON PHONG</w:t>
            </w:r>
            <w:r w:rsidRPr="00634199">
              <w:rPr>
                <w:rFonts w:ascii="MS Mincho" w:eastAsia="MS Mincho" w:hAnsi="MS Mincho" w:cs="MS Gothic" w:hint="eastAsia"/>
                <w:sz w:val="18"/>
                <w:lang w:eastAsia="ja-JP"/>
              </w:rPr>
              <w:t>町</w:t>
            </w:r>
          </w:p>
        </w:tc>
        <w:tc>
          <w:tcPr>
            <w:tcW w:w="242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793803">
            <w:pPr>
              <w:pStyle w:val="TableParagraph"/>
              <w:numPr>
                <w:ilvl w:val="0"/>
                <w:numId w:val="8"/>
              </w:numPr>
              <w:tabs>
                <w:tab w:val="left" w:pos="133"/>
              </w:tabs>
              <w:spacing w:before="18"/>
              <w:ind w:left="13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規模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6"/>
                <w:w w:val="80"/>
                <w:sz w:val="18"/>
                <w:lang w:eastAsia="ja-JP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300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6"/>
                <w:w w:val="80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  </w:t>
            </w:r>
          </w:p>
          <w:p w:rsidR="00D07B1E" w:rsidRPr="00561BD2" w:rsidRDefault="00AC0752">
            <w:pPr>
              <w:pStyle w:val="TableParagraph"/>
              <w:numPr>
                <w:ilvl w:val="0"/>
                <w:numId w:val="8"/>
              </w:numPr>
              <w:tabs>
                <w:tab w:val="left" w:pos="160"/>
              </w:tabs>
              <w:spacing w:before="80" w:line="220" w:lineRule="atLeast"/>
              <w:ind w:right="55" w:firstLin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投資誘致分野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7"/>
                <w:w w:val="75"/>
                <w:sz w:val="18"/>
                <w:lang w:eastAsia="ja-JP"/>
              </w:rPr>
              <w:t xml:space="preserve"> </w:t>
            </w:r>
            <w:r w:rsidR="009348CA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集約的な農業、改修、製品の購入および加工への投資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.</w:t>
            </w:r>
          </w:p>
        </w:tc>
        <w:tc>
          <w:tcPr>
            <w:tcW w:w="232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561BD2" w:rsidRDefault="00B65821">
            <w:pPr>
              <w:pStyle w:val="TableParagraph"/>
              <w:spacing w:before="58" w:line="254" w:lineRule="auto"/>
              <w:ind w:left="48" w:right="32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688"/>
        </w:trPr>
        <w:tc>
          <w:tcPr>
            <w:tcW w:w="342" w:type="dxa"/>
            <w:tcBorders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8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9</w:t>
            </w:r>
          </w:p>
        </w:tc>
        <w:tc>
          <w:tcPr>
            <w:tcW w:w="3371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3555E6">
            <w:pPr>
              <w:pStyle w:val="TableParagraph"/>
              <w:spacing w:before="1"/>
              <w:ind w:left="5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医薬品処理プラントの建設への植栽と投資</w:t>
            </w:r>
          </w:p>
        </w:tc>
        <w:tc>
          <w:tcPr>
            <w:tcW w:w="2009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CF2463" w:rsidP="00CF2463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BAC KA</w:t>
            </w:r>
            <w:r w:rsidR="00A4358A"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N　市内</w:t>
            </w:r>
          </w:p>
        </w:tc>
        <w:tc>
          <w:tcPr>
            <w:tcW w:w="2423" w:type="dxa"/>
            <w:tcBorders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54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-</w:t>
            </w:r>
            <w:r w:rsidR="00D56624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規模</w:t>
            </w:r>
            <w:r w:rsidR="00E529BF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：投資家の提案によると</w:t>
            </w:r>
          </w:p>
        </w:tc>
        <w:tc>
          <w:tcPr>
            <w:tcW w:w="2329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B65821">
            <w:pPr>
              <w:pStyle w:val="TableParagraph"/>
              <w:spacing w:before="10" w:line="220" w:lineRule="atLeast"/>
              <w:ind w:left="48" w:right="32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822"/>
        </w:trPr>
        <w:tc>
          <w:tcPr>
            <w:tcW w:w="342" w:type="dxa"/>
            <w:tcBorders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i/>
                <w:sz w:val="25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65" w:right="5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0</w:t>
            </w:r>
          </w:p>
        </w:tc>
        <w:tc>
          <w:tcPr>
            <w:tcW w:w="3371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i/>
                <w:sz w:val="16"/>
                <w:lang w:eastAsia="ja-JP"/>
              </w:rPr>
            </w:pPr>
          </w:p>
          <w:p w:rsidR="00D07B1E" w:rsidRPr="00561BD2" w:rsidRDefault="00E529BF">
            <w:pPr>
              <w:pStyle w:val="TableParagraph"/>
              <w:spacing w:line="254" w:lineRule="auto"/>
              <w:ind w:left="51" w:right="44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竹製品を加工する工場の建設に投資</w:t>
            </w:r>
          </w:p>
        </w:tc>
        <w:tc>
          <w:tcPr>
            <w:tcW w:w="2009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i/>
                <w:sz w:val="16"/>
                <w:lang w:eastAsia="ja-JP"/>
              </w:rPr>
            </w:pPr>
          </w:p>
          <w:p w:rsidR="00D07B1E" w:rsidRPr="00561BD2" w:rsidRDefault="00A4358A">
            <w:pPr>
              <w:pStyle w:val="TableParagraph"/>
              <w:spacing w:line="254" w:lineRule="auto"/>
              <w:ind w:left="55" w:right="4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CHO DON郡、BA BE郡、CHO MOI郡</w:t>
            </w:r>
          </w:p>
        </w:tc>
        <w:tc>
          <w:tcPr>
            <w:tcW w:w="2423" w:type="dxa"/>
            <w:tcBorders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i/>
                <w:sz w:val="16"/>
              </w:rPr>
            </w:pPr>
          </w:p>
          <w:p w:rsidR="00D07B1E" w:rsidRPr="00561BD2" w:rsidRDefault="00D8423F">
            <w:pPr>
              <w:pStyle w:val="TableParagraph"/>
              <w:spacing w:line="254" w:lineRule="auto"/>
              <w:ind w:left="54" w:right="4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生産能力;</w:t>
            </w:r>
            <w:r w:rsidR="00E529BF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100,000 m3/</w:t>
            </w:r>
            <w:r w:rsidR="00E529BF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年または投資家の提案による</w:t>
            </w:r>
          </w:p>
        </w:tc>
        <w:tc>
          <w:tcPr>
            <w:tcW w:w="2329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B65821">
            <w:pPr>
              <w:pStyle w:val="TableParagraph"/>
              <w:spacing w:before="90" w:line="254" w:lineRule="auto"/>
              <w:ind w:left="48" w:right="321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</w:tbl>
    <w:p w:rsidR="00D07B1E" w:rsidRPr="00561BD2" w:rsidRDefault="00D07B1E">
      <w:pPr>
        <w:spacing w:line="254" w:lineRule="auto"/>
        <w:jc w:val="both"/>
        <w:rPr>
          <w:rFonts w:asciiTheme="minorEastAsia" w:eastAsiaTheme="minorEastAsia" w:hAnsiTheme="minorEastAsia"/>
          <w:sz w:val="18"/>
          <w:lang w:eastAsia="ja-JP"/>
        </w:rPr>
        <w:sectPr w:rsidR="00D07B1E" w:rsidRPr="00561BD2">
          <w:pgSz w:w="11510" w:h="6010" w:orient="landscape"/>
          <w:pgMar w:top="520" w:right="340" w:bottom="360" w:left="340" w:header="0" w:footer="162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  <w:lang w:eastAsia="ja-JP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3000"/>
        <w:gridCol w:w="2255"/>
        <w:gridCol w:w="2544"/>
        <w:gridCol w:w="2324"/>
      </w:tblGrid>
      <w:tr w:rsidR="00895E61" w:rsidRPr="00561BD2">
        <w:trPr>
          <w:trHeight w:val="548"/>
        </w:trPr>
        <w:tc>
          <w:tcPr>
            <w:tcW w:w="3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3000" w:type="dxa"/>
            <w:tcBorders>
              <w:lef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2255" w:type="dxa"/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544" w:type="dxa"/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2324" w:type="dxa"/>
            <w:shd w:val="clear" w:color="auto" w:fill="D2232A"/>
          </w:tcPr>
          <w:p w:rsidR="00895E61" w:rsidRPr="00561BD2" w:rsidRDefault="004624CA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>
        <w:trPr>
          <w:trHeight w:val="688"/>
        </w:trPr>
        <w:tc>
          <w:tcPr>
            <w:tcW w:w="3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60" w:right="5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11</w:t>
            </w:r>
          </w:p>
        </w:tc>
        <w:tc>
          <w:tcPr>
            <w:tcW w:w="3000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931B0E">
            <w:pPr>
              <w:pStyle w:val="TableParagraph"/>
              <w:spacing w:before="1"/>
              <w:ind w:left="5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31B0E">
              <w:rPr>
                <w:rFonts w:asciiTheme="minorEastAsia" w:eastAsiaTheme="minorEastAsia" w:hAnsiTheme="minorEastAsia" w:hint="eastAsia"/>
                <w:color w:val="231F20"/>
                <w:w w:val="60"/>
                <w:sz w:val="18"/>
                <w:lang w:eastAsia="ja-JP"/>
              </w:rPr>
              <w:t>林産物廃棄物からの製材</w:t>
            </w:r>
          </w:p>
        </w:tc>
        <w:tc>
          <w:tcPr>
            <w:tcW w:w="2255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  <w:i/>
                <w:sz w:val="19"/>
                <w:lang w:eastAsia="ja-JP"/>
              </w:rPr>
            </w:pPr>
          </w:p>
          <w:p w:rsidR="00D07B1E" w:rsidRPr="00561BD2" w:rsidRDefault="00A4358A" w:rsidP="00DA5533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MO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QUANG CHU町</w:t>
            </w:r>
          </w:p>
        </w:tc>
        <w:tc>
          <w:tcPr>
            <w:tcW w:w="2544" w:type="dxa"/>
            <w:shd w:val="clear" w:color="auto" w:fill="E5F1D4"/>
          </w:tcPr>
          <w:p w:rsidR="00D07B1E" w:rsidRPr="00561BD2" w:rsidRDefault="00D8423F">
            <w:pPr>
              <w:pStyle w:val="TableParagraph"/>
              <w:spacing w:before="133" w:line="254" w:lineRule="auto"/>
              <w:ind w:left="18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生産能力;</w:t>
            </w:r>
            <w:r w:rsidR="009D6EB7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 xml:space="preserve">120,000 </w:t>
            </w:r>
            <w:r w:rsidR="009D6EB7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トン</w:t>
            </w:r>
            <w:r w:rsidR="009D6EB7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/</w:t>
            </w:r>
            <w:r w:rsidR="009D6EB7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年または投資家の提案による</w:t>
            </w:r>
          </w:p>
        </w:tc>
        <w:tc>
          <w:tcPr>
            <w:tcW w:w="2324" w:type="dxa"/>
            <w:shd w:val="clear" w:color="auto" w:fill="E5F1D4"/>
          </w:tcPr>
          <w:p w:rsidR="00D07B1E" w:rsidRPr="00561BD2" w:rsidRDefault="00B65821">
            <w:pPr>
              <w:pStyle w:val="TableParagraph"/>
              <w:spacing w:before="10" w:line="220" w:lineRule="atLeast"/>
              <w:ind w:left="61" w:right="307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</w:tbl>
    <w:p w:rsidR="00D07B1E" w:rsidRPr="00561BD2" w:rsidRDefault="00D07B1E">
      <w:pPr>
        <w:pStyle w:val="BodyText"/>
        <w:spacing w:before="2"/>
        <w:rPr>
          <w:rFonts w:asciiTheme="minorEastAsia" w:eastAsiaTheme="minorEastAsia" w:hAnsiTheme="minorEastAsia"/>
          <w:b/>
          <w:i/>
          <w:sz w:val="7"/>
          <w:lang w:eastAsia="ja-JP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694"/>
        <w:gridCol w:w="2401"/>
        <w:gridCol w:w="2702"/>
        <w:gridCol w:w="2382"/>
      </w:tblGrid>
      <w:tr w:rsidR="00D07B1E" w:rsidRPr="00561BD2" w:rsidTr="00A271BE">
        <w:trPr>
          <w:trHeight w:val="363"/>
        </w:trPr>
        <w:tc>
          <w:tcPr>
            <w:tcW w:w="297" w:type="dxa"/>
            <w:shd w:val="clear" w:color="auto" w:fill="00AEEF"/>
          </w:tcPr>
          <w:p w:rsidR="00D07B1E" w:rsidRPr="00561BD2" w:rsidRDefault="004238CC">
            <w:pPr>
              <w:pStyle w:val="TableParagraph"/>
              <w:spacing w:before="68"/>
              <w:ind w:left="61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b/>
                <w:color w:val="FFF200"/>
                <w:w w:val="50"/>
                <w:sz w:val="18"/>
              </w:rPr>
              <w:t>III</w:t>
            </w:r>
          </w:p>
        </w:tc>
        <w:tc>
          <w:tcPr>
            <w:tcW w:w="10179" w:type="dxa"/>
            <w:gridSpan w:val="4"/>
            <w:shd w:val="clear" w:color="auto" w:fill="00AEEF"/>
          </w:tcPr>
          <w:p w:rsidR="00D07B1E" w:rsidRPr="00561BD2" w:rsidRDefault="003F6579">
            <w:pPr>
              <w:pStyle w:val="TableParagraph"/>
              <w:spacing w:before="68"/>
              <w:ind w:left="56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color w:val="FFF200"/>
                <w:w w:val="70"/>
                <w:sz w:val="18"/>
              </w:rPr>
              <w:t>スポーツ、観光</w:t>
            </w:r>
          </w:p>
        </w:tc>
      </w:tr>
      <w:tr w:rsidR="00D07B1E" w:rsidRPr="00561BD2" w:rsidTr="00A271BE">
        <w:trPr>
          <w:trHeight w:val="1551"/>
        </w:trPr>
        <w:tc>
          <w:tcPr>
            <w:tcW w:w="297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</w:rPr>
            </w:pPr>
          </w:p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20"/>
              </w:rPr>
            </w:pPr>
          </w:p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17"/>
              </w:rPr>
            </w:pPr>
          </w:p>
          <w:p w:rsidR="00D07B1E" w:rsidRPr="00561BD2" w:rsidRDefault="004238CC">
            <w:pPr>
              <w:pStyle w:val="TableParagraph"/>
              <w:spacing w:before="1"/>
              <w:ind w:left="87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1</w:t>
            </w:r>
          </w:p>
        </w:tc>
        <w:tc>
          <w:tcPr>
            <w:tcW w:w="2694" w:type="dxa"/>
            <w:shd w:val="clear" w:color="auto" w:fill="E5F1D4"/>
          </w:tcPr>
          <w:p w:rsidR="00D07B1E" w:rsidRPr="00561BD2" w:rsidRDefault="0058259A" w:rsidP="0058259A">
            <w:pPr>
              <w:pStyle w:val="TableParagrap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>
              <w:rPr>
                <w:rFonts w:asciiTheme="minorHAnsi" w:eastAsiaTheme="minorEastAsia" w:hAnsiTheme="minorHAnsi"/>
                <w:b/>
                <w:i/>
                <w:sz w:val="20"/>
                <w:lang w:val="en-US" w:eastAsia="ja-JP"/>
              </w:rPr>
              <w:t xml:space="preserve"> </w:t>
            </w:r>
            <w:r w:rsidR="003F6579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エコツーリズム地域開発への投資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:</w:t>
            </w:r>
          </w:p>
          <w:p w:rsidR="00D07B1E" w:rsidRPr="00561BD2" w:rsidRDefault="004238CC">
            <w:pPr>
              <w:pStyle w:val="TableParagraph"/>
              <w:numPr>
                <w:ilvl w:val="0"/>
                <w:numId w:val="7"/>
              </w:numPr>
              <w:tabs>
                <w:tab w:val="left" w:pos="189"/>
              </w:tabs>
              <w:spacing w:before="93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L</w:t>
            </w:r>
            <w:r w:rsidR="00F37E5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AN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-17"/>
                <w:w w:val="80"/>
                <w:sz w:val="18"/>
              </w:rPr>
              <w:t xml:space="preserve"> 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L</w:t>
            </w:r>
            <w:r w:rsidR="00F37E5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UONG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-17"/>
                <w:w w:val="80"/>
                <w:sz w:val="18"/>
              </w:rPr>
              <w:t xml:space="preserve"> </w:t>
            </w:r>
            <w:r w:rsidRPr="00561BD2">
              <w:rPr>
                <w:rFonts w:asciiTheme="minorEastAsia" w:eastAsiaTheme="minorEastAsia" w:hAnsiTheme="minorEastAsia"/>
                <w:smallCaps/>
                <w:color w:val="231F20"/>
                <w:w w:val="80"/>
                <w:sz w:val="18"/>
              </w:rPr>
              <w:t>N</w:t>
            </w:r>
            <w:r w:rsidR="00F37E5E" w:rsidRPr="00561BD2">
              <w:rPr>
                <w:rFonts w:asciiTheme="minorEastAsia" w:eastAsiaTheme="minorEastAsia" w:hAnsiTheme="minorEastAsia"/>
                <w:smallCaps/>
                <w:color w:val="231F20"/>
                <w:w w:val="80"/>
                <w:sz w:val="18"/>
              </w:rPr>
              <w:t xml:space="preserve">UI </w:t>
            </w:r>
            <w:r w:rsidRPr="00561BD2">
              <w:rPr>
                <w:rFonts w:asciiTheme="minorEastAsia" w:eastAsiaTheme="minorEastAsia" w:hAnsiTheme="minorEastAsia"/>
                <w:color w:val="231F20"/>
                <w:spacing w:val="-16"/>
                <w:w w:val="80"/>
                <w:sz w:val="18"/>
              </w:rPr>
              <w:t xml:space="preserve"> 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N</w:t>
            </w:r>
            <w:r w:rsidR="00F37E5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 xml:space="preserve">ANG 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T</w:t>
            </w:r>
            <w:r w:rsidR="00F37E5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IEN</w:t>
            </w:r>
            <w:r w:rsidR="00F37E5E" w:rsidRPr="00561BD2">
              <w:rPr>
                <w:rFonts w:asciiTheme="minorEastAsia" w:eastAsiaTheme="minorEastAsia" w:hAnsiTheme="minorEastAsia" w:cs="MS Gothic" w:hint="eastAsia"/>
                <w:color w:val="231F20"/>
                <w:spacing w:val="-3"/>
                <w:w w:val="70"/>
                <w:sz w:val="18"/>
                <w:lang w:eastAsia="ja-JP"/>
              </w:rPr>
              <w:t>観光エリア</w:t>
            </w:r>
          </w:p>
          <w:p w:rsidR="00D07B1E" w:rsidRPr="00561BD2" w:rsidRDefault="00F37E5E">
            <w:pPr>
              <w:pStyle w:val="TableParagraph"/>
              <w:numPr>
                <w:ilvl w:val="0"/>
                <w:numId w:val="7"/>
              </w:numPr>
              <w:tabs>
                <w:tab w:val="left" w:pos="189"/>
              </w:tabs>
              <w:spacing w:before="9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L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0"/>
                <w:sz w:val="18"/>
                <w:lang w:eastAsia="ja-JP"/>
              </w:rPr>
              <w:t>UNG TRANG</w:t>
            </w:r>
            <w:r w:rsidR="003F6579" w:rsidRPr="00561BD2">
              <w:rPr>
                <w:rFonts w:asciiTheme="minorEastAsia" w:eastAsiaTheme="minorEastAsia" w:hAnsiTheme="minorEastAsia" w:cs="MS Gothic" w:hint="eastAsia"/>
                <w:color w:val="231F20"/>
                <w:spacing w:val="-3"/>
                <w:w w:val="70"/>
                <w:sz w:val="18"/>
                <w:lang w:eastAsia="ja-JP"/>
              </w:rPr>
              <w:t>観光エリア</w:t>
            </w:r>
          </w:p>
          <w:p w:rsidR="00D07B1E" w:rsidRPr="00561BD2" w:rsidRDefault="004238CC">
            <w:pPr>
              <w:pStyle w:val="TableParagraph"/>
              <w:numPr>
                <w:ilvl w:val="0"/>
                <w:numId w:val="7"/>
              </w:numPr>
              <w:tabs>
                <w:tab w:val="left" w:pos="189"/>
              </w:tabs>
              <w:spacing w:before="93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spacing w:val="-14"/>
                <w:w w:val="70"/>
                <w:sz w:val="18"/>
              </w:rPr>
              <w:t xml:space="preserve"> </w:t>
            </w:r>
            <w:r w:rsidR="00F37E5E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</w:rPr>
              <w:t>SAM CHIEN</w:t>
            </w:r>
            <w:r w:rsidR="003F6579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観光エリア</w:t>
            </w:r>
          </w:p>
        </w:tc>
        <w:tc>
          <w:tcPr>
            <w:tcW w:w="2401" w:type="dxa"/>
            <w:shd w:val="clear" w:color="auto" w:fill="E5F1D4"/>
          </w:tcPr>
          <w:p w:rsidR="0058259A" w:rsidRDefault="0058259A" w:rsidP="0058259A">
            <w:pPr>
              <w:pStyle w:val="TableParagraph"/>
              <w:tabs>
                <w:tab w:val="left" w:pos="204"/>
              </w:tabs>
              <w:spacing w:line="220" w:lineRule="exact"/>
              <w:rPr>
                <w:rFonts w:asciiTheme="minorHAnsi" w:eastAsiaTheme="minorEastAsia" w:hAnsiTheme="minorHAnsi"/>
                <w:color w:val="231F20"/>
                <w:w w:val="75"/>
                <w:sz w:val="18"/>
              </w:rPr>
            </w:pPr>
          </w:p>
          <w:p w:rsidR="00A271BE" w:rsidRDefault="00A271BE" w:rsidP="0058259A">
            <w:pPr>
              <w:pStyle w:val="TableParagraph"/>
              <w:tabs>
                <w:tab w:val="left" w:pos="204"/>
              </w:tabs>
              <w:spacing w:line="220" w:lineRule="exact"/>
              <w:rPr>
                <w:rFonts w:asciiTheme="minorHAnsi" w:eastAsiaTheme="minorEastAsia" w:hAnsiTheme="minorHAnsi"/>
                <w:color w:val="231F20"/>
                <w:w w:val="75"/>
                <w:sz w:val="18"/>
              </w:rPr>
            </w:pPr>
          </w:p>
          <w:p w:rsidR="00D07B1E" w:rsidRPr="0058259A" w:rsidRDefault="00293BF2" w:rsidP="0058259A">
            <w:pPr>
              <w:pStyle w:val="TableParagraph"/>
              <w:numPr>
                <w:ilvl w:val="0"/>
                <w:numId w:val="13"/>
              </w:numPr>
              <w:tabs>
                <w:tab w:val="left" w:pos="204"/>
              </w:tabs>
              <w:spacing w:line="360" w:lineRule="auto"/>
              <w:ind w:left="0" w:firstLine="0"/>
              <w:rPr>
                <w:rFonts w:asciiTheme="minorHAnsi" w:eastAsiaTheme="minorEastAsia" w:hAnsiTheme="minorHAnsi"/>
                <w:color w:val="231F20"/>
                <w:w w:val="75"/>
                <w:sz w:val="18"/>
                <w:lang w:val="en-US"/>
              </w:rPr>
            </w:pPr>
            <w:r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</w:rPr>
              <w:t>NA RI</w:t>
            </w:r>
            <w:r w:rsidRPr="00F95B0A">
              <w:rPr>
                <w:rFonts w:asciiTheme="minorEastAsia" w:eastAsiaTheme="minorEastAsia" w:hAnsiTheme="minorEastAsia" w:hint="eastAsia"/>
                <w:color w:val="231F20"/>
                <w:w w:val="75"/>
                <w:sz w:val="18"/>
                <w:lang w:eastAsia="ja-JP"/>
              </w:rPr>
              <w:t>郡DUONG SON町KHUOI CHANG村</w:t>
            </w:r>
          </w:p>
          <w:p w:rsidR="00D07B1E" w:rsidRPr="00F95B0A" w:rsidRDefault="00293BF2" w:rsidP="0058259A">
            <w:pPr>
              <w:pStyle w:val="TableParagraph"/>
              <w:numPr>
                <w:ilvl w:val="0"/>
                <w:numId w:val="13"/>
              </w:numPr>
              <w:tabs>
                <w:tab w:val="left" w:pos="186"/>
              </w:tabs>
              <w:spacing w:line="360" w:lineRule="auto"/>
              <w:ind w:left="0" w:firstLine="0"/>
              <w:rPr>
                <w:rFonts w:asciiTheme="minorEastAsia" w:eastAsiaTheme="minorEastAsia" w:hAnsiTheme="minorEastAsia"/>
                <w:sz w:val="18"/>
              </w:rPr>
            </w:pPr>
            <w:r w:rsidRPr="00F95B0A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BA BE郡HA HIEU町LUNG TRANG村</w:t>
            </w:r>
          </w:p>
          <w:p w:rsidR="00D07B1E" w:rsidRPr="00F95B0A" w:rsidRDefault="00293BF2" w:rsidP="0058259A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360" w:lineRule="auto"/>
              <w:ind w:left="0" w:firstLine="0"/>
              <w:rPr>
                <w:rFonts w:asciiTheme="minorEastAsia" w:eastAsiaTheme="minorEastAsia" w:hAnsiTheme="minorEastAsia"/>
                <w:sz w:val="18"/>
              </w:rPr>
            </w:pPr>
            <w:r w:rsidRPr="00F95B0A">
              <w:rPr>
                <w:rFonts w:asciiTheme="minorEastAsia" w:eastAsiaTheme="minorEastAsia" w:hAnsiTheme="minorEastAsia" w:hint="eastAsia"/>
                <w:color w:val="231F20"/>
                <w:w w:val="75"/>
                <w:sz w:val="18"/>
                <w:lang w:eastAsia="ja-JP"/>
              </w:rPr>
              <w:t>NGAN SON</w:t>
            </w:r>
            <w:r w:rsidRPr="00F95B0A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郡THUAN</w:t>
            </w:r>
            <w:r w:rsidR="008441A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 xml:space="preserve"> MANG</w:t>
            </w:r>
            <w:r w:rsidRPr="00F95B0A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町</w:t>
            </w:r>
          </w:p>
        </w:tc>
        <w:tc>
          <w:tcPr>
            <w:tcW w:w="2702" w:type="dxa"/>
            <w:shd w:val="clear" w:color="auto" w:fill="E5F1D4"/>
          </w:tcPr>
          <w:p w:rsidR="0058259A" w:rsidRDefault="0058259A" w:rsidP="00A271BE">
            <w:pPr>
              <w:pStyle w:val="TableParagraph"/>
              <w:tabs>
                <w:tab w:val="left" w:pos="189"/>
              </w:tabs>
              <w:spacing w:before="93"/>
              <w:rPr>
                <w:rFonts w:asciiTheme="minorHAnsi" w:eastAsiaTheme="minorEastAsia" w:hAnsiTheme="minorHAnsi"/>
                <w:color w:val="231F20"/>
                <w:w w:val="75"/>
                <w:sz w:val="18"/>
                <w:lang w:eastAsia="ja-JP"/>
              </w:rPr>
            </w:pPr>
          </w:p>
          <w:p w:rsidR="00D07B1E" w:rsidRPr="0058259A" w:rsidRDefault="004238CC" w:rsidP="0058259A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93"/>
              <w:ind w:left="0" w:firstLine="0"/>
              <w:rPr>
                <w:rFonts w:asciiTheme="minorHAnsi" w:eastAsiaTheme="minorEastAsia" w:hAnsiTheme="minorHAnsi"/>
                <w:color w:val="231F20"/>
                <w:w w:val="75"/>
                <w:sz w:val="18"/>
                <w:lang w:val="en-US" w:eastAsia="ja-JP"/>
              </w:rPr>
            </w:pPr>
            <w:r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L</w:t>
            </w:r>
            <w:r w:rsidR="00F37E5E"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</w:rPr>
              <w:t xml:space="preserve">AN </w:t>
            </w:r>
            <w:r w:rsidRPr="00F95B0A">
              <w:rPr>
                <w:rFonts w:asciiTheme="minorEastAsia" w:eastAsiaTheme="minorEastAsia" w:hAnsiTheme="minorEastAsia"/>
                <w:color w:val="231F20"/>
                <w:spacing w:val="-25"/>
                <w:w w:val="75"/>
                <w:sz w:val="18"/>
                <w:lang w:eastAsia="ja-JP"/>
              </w:rPr>
              <w:t xml:space="preserve"> </w:t>
            </w:r>
            <w:r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L</w:t>
            </w:r>
            <w:r w:rsidR="00E345BB"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UONG </w:t>
            </w:r>
            <w:r w:rsidRPr="00F95B0A">
              <w:rPr>
                <w:rFonts w:asciiTheme="minorEastAsia" w:eastAsiaTheme="minorEastAsia" w:hAnsiTheme="minorEastAsia"/>
                <w:smallCaps/>
                <w:color w:val="231F20"/>
                <w:w w:val="75"/>
                <w:sz w:val="18"/>
                <w:lang w:eastAsia="ja-JP"/>
              </w:rPr>
              <w:t>N</w:t>
            </w:r>
            <w:r w:rsidR="00E345BB" w:rsidRPr="00F95B0A">
              <w:rPr>
                <w:rFonts w:asciiTheme="minorEastAsia" w:eastAsiaTheme="minorEastAsia" w:hAnsiTheme="minorEastAsia"/>
                <w:smallCaps/>
                <w:color w:val="231F20"/>
                <w:w w:val="75"/>
                <w:sz w:val="18"/>
                <w:lang w:eastAsia="ja-JP"/>
              </w:rPr>
              <w:t xml:space="preserve">UI </w:t>
            </w:r>
            <w:r w:rsidRPr="00F95B0A">
              <w:rPr>
                <w:rFonts w:asciiTheme="minorEastAsia" w:eastAsiaTheme="minorEastAsia" w:hAnsiTheme="minorEastAsia"/>
                <w:color w:val="231F20"/>
                <w:spacing w:val="-25"/>
                <w:w w:val="75"/>
                <w:sz w:val="18"/>
                <w:lang w:eastAsia="ja-JP"/>
              </w:rPr>
              <w:t xml:space="preserve"> </w:t>
            </w:r>
            <w:r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N</w:t>
            </w:r>
            <w:r w:rsidR="00E345BB"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 xml:space="preserve">ANG </w:t>
            </w:r>
            <w:r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T</w:t>
            </w:r>
            <w:r w:rsidR="00E345BB"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IEN</w:t>
            </w:r>
            <w:r w:rsidR="00E345BB" w:rsidRPr="00F95B0A">
              <w:rPr>
                <w:rFonts w:asciiTheme="minorEastAsia" w:eastAsiaTheme="minorEastAsia" w:hAnsiTheme="minorEastAsia" w:cs="MS Gothic" w:hint="eastAsia"/>
                <w:color w:val="231F20"/>
                <w:spacing w:val="-3"/>
                <w:w w:val="70"/>
                <w:sz w:val="18"/>
                <w:lang w:eastAsia="ja-JP"/>
              </w:rPr>
              <w:t>観光エリア</w:t>
            </w:r>
            <w:r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:</w:t>
            </w:r>
            <w:r w:rsidRPr="00F95B0A">
              <w:rPr>
                <w:rFonts w:asciiTheme="minorEastAsia" w:eastAsiaTheme="minorEastAsia" w:hAnsiTheme="minorEastAsia"/>
                <w:color w:val="231F20"/>
                <w:spacing w:val="-25"/>
                <w:w w:val="75"/>
                <w:sz w:val="18"/>
                <w:lang w:eastAsia="ja-JP"/>
              </w:rPr>
              <w:t xml:space="preserve"> </w:t>
            </w:r>
            <w:r w:rsidRPr="00F95B0A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26,</w:t>
            </w:r>
            <w:r w:rsidR="00E345BB" w:rsidRPr="00F95B0A">
              <w:rPr>
                <w:rFonts w:asciiTheme="minorEastAsia" w:eastAsiaTheme="minorEastAsia" w:hAnsiTheme="minorEastAsia" w:cs="MS Gothic"/>
                <w:color w:val="231F20"/>
                <w:w w:val="70"/>
                <w:sz w:val="18"/>
                <w:lang w:eastAsia="ja-JP"/>
              </w:rPr>
              <w:t>7</w:t>
            </w:r>
            <w:r w:rsidR="00F37E5E" w:rsidRPr="00F95B0A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ヘクタール</w:t>
            </w:r>
            <w:r w:rsidR="00E345BB" w:rsidRPr="00F95B0A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;</w:t>
            </w:r>
            <w:r w:rsidR="00F37E5E" w:rsidRPr="00F95B0A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 </w:t>
            </w:r>
            <w:r w:rsidR="00F37E5E" w:rsidRPr="00F95B0A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  <w:p w:rsidR="00D07B1E" w:rsidRPr="00F95B0A" w:rsidRDefault="00E345BB" w:rsidP="0058259A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93"/>
              <w:ind w:left="0" w:firstLin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95B0A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L</w:t>
            </w:r>
            <w:r w:rsidRPr="00F95B0A">
              <w:rPr>
                <w:rFonts w:asciiTheme="minorEastAsia" w:eastAsiaTheme="minorEastAsia" w:hAnsiTheme="minorEastAsia" w:cs="MS Gothic"/>
                <w:color w:val="231F20"/>
                <w:w w:val="70"/>
                <w:sz w:val="18"/>
                <w:lang w:eastAsia="ja-JP"/>
              </w:rPr>
              <w:t>UNG TRANG</w:t>
            </w:r>
            <w:r w:rsidRPr="00F95B0A">
              <w:rPr>
                <w:rFonts w:asciiTheme="minorEastAsia" w:eastAsiaTheme="minorEastAsia" w:hAnsiTheme="minorEastAsia" w:cs="MS Gothic" w:hint="eastAsia"/>
                <w:color w:val="231F20"/>
                <w:spacing w:val="-3"/>
                <w:w w:val="70"/>
                <w:sz w:val="18"/>
                <w:lang w:eastAsia="ja-JP"/>
              </w:rPr>
              <w:t>観光エリア</w:t>
            </w:r>
            <w:r w:rsidR="004238CC" w:rsidRPr="00F95B0A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:</w:t>
            </w:r>
            <w:r w:rsidR="004238CC" w:rsidRPr="00F95B0A">
              <w:rPr>
                <w:rFonts w:asciiTheme="minorEastAsia" w:eastAsiaTheme="minorEastAsia" w:hAnsiTheme="minorEastAsia"/>
                <w:color w:val="231F20"/>
                <w:spacing w:val="-13"/>
                <w:w w:val="70"/>
                <w:sz w:val="18"/>
                <w:lang w:eastAsia="ja-JP"/>
              </w:rPr>
              <w:t xml:space="preserve"> </w:t>
            </w:r>
            <w:r w:rsidR="004238CC" w:rsidRPr="00F95B0A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300</w:t>
            </w:r>
            <w:r w:rsidRPr="00F95B0A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ヘクタール</w:t>
            </w:r>
            <w:r w:rsidR="004238CC" w:rsidRPr="00F95B0A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;</w:t>
            </w:r>
          </w:p>
          <w:p w:rsidR="00D07B1E" w:rsidRPr="00A271BE" w:rsidRDefault="00750E54" w:rsidP="00A271BE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93"/>
              <w:ind w:left="0" w:firstLin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95B0A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SAM CHIEN</w:t>
            </w:r>
            <w:r w:rsidRPr="00F95B0A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観光エリア</w:t>
            </w:r>
            <w:r w:rsidR="004238CC" w:rsidRPr="00F95B0A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:</w:t>
            </w:r>
            <w:r w:rsidR="004238CC" w:rsidRPr="00F95B0A">
              <w:rPr>
                <w:rFonts w:asciiTheme="minorEastAsia" w:eastAsiaTheme="minorEastAsia" w:hAnsiTheme="minorEastAsia"/>
                <w:color w:val="231F20"/>
                <w:spacing w:val="-14"/>
                <w:w w:val="70"/>
                <w:sz w:val="18"/>
                <w:lang w:eastAsia="ja-JP"/>
              </w:rPr>
              <w:t xml:space="preserve"> </w:t>
            </w:r>
            <w:r w:rsidR="004238CC" w:rsidRPr="00F95B0A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300</w:t>
            </w:r>
            <w:r w:rsidRPr="00F95B0A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ヘクタール</w:t>
            </w:r>
            <w:r w:rsidRPr="00F95B0A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;</w:t>
            </w:r>
          </w:p>
        </w:tc>
        <w:tc>
          <w:tcPr>
            <w:tcW w:w="2382" w:type="dxa"/>
            <w:shd w:val="clear" w:color="auto" w:fill="E5F1D4"/>
          </w:tcPr>
          <w:p w:rsidR="0058259A" w:rsidRDefault="0058259A" w:rsidP="00A271BE">
            <w:pPr>
              <w:pStyle w:val="TableParagraph"/>
              <w:spacing w:line="254" w:lineRule="auto"/>
              <w:ind w:right="365"/>
              <w:rPr>
                <w:rFonts w:asciiTheme="minorHAnsi" w:eastAsiaTheme="minorEastAsia" w:hAnsiTheme="minorHAnsi"/>
                <w:b/>
                <w:i/>
                <w:sz w:val="20"/>
                <w:lang w:eastAsia="ja-JP"/>
              </w:rPr>
            </w:pPr>
          </w:p>
          <w:p w:rsidR="00A271BE" w:rsidRPr="00A271BE" w:rsidRDefault="00A271BE" w:rsidP="00A271BE">
            <w:pPr>
              <w:pStyle w:val="TableParagraph"/>
              <w:spacing w:line="254" w:lineRule="auto"/>
              <w:ind w:right="365"/>
              <w:rPr>
                <w:rFonts w:asciiTheme="minorHAnsi" w:eastAsiaTheme="minorEastAsia" w:hAnsiTheme="minorHAnsi" w:cs="MS Gothic"/>
                <w:sz w:val="16"/>
                <w:lang w:eastAsia="ja-JP"/>
              </w:rPr>
            </w:pPr>
          </w:p>
          <w:p w:rsidR="00D07B1E" w:rsidRPr="00561BD2" w:rsidRDefault="00B65821">
            <w:pPr>
              <w:pStyle w:val="TableParagraph"/>
              <w:spacing w:line="254" w:lineRule="auto"/>
              <w:ind w:left="154" w:right="36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 w:rsidTr="00A271BE">
        <w:trPr>
          <w:trHeight w:val="773"/>
        </w:trPr>
        <w:tc>
          <w:tcPr>
            <w:tcW w:w="297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87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2</w:t>
            </w:r>
          </w:p>
        </w:tc>
        <w:tc>
          <w:tcPr>
            <w:tcW w:w="2694" w:type="dxa"/>
            <w:shd w:val="clear" w:color="auto" w:fill="ABD693"/>
          </w:tcPr>
          <w:p w:rsidR="00D07B1E" w:rsidRPr="00561BD2" w:rsidRDefault="008441A2">
            <w:pPr>
              <w:pStyle w:val="TableParagraph"/>
              <w:spacing w:before="62" w:line="254" w:lineRule="auto"/>
              <w:ind w:left="56" w:right="95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K</w:t>
            </w:r>
            <w:r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val="en-US" w:eastAsia="ja-JP"/>
              </w:rPr>
              <w:t>IM HY</w:t>
            </w:r>
            <w:r w:rsidR="00686BC0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自然保護区のインフラ整備と天然の貴重な薬草の開発とエコツーリズムを組み合わせたプロジェクト</w:t>
            </w:r>
          </w:p>
        </w:tc>
        <w:tc>
          <w:tcPr>
            <w:tcW w:w="2401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23"/>
                <w:lang w:eastAsia="ja-JP"/>
              </w:rPr>
            </w:pPr>
          </w:p>
          <w:p w:rsidR="00D07B1E" w:rsidRPr="00561BD2" w:rsidRDefault="00842872">
            <w:pPr>
              <w:pStyle w:val="TableParagraph"/>
              <w:ind w:left="5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spacing w:val="-3"/>
                <w:w w:val="75"/>
                <w:sz w:val="18"/>
                <w:lang w:eastAsia="ja-JP"/>
              </w:rPr>
              <w:t>KIM HY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spacing w:val="-3"/>
                <w:w w:val="75"/>
                <w:sz w:val="18"/>
                <w:lang w:eastAsia="ja-JP"/>
              </w:rPr>
              <w:t>特殊森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3"/>
                <w:w w:val="75"/>
                <w:sz w:val="18"/>
              </w:rPr>
              <w:t>,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4"/>
                <w:w w:val="75"/>
                <w:sz w:val="18"/>
              </w:rPr>
              <w:t xml:space="preserve"> </w:t>
            </w:r>
            <w:r w:rsidRPr="00561BD2">
              <w:rPr>
                <w:rFonts w:asciiTheme="minorEastAsia" w:eastAsiaTheme="minorEastAsia" w:hAnsiTheme="minorEastAsia" w:hint="eastAsia"/>
                <w:color w:val="231F20"/>
                <w:w w:val="75"/>
                <w:sz w:val="18"/>
                <w:lang w:eastAsia="ja-JP"/>
              </w:rPr>
              <w:t>NA RI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郡</w:t>
            </w:r>
          </w:p>
        </w:tc>
        <w:tc>
          <w:tcPr>
            <w:tcW w:w="2702" w:type="dxa"/>
            <w:shd w:val="clear" w:color="auto" w:fill="ABD693"/>
          </w:tcPr>
          <w:p w:rsidR="00D07B1E" w:rsidRPr="00561BD2" w:rsidRDefault="00D07B1E">
            <w:pPr>
              <w:pStyle w:val="TableParagraph"/>
              <w:spacing w:before="3"/>
              <w:rPr>
                <w:rFonts w:asciiTheme="minorEastAsia" w:eastAsiaTheme="minorEastAsia" w:hAnsiTheme="minorEastAsia"/>
                <w:b/>
                <w:i/>
                <w:sz w:val="23"/>
              </w:rPr>
            </w:pPr>
          </w:p>
          <w:p w:rsidR="00D07B1E" w:rsidRPr="00561BD2" w:rsidRDefault="003555E6">
            <w:pPr>
              <w:pStyle w:val="TableParagraph"/>
              <w:ind w:left="87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 xml:space="preserve">: 200 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0E032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</w:tc>
        <w:tc>
          <w:tcPr>
            <w:tcW w:w="2382" w:type="dxa"/>
            <w:shd w:val="clear" w:color="auto" w:fill="ABD693"/>
          </w:tcPr>
          <w:p w:rsidR="00D07B1E" w:rsidRPr="00561BD2" w:rsidRDefault="00B65821">
            <w:pPr>
              <w:pStyle w:val="TableParagraph"/>
              <w:spacing w:before="172" w:line="254" w:lineRule="auto"/>
              <w:ind w:left="154" w:right="36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 w:rsidTr="00A271BE">
        <w:trPr>
          <w:trHeight w:val="857"/>
        </w:trPr>
        <w:tc>
          <w:tcPr>
            <w:tcW w:w="297" w:type="dxa"/>
            <w:shd w:val="clear" w:color="auto" w:fill="E5F1D4"/>
          </w:tcPr>
          <w:p w:rsidR="00D07B1E" w:rsidRPr="00561BD2" w:rsidRDefault="00D07B1E">
            <w:pPr>
              <w:pStyle w:val="TableParagraph"/>
              <w:spacing w:before="1"/>
              <w:rPr>
                <w:rFonts w:asciiTheme="minorEastAsia" w:eastAsiaTheme="minorEastAsia" w:hAnsiTheme="minorEastAsia"/>
                <w:b/>
                <w:i/>
                <w:sz w:val="27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87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3</w:t>
            </w:r>
          </w:p>
        </w:tc>
        <w:tc>
          <w:tcPr>
            <w:tcW w:w="2694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18"/>
                <w:lang w:eastAsia="ja-JP"/>
              </w:rPr>
            </w:pPr>
          </w:p>
          <w:p w:rsidR="00D07B1E" w:rsidRPr="00561BD2" w:rsidRDefault="000F6380">
            <w:pPr>
              <w:pStyle w:val="TableParagraph"/>
              <w:spacing w:before="1" w:line="254" w:lineRule="auto"/>
              <w:ind w:left="56" w:right="87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ゴルフ場の建設・売買投資プロジェクト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6"/>
                <w:w w:val="75"/>
                <w:sz w:val="18"/>
                <w:lang w:eastAsia="ja-JP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C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val="en-US" w:eastAsia="ja-JP"/>
              </w:rPr>
              <w:t>HO MOI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(</w:t>
            </w:r>
            <w:r w:rsidR="00ED7C77" w:rsidRPr="00561BD2">
              <w:rPr>
                <w:rFonts w:asciiTheme="minorEastAsia" w:eastAsiaTheme="minorEastAsia" w:hAnsiTheme="minorEastAsia" w:hint="eastAsia"/>
                <w:color w:val="231F20"/>
                <w:w w:val="75"/>
                <w:sz w:val="18"/>
                <w:lang w:eastAsia="ja-JP"/>
              </w:rPr>
              <w:t>一つ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);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6"/>
                <w:w w:val="75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val="en-US" w:eastAsia="ja-JP"/>
              </w:rPr>
              <w:t>NA RI</w:t>
            </w:r>
            <w:r w:rsidR="00ED7C77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郡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5"/>
                <w:w w:val="75"/>
                <w:sz w:val="18"/>
                <w:lang w:eastAsia="ja-JP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(</w:t>
            </w:r>
            <w:r w:rsidR="00ED7C77" w:rsidRPr="00561BD2">
              <w:rPr>
                <w:rFonts w:asciiTheme="minorEastAsia" w:eastAsiaTheme="minorEastAsia" w:hAnsiTheme="minorEastAsia" w:hint="eastAsia"/>
                <w:color w:val="231F20"/>
                <w:w w:val="75"/>
                <w:sz w:val="18"/>
                <w:lang w:eastAsia="ja-JP"/>
              </w:rPr>
              <w:t>一つ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)</w:t>
            </w:r>
          </w:p>
        </w:tc>
        <w:tc>
          <w:tcPr>
            <w:tcW w:w="2401" w:type="dxa"/>
            <w:shd w:val="clear" w:color="auto" w:fill="E5F1D4"/>
          </w:tcPr>
          <w:p w:rsidR="00D07B1E" w:rsidRPr="00561BD2" w:rsidRDefault="004238CC">
            <w:pPr>
              <w:pStyle w:val="TableParagraph"/>
              <w:spacing w:before="179"/>
              <w:ind w:left="5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 xml:space="preserve">- </w:t>
            </w:r>
            <w:r w:rsidR="00842872"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CHO MOI</w:t>
            </w:r>
            <w:r w:rsidR="00842872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郡THANH MAI町</w:t>
            </w:r>
          </w:p>
          <w:p w:rsidR="00D07B1E" w:rsidRPr="00561BD2" w:rsidRDefault="004238CC">
            <w:pPr>
              <w:pStyle w:val="TableParagraph"/>
              <w:spacing w:before="93"/>
              <w:ind w:left="5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 xml:space="preserve">- </w:t>
            </w:r>
            <w:r w:rsidR="00213E77" w:rsidRPr="00561BD2">
              <w:rPr>
                <w:rFonts w:asciiTheme="minorEastAsia" w:eastAsiaTheme="minorEastAsia" w:hAnsiTheme="minorEastAsia" w:hint="eastAsia"/>
                <w:color w:val="231F20"/>
                <w:w w:val="80"/>
                <w:sz w:val="18"/>
                <w:lang w:eastAsia="ja-JP"/>
              </w:rPr>
              <w:t>NA RI</w:t>
            </w:r>
            <w:r w:rsidR="00213E77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郡YEN LAC町</w:t>
            </w:r>
          </w:p>
        </w:tc>
        <w:tc>
          <w:tcPr>
            <w:tcW w:w="2702" w:type="dxa"/>
            <w:shd w:val="clear" w:color="auto" w:fill="E5F1D4"/>
          </w:tcPr>
          <w:p w:rsidR="00D07B1E" w:rsidRPr="00561BD2" w:rsidRDefault="00ED7C77">
            <w:pPr>
              <w:pStyle w:val="TableParagraph"/>
              <w:numPr>
                <w:ilvl w:val="0"/>
                <w:numId w:val="4"/>
              </w:numPr>
              <w:tabs>
                <w:tab w:val="left" w:pos="167"/>
              </w:tabs>
              <w:spacing w:before="179"/>
              <w:ind w:hanging="8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/>
                <w:color w:val="231F20"/>
                <w:w w:val="80"/>
                <w:sz w:val="18"/>
                <w:lang w:eastAsia="ja-JP"/>
              </w:rPr>
              <w:t xml:space="preserve">CHO MOI 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の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0"/>
                <w:w w:val="80"/>
                <w:sz w:val="18"/>
                <w:lang w:eastAsia="ja-JP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150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0"/>
                <w:w w:val="80"/>
                <w:sz w:val="18"/>
                <w:lang w:eastAsia="ja-JP"/>
              </w:rPr>
              <w:t xml:space="preserve"> 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0E032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  <w:p w:rsidR="00D07B1E" w:rsidRPr="00561BD2" w:rsidRDefault="000E032E">
            <w:pPr>
              <w:pStyle w:val="TableParagraph"/>
              <w:numPr>
                <w:ilvl w:val="0"/>
                <w:numId w:val="4"/>
              </w:numPr>
              <w:tabs>
                <w:tab w:val="left" w:pos="167"/>
              </w:tabs>
              <w:spacing w:before="93"/>
              <w:ind w:hanging="8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80"/>
                <w:sz w:val="18"/>
                <w:lang w:eastAsia="ja-JP"/>
              </w:rPr>
              <w:t>NA RIの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7"/>
                <w:w w:val="80"/>
                <w:sz w:val="18"/>
                <w:lang w:eastAsia="ja-JP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150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8"/>
                <w:w w:val="80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</w:tc>
        <w:tc>
          <w:tcPr>
            <w:tcW w:w="2382" w:type="dxa"/>
            <w:shd w:val="clear" w:color="auto" w:fill="E5F1D4"/>
          </w:tcPr>
          <w:p w:rsidR="00D07B1E" w:rsidRPr="00561BD2" w:rsidRDefault="00D07B1E">
            <w:pPr>
              <w:pStyle w:val="TableParagraph"/>
              <w:rPr>
                <w:rFonts w:asciiTheme="minorEastAsia" w:eastAsiaTheme="minorEastAsia" w:hAnsiTheme="minorEastAsia"/>
                <w:b/>
                <w:i/>
                <w:sz w:val="18"/>
                <w:lang w:eastAsia="ja-JP"/>
              </w:rPr>
            </w:pPr>
          </w:p>
          <w:p w:rsidR="00D07B1E" w:rsidRPr="00561BD2" w:rsidRDefault="00B65821">
            <w:pPr>
              <w:pStyle w:val="TableParagraph"/>
              <w:spacing w:before="1" w:line="254" w:lineRule="auto"/>
              <w:ind w:left="154" w:right="365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</w:tbl>
    <w:p w:rsidR="00D07B1E" w:rsidRPr="00561BD2" w:rsidRDefault="00D07B1E">
      <w:pPr>
        <w:spacing w:line="254" w:lineRule="auto"/>
        <w:rPr>
          <w:rFonts w:asciiTheme="minorEastAsia" w:eastAsiaTheme="minorEastAsia" w:hAnsiTheme="minorEastAsia"/>
          <w:sz w:val="18"/>
          <w:lang w:eastAsia="ja-JP"/>
        </w:rPr>
        <w:sectPr w:rsidR="00D07B1E" w:rsidRPr="00561BD2">
          <w:pgSz w:w="11510" w:h="6010" w:orient="landscape"/>
          <w:pgMar w:top="520" w:right="340" w:bottom="360" w:left="340" w:header="0" w:footer="179" w:gutter="0"/>
          <w:cols w:space="720"/>
        </w:sectPr>
      </w:pPr>
    </w:p>
    <w:p w:rsidR="00D07B1E" w:rsidRPr="00561BD2" w:rsidRDefault="00D07B1E">
      <w:pPr>
        <w:pStyle w:val="BodyText"/>
        <w:spacing w:before="5"/>
        <w:rPr>
          <w:rFonts w:asciiTheme="minorEastAsia" w:eastAsiaTheme="minorEastAsia" w:hAnsiTheme="minorEastAsia"/>
          <w:b/>
          <w:i/>
          <w:sz w:val="3"/>
          <w:lang w:eastAsia="ja-JP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2520"/>
        <w:gridCol w:w="2137"/>
        <w:gridCol w:w="2807"/>
        <w:gridCol w:w="2659"/>
      </w:tblGrid>
      <w:tr w:rsidR="00895E61" w:rsidRPr="00561BD2">
        <w:trPr>
          <w:trHeight w:val="496"/>
        </w:trPr>
        <w:tc>
          <w:tcPr>
            <w:tcW w:w="35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" w:right="42"/>
              <w:jc w:val="center"/>
              <w:rPr>
                <w:rFonts w:asciiTheme="minorEastAsia" w:eastAsiaTheme="minorEastAsia" w:hAnsiTheme="minorEastAsia"/>
                <w:b/>
                <w:sz w:val="18"/>
                <w:lang w:val="en-US"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color w:val="FFFFFF"/>
                <w:w w:val="70"/>
                <w:sz w:val="18"/>
                <w:lang w:val="en-US" w:eastAsia="ja-JP"/>
              </w:rPr>
              <w:t>手順</w:t>
            </w:r>
          </w:p>
        </w:tc>
        <w:tc>
          <w:tcPr>
            <w:tcW w:w="252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174"/>
              <w:ind w:left="683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プロジェクト名</w:t>
            </w:r>
          </w:p>
        </w:tc>
        <w:tc>
          <w:tcPr>
            <w:tcW w:w="2137" w:type="dxa"/>
            <w:tcBorders>
              <w:bottom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位置、</w:t>
            </w:r>
          </w:p>
          <w:p w:rsidR="00895E61" w:rsidRPr="00561BD2" w:rsidRDefault="00895E61" w:rsidP="00895E61">
            <w:pPr>
              <w:pStyle w:val="TableParagraph"/>
              <w:spacing w:before="2"/>
              <w:ind w:left="171" w:right="8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</w:rPr>
              <w:t>投資先</w:t>
            </w:r>
          </w:p>
        </w:tc>
        <w:tc>
          <w:tcPr>
            <w:tcW w:w="280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D2232A"/>
          </w:tcPr>
          <w:p w:rsidR="00895E61" w:rsidRPr="00561BD2" w:rsidRDefault="00895E61" w:rsidP="00895E61">
            <w:pPr>
              <w:pStyle w:val="TableParagraph"/>
              <w:spacing w:before="64"/>
              <w:ind w:right="856"/>
              <w:rPr>
                <w:rFonts w:asciiTheme="minorEastAsia" w:eastAsiaTheme="minorEastAsia" w:hAnsiTheme="minorEastAsia"/>
                <w:b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b/>
                <w:sz w:val="18"/>
                <w:lang w:eastAsia="ja-JP"/>
              </w:rPr>
              <w:t>投資を誘致する分野の規模</w:t>
            </w:r>
          </w:p>
        </w:tc>
        <w:tc>
          <w:tcPr>
            <w:tcW w:w="265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2232A"/>
          </w:tcPr>
          <w:p w:rsidR="00895E61" w:rsidRPr="00561BD2" w:rsidRDefault="004624CA" w:rsidP="00895E61">
            <w:pPr>
              <w:pStyle w:val="TableParagraph"/>
              <w:spacing w:before="64"/>
              <w:ind w:left="662" w:right="258" w:hanging="328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b/>
                <w:sz w:val="18"/>
                <w:lang w:eastAsia="ja-JP"/>
              </w:rPr>
              <w:t>連絡先</w:t>
            </w:r>
          </w:p>
        </w:tc>
      </w:tr>
      <w:tr w:rsidR="00D07B1E" w:rsidRPr="00561BD2">
        <w:trPr>
          <w:trHeight w:val="289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AEEF"/>
          </w:tcPr>
          <w:p w:rsidR="00D07B1E" w:rsidRPr="00561BD2" w:rsidRDefault="004238CC">
            <w:pPr>
              <w:pStyle w:val="TableParagraph"/>
              <w:spacing w:before="29"/>
              <w:ind w:left="90"/>
              <w:rPr>
                <w:rFonts w:asciiTheme="minorEastAsia" w:eastAsiaTheme="minorEastAsia" w:hAnsiTheme="minorEastAsia"/>
                <w:b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b/>
                <w:color w:val="FFF200"/>
                <w:w w:val="60"/>
                <w:sz w:val="18"/>
              </w:rPr>
              <w:t>IV</w:t>
            </w:r>
          </w:p>
        </w:tc>
        <w:tc>
          <w:tcPr>
            <w:tcW w:w="10123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00AEEF"/>
          </w:tcPr>
          <w:p w:rsidR="00D07B1E" w:rsidRPr="00561BD2" w:rsidRDefault="00354528">
            <w:pPr>
              <w:pStyle w:val="TableParagraph"/>
              <w:spacing w:before="29"/>
              <w:ind w:left="55"/>
              <w:rPr>
                <w:rFonts w:asciiTheme="minorEastAsia" w:eastAsiaTheme="minorEastAsia" w:hAnsiTheme="minorEastAsia"/>
                <w:b/>
                <w:sz w:val="18"/>
              </w:rPr>
            </w:pPr>
            <w:r w:rsidRPr="00354528">
              <w:rPr>
                <w:rFonts w:asciiTheme="minorEastAsia" w:eastAsiaTheme="minorEastAsia" w:hAnsiTheme="minorEastAsia" w:hint="eastAsia"/>
                <w:b/>
                <w:color w:val="FFF200"/>
                <w:w w:val="70"/>
                <w:sz w:val="18"/>
              </w:rPr>
              <w:t>アーバンセクター</w:t>
            </w:r>
          </w:p>
        </w:tc>
      </w:tr>
      <w:tr w:rsidR="00D07B1E" w:rsidRPr="00561BD2">
        <w:trPr>
          <w:trHeight w:val="721"/>
        </w:trPr>
        <w:tc>
          <w:tcPr>
            <w:tcW w:w="3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4"/>
              <w:rPr>
                <w:rFonts w:asciiTheme="minorEastAsia" w:eastAsiaTheme="minorEastAsia" w:hAnsiTheme="minorEastAsia"/>
                <w:b/>
                <w:i/>
                <w:sz w:val="21"/>
              </w:rPr>
            </w:pPr>
          </w:p>
          <w:p w:rsidR="00D07B1E" w:rsidRPr="00561BD2" w:rsidRDefault="004238CC">
            <w:pPr>
              <w:pStyle w:val="TableParagraph"/>
              <w:ind w:left="11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1</w:t>
            </w:r>
          </w:p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0E174A">
            <w:pPr>
              <w:pStyle w:val="TableParagraph"/>
              <w:spacing w:before="149" w:line="254" w:lineRule="auto"/>
              <w:ind w:left="55" w:right="30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都心部道路や国道</w:t>
            </w: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3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号線の市街地建設に投資</w:t>
            </w:r>
          </w:p>
        </w:tc>
        <w:tc>
          <w:tcPr>
            <w:tcW w:w="2137" w:type="dxa"/>
            <w:shd w:val="clear" w:color="auto" w:fill="ABD693"/>
          </w:tcPr>
          <w:p w:rsidR="00D07B1E" w:rsidRPr="00561BD2" w:rsidRDefault="00213E77">
            <w:pPr>
              <w:pStyle w:val="TableParagraph"/>
              <w:spacing w:before="149" w:line="254" w:lineRule="auto"/>
              <w:ind w:left="86" w:right="181"/>
              <w:rPr>
                <w:rFonts w:asciiTheme="minorEastAsia" w:eastAsiaTheme="minorEastAsia" w:hAnsiTheme="minorEastAsia" w:cs="Times New Roman"/>
                <w:sz w:val="18"/>
              </w:rPr>
            </w:pPr>
            <w:r w:rsidRPr="00561BD2">
              <w:rPr>
                <w:rFonts w:asciiTheme="minorEastAsia" w:eastAsiaTheme="minorEastAsia" w:hAnsiTheme="minorEastAsia" w:cs="Times New Roman"/>
                <w:color w:val="231F20"/>
                <w:w w:val="80"/>
                <w:sz w:val="18"/>
                <w:lang w:eastAsia="ja-JP"/>
              </w:rPr>
              <w:t>BAC KAN市BACH THONG郡PHU THONG町</w:t>
            </w:r>
          </w:p>
        </w:tc>
        <w:tc>
          <w:tcPr>
            <w:tcW w:w="2807" w:type="dxa"/>
            <w:tcBorders>
              <w:right w:val="single" w:sz="4" w:space="0" w:color="FFFFFF"/>
            </w:tcBorders>
            <w:shd w:val="clear" w:color="auto" w:fill="ABD693"/>
          </w:tcPr>
          <w:p w:rsidR="00D07B1E" w:rsidRPr="00561BD2" w:rsidRDefault="004238CC">
            <w:pPr>
              <w:pStyle w:val="TableParagraph"/>
              <w:spacing w:before="39" w:line="254" w:lineRule="auto"/>
              <w:ind w:left="90" w:right="35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-</w:t>
            </w:r>
            <w:r w:rsidR="00071D70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P</w:t>
            </w:r>
            <w:r w:rsidR="00071D70"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eastAsia="ja-JP"/>
              </w:rPr>
              <w:t>HU THONG</w:t>
            </w:r>
            <w:r w:rsidR="000E174A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市街を通る都心道路と国道</w:t>
            </w:r>
            <w:r w:rsidR="000E174A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3</w:t>
            </w:r>
            <w:r w:rsidR="000E174A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号線の両側</w:t>
            </w:r>
          </w:p>
        </w:tc>
        <w:tc>
          <w:tcPr>
            <w:tcW w:w="2659" w:type="dxa"/>
            <w:tcBorders>
              <w:left w:val="single" w:sz="4" w:space="0" w:color="FFFFFF"/>
            </w:tcBorders>
            <w:shd w:val="clear" w:color="auto" w:fill="ABD693"/>
          </w:tcPr>
          <w:p w:rsidR="00D07B1E" w:rsidRPr="00561BD2" w:rsidRDefault="00B65821">
            <w:pPr>
              <w:pStyle w:val="TableParagraph"/>
              <w:spacing w:before="149" w:line="254" w:lineRule="auto"/>
              <w:ind w:left="56" w:right="2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496"/>
        </w:trPr>
        <w:tc>
          <w:tcPr>
            <w:tcW w:w="35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49"/>
              <w:ind w:left="11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2</w:t>
            </w:r>
          </w:p>
        </w:tc>
        <w:tc>
          <w:tcPr>
            <w:tcW w:w="252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071D70">
            <w:pPr>
              <w:pStyle w:val="TableParagraph"/>
              <w:spacing w:before="26" w:line="220" w:lineRule="atLeast"/>
              <w:ind w:left="55" w:right="64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Y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0"/>
                <w:sz w:val="18"/>
                <w:lang w:eastAsia="ja-JP"/>
              </w:rPr>
              <w:t>EN LAC</w:t>
            </w:r>
            <w:r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 xml:space="preserve"> -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K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0"/>
                <w:sz w:val="18"/>
                <w:lang w:eastAsia="ja-JP"/>
              </w:rPr>
              <w:t>IM LU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ー</w:t>
            </w:r>
            <w:r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 xml:space="preserve"> 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ジャンクションの休憩所の建設に投資する</w:t>
            </w:r>
          </w:p>
        </w:tc>
        <w:tc>
          <w:tcPr>
            <w:tcW w:w="2137" w:type="dxa"/>
            <w:tcBorders>
              <w:bottom w:val="single" w:sz="4" w:space="0" w:color="FFFFFF"/>
            </w:tcBorders>
            <w:shd w:val="clear" w:color="auto" w:fill="E5F1D4"/>
          </w:tcPr>
          <w:p w:rsidR="00D07B1E" w:rsidRPr="00561BD2" w:rsidRDefault="00213E77">
            <w:pPr>
              <w:pStyle w:val="TableParagraph"/>
              <w:spacing w:before="149"/>
              <w:ind w:left="86"/>
              <w:rPr>
                <w:rFonts w:asciiTheme="minorEastAsia" w:eastAsiaTheme="minorEastAsia" w:hAnsiTheme="minorEastAsia" w:cs="Times New Roman"/>
                <w:sz w:val="18"/>
              </w:rPr>
            </w:pPr>
            <w:r w:rsidRPr="00561BD2">
              <w:rPr>
                <w:rFonts w:asciiTheme="minorEastAsia" w:eastAsiaTheme="minorEastAsia" w:hAnsiTheme="minorEastAsia" w:cs="Times New Roman"/>
                <w:color w:val="231F20"/>
                <w:w w:val="75"/>
                <w:sz w:val="18"/>
                <w:lang w:eastAsia="ja-JP"/>
              </w:rPr>
              <w:t>SON THA</w:t>
            </w:r>
            <w:r w:rsidR="00256A43" w:rsidRPr="00561BD2">
              <w:rPr>
                <w:rFonts w:asciiTheme="minorEastAsia" w:eastAsiaTheme="minorEastAsia" w:hAnsiTheme="minorEastAsia" w:cs="Times New Roman"/>
                <w:color w:val="231F20"/>
                <w:w w:val="75"/>
                <w:sz w:val="18"/>
                <w:lang w:eastAsia="ja-JP"/>
              </w:rPr>
              <w:t>N</w:t>
            </w:r>
            <w:r w:rsidRPr="00561BD2">
              <w:rPr>
                <w:rFonts w:asciiTheme="minorEastAsia" w:eastAsiaTheme="minorEastAsia" w:hAnsiTheme="minorEastAsia" w:cs="Times New Roman"/>
                <w:color w:val="231F20"/>
                <w:w w:val="75"/>
                <w:sz w:val="18"/>
                <w:lang w:eastAsia="ja-JP"/>
              </w:rPr>
              <w:t>H町PO CHET村</w:t>
            </w:r>
          </w:p>
        </w:tc>
        <w:tc>
          <w:tcPr>
            <w:tcW w:w="280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3555E6">
            <w:pPr>
              <w:pStyle w:val="TableParagraph"/>
              <w:spacing w:before="149"/>
              <w:ind w:left="90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: 5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0E032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</w:tc>
        <w:tc>
          <w:tcPr>
            <w:tcW w:w="265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B65821">
            <w:pPr>
              <w:pStyle w:val="TableParagraph"/>
              <w:spacing w:before="26" w:line="220" w:lineRule="atLeast"/>
              <w:ind w:left="56" w:right="2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796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11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15"/>
              </w:rPr>
            </w:pPr>
          </w:p>
          <w:p w:rsidR="00D07B1E" w:rsidRPr="00561BD2" w:rsidRDefault="00071D70">
            <w:pPr>
              <w:pStyle w:val="TableParagraph"/>
              <w:spacing w:line="254" w:lineRule="auto"/>
              <w:ind w:left="55" w:right="66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B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eastAsia="ja-JP"/>
              </w:rPr>
              <w:t>AC KAN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国際総合病院建設投資</w:t>
            </w:r>
          </w:p>
        </w:tc>
        <w:tc>
          <w:tcPr>
            <w:tcW w:w="2137" w:type="dxa"/>
            <w:tcBorders>
              <w:top w:val="single" w:sz="4" w:space="0" w:color="FFFFFF"/>
            </w:tcBorders>
            <w:shd w:val="clear" w:color="auto" w:fill="ABD693"/>
          </w:tcPr>
          <w:p w:rsidR="00D07B1E" w:rsidRPr="00561BD2" w:rsidRDefault="00256A43" w:rsidP="00256A43">
            <w:pPr>
              <w:pStyle w:val="TableParagraph"/>
              <w:spacing w:line="254" w:lineRule="auto"/>
              <w:ind w:right="79"/>
              <w:rPr>
                <w:rFonts w:asciiTheme="minorEastAsia" w:eastAsiaTheme="minorEastAsia" w:hAnsiTheme="minorEastAsia" w:cs="Times New Roman"/>
                <w:sz w:val="18"/>
              </w:rPr>
            </w:pPr>
            <w:r w:rsidRPr="00561BD2">
              <w:rPr>
                <w:rFonts w:asciiTheme="minorEastAsia" w:eastAsiaTheme="minorEastAsia" w:hAnsiTheme="minorEastAsia" w:cs="Times New Roman"/>
                <w:color w:val="231F20"/>
                <w:spacing w:val="-9"/>
                <w:w w:val="75"/>
                <w:sz w:val="18"/>
                <w:lang w:eastAsia="ja-JP"/>
              </w:rPr>
              <w:t>BAC KAN市MINH KHAI区―　BAC KAN総合病院</w:t>
            </w:r>
          </w:p>
        </w:tc>
        <w:tc>
          <w:tcPr>
            <w:tcW w:w="280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3555E6">
            <w:pPr>
              <w:pStyle w:val="TableParagraph"/>
              <w:numPr>
                <w:ilvl w:val="0"/>
                <w:numId w:val="3"/>
              </w:numPr>
              <w:tabs>
                <w:tab w:val="left" w:pos="169"/>
              </w:tabs>
              <w:spacing w:before="34"/>
              <w:ind w:left="168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4"/>
                <w:w w:val="80"/>
                <w:sz w:val="18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2,2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5"/>
                <w:w w:val="80"/>
                <w:sz w:val="18"/>
              </w:rPr>
              <w:t xml:space="preserve"> 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2B53A0">
              <w:rPr>
                <w:rFonts w:asciiTheme="minorHAnsi" w:eastAsiaTheme="minorEastAsia" w:hAnsiTheme="minorHAnsi" w:cs="MS Gothic"/>
                <w:color w:val="231F20"/>
                <w:w w:val="70"/>
                <w:sz w:val="18"/>
                <w:lang w:eastAsia="ja-JP"/>
              </w:rPr>
              <w:t>;</w:t>
            </w:r>
            <w:r w:rsidR="000E032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</w:t>
            </w:r>
          </w:p>
          <w:p w:rsidR="00D07B1E" w:rsidRPr="00561BD2" w:rsidRDefault="009348CA">
            <w:pPr>
              <w:pStyle w:val="TableParagraph"/>
              <w:numPr>
                <w:ilvl w:val="0"/>
                <w:numId w:val="3"/>
              </w:numPr>
              <w:tabs>
                <w:tab w:val="left" w:pos="169"/>
              </w:tabs>
              <w:spacing w:before="93" w:line="254" w:lineRule="auto"/>
              <w:ind w:right="198" w:firstLin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投資誘致分野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0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3"/>
                <w:w w:val="70"/>
                <w:sz w:val="18"/>
                <w:lang w:eastAsia="ja-JP"/>
              </w:rPr>
              <w:t xml:space="preserve"> </w:t>
            </w:r>
            <w:r w:rsidR="00CD34F1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診療病院の建設。</w:t>
            </w:r>
          </w:p>
        </w:tc>
        <w:tc>
          <w:tcPr>
            <w:tcW w:w="265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15"/>
                <w:lang w:eastAsia="ja-JP"/>
              </w:rPr>
            </w:pPr>
          </w:p>
          <w:p w:rsidR="00D07B1E" w:rsidRPr="00561BD2" w:rsidRDefault="00B65821">
            <w:pPr>
              <w:pStyle w:val="TableParagraph"/>
              <w:spacing w:line="254" w:lineRule="auto"/>
              <w:ind w:left="56" w:right="2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501"/>
        </w:trPr>
        <w:tc>
          <w:tcPr>
            <w:tcW w:w="3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4238CC">
            <w:pPr>
              <w:pStyle w:val="TableParagraph"/>
              <w:spacing w:before="149"/>
              <w:ind w:left="11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4</w:t>
            </w:r>
          </w:p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071D70">
            <w:pPr>
              <w:pStyle w:val="TableParagraph"/>
              <w:spacing w:before="39" w:line="254" w:lineRule="auto"/>
              <w:ind w:left="55" w:right="6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都市部の建設、貿易、サービスへの投資</w:t>
            </w:r>
          </w:p>
        </w:tc>
        <w:tc>
          <w:tcPr>
            <w:tcW w:w="2137" w:type="dxa"/>
            <w:shd w:val="clear" w:color="auto" w:fill="E5F1D4"/>
          </w:tcPr>
          <w:p w:rsidR="00D07B1E" w:rsidRPr="00561BD2" w:rsidRDefault="00BD65F8">
            <w:pPr>
              <w:pStyle w:val="TableParagraph"/>
              <w:spacing w:before="39" w:line="254" w:lineRule="auto"/>
              <w:ind w:left="86" w:right="181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hint="eastAsia"/>
                <w:color w:val="231F20"/>
                <w:w w:val="75"/>
                <w:sz w:val="18"/>
                <w:lang w:eastAsia="ja-JP"/>
              </w:rPr>
              <w:t>BAC KAN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の</w:t>
            </w:r>
            <w:r w:rsidR="00BC1BDD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文化・スポーツ・観光局</w:t>
            </w:r>
          </w:p>
        </w:tc>
        <w:tc>
          <w:tcPr>
            <w:tcW w:w="2807" w:type="dxa"/>
            <w:tcBorders>
              <w:right w:val="single" w:sz="4" w:space="0" w:color="FFFFFF"/>
            </w:tcBorders>
            <w:shd w:val="clear" w:color="auto" w:fill="E5F1D4"/>
          </w:tcPr>
          <w:p w:rsidR="00D07B1E" w:rsidRPr="00561BD2" w:rsidRDefault="00664F3D">
            <w:pPr>
              <w:pStyle w:val="TableParagraph"/>
              <w:spacing w:before="149"/>
              <w:ind w:left="9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-</w:t>
            </w:r>
            <w:r w:rsidR="003555E6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 xml:space="preserve">: 0,44 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0E032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</w:tc>
        <w:tc>
          <w:tcPr>
            <w:tcW w:w="2659" w:type="dxa"/>
            <w:tcBorders>
              <w:left w:val="single" w:sz="4" w:space="0" w:color="FFFFFF"/>
            </w:tcBorders>
            <w:shd w:val="clear" w:color="auto" w:fill="E5F1D4"/>
          </w:tcPr>
          <w:p w:rsidR="00D07B1E" w:rsidRPr="00561BD2" w:rsidRDefault="00B65821">
            <w:pPr>
              <w:pStyle w:val="TableParagraph"/>
              <w:spacing w:before="39" w:line="254" w:lineRule="auto"/>
              <w:ind w:left="56" w:right="2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796"/>
        </w:trPr>
        <w:tc>
          <w:tcPr>
            <w:tcW w:w="35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11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5</w:t>
            </w:r>
          </w:p>
        </w:tc>
        <w:tc>
          <w:tcPr>
            <w:tcW w:w="252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i/>
                <w:sz w:val="15"/>
                <w:lang w:eastAsia="ja-JP"/>
              </w:rPr>
            </w:pPr>
          </w:p>
          <w:p w:rsidR="00D07B1E" w:rsidRPr="00561BD2" w:rsidRDefault="00CD34F1">
            <w:pPr>
              <w:pStyle w:val="TableParagraph"/>
              <w:spacing w:line="254" w:lineRule="auto"/>
              <w:ind w:left="55" w:right="162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>トレードセンターの建設に投資</w:t>
            </w:r>
          </w:p>
        </w:tc>
        <w:tc>
          <w:tcPr>
            <w:tcW w:w="2137" w:type="dxa"/>
            <w:tcBorders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BD65F8">
            <w:pPr>
              <w:pStyle w:val="TableParagraph"/>
              <w:ind w:left="8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CHO MOI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DONG TAM町</w:t>
            </w:r>
          </w:p>
        </w:tc>
        <w:tc>
          <w:tcPr>
            <w:tcW w:w="280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BD693"/>
          </w:tcPr>
          <w:p w:rsidR="00D07B1E" w:rsidRPr="00561BD2" w:rsidRDefault="003555E6">
            <w:pPr>
              <w:pStyle w:val="TableParagraph"/>
              <w:numPr>
                <w:ilvl w:val="0"/>
                <w:numId w:val="2"/>
              </w:numPr>
              <w:tabs>
                <w:tab w:val="left" w:pos="169"/>
              </w:tabs>
              <w:spacing w:before="39"/>
              <w:ind w:left="168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:10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8"/>
                <w:w w:val="80"/>
                <w:sz w:val="18"/>
              </w:rPr>
              <w:t xml:space="preserve"> 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0E032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  <w:p w:rsidR="00D07B1E" w:rsidRPr="00561BD2" w:rsidRDefault="009348CA">
            <w:pPr>
              <w:pStyle w:val="TableParagraph"/>
              <w:numPr>
                <w:ilvl w:val="0"/>
                <w:numId w:val="2"/>
              </w:numPr>
              <w:tabs>
                <w:tab w:val="left" w:pos="169"/>
              </w:tabs>
              <w:spacing w:before="80" w:line="220" w:lineRule="atLeast"/>
              <w:ind w:right="324" w:firstLin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投資誘致分野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5"/>
                <w:w w:val="75"/>
                <w:sz w:val="18"/>
                <w:lang w:eastAsia="ja-JP"/>
              </w:rPr>
              <w:t xml:space="preserve"> </w:t>
            </w:r>
            <w:r w:rsidR="00CD34F1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商業ゾーンのビジネスインフラへの投資</w:t>
            </w:r>
          </w:p>
        </w:tc>
        <w:tc>
          <w:tcPr>
            <w:tcW w:w="265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BD693"/>
          </w:tcPr>
          <w:p w:rsidR="00D07B1E" w:rsidRPr="00561BD2" w:rsidRDefault="00D07B1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i/>
                <w:sz w:val="15"/>
                <w:lang w:eastAsia="ja-JP"/>
              </w:rPr>
            </w:pPr>
          </w:p>
          <w:p w:rsidR="00D07B1E" w:rsidRPr="00561BD2" w:rsidRDefault="00B65821">
            <w:pPr>
              <w:pStyle w:val="TableParagraph"/>
              <w:spacing w:line="254" w:lineRule="auto"/>
              <w:ind w:left="56" w:right="2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  <w:tr w:rsidR="00D07B1E" w:rsidRPr="00561BD2">
        <w:trPr>
          <w:trHeight w:val="791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4238CC">
            <w:pPr>
              <w:pStyle w:val="TableParagraph"/>
              <w:ind w:left="115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/>
                <w:color w:val="231F20"/>
                <w:w w:val="69"/>
                <w:sz w:val="18"/>
              </w:rPr>
              <w:t>6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15"/>
              </w:rPr>
            </w:pPr>
          </w:p>
          <w:p w:rsidR="00D07B1E" w:rsidRPr="00561BD2" w:rsidRDefault="00024C71">
            <w:pPr>
              <w:pStyle w:val="TableParagraph"/>
              <w:spacing w:line="254" w:lineRule="auto"/>
              <w:ind w:left="55" w:right="63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P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eastAsia="ja-JP"/>
              </w:rPr>
              <w:t>AC NAM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のN</w:t>
            </w:r>
            <w:r w:rsidRPr="00561BD2">
              <w:rPr>
                <w:rFonts w:asciiTheme="minorEastAsia" w:eastAsiaTheme="minorEastAsia" w:hAnsiTheme="minorEastAsia" w:cs="MS Gothic"/>
                <w:color w:val="231F20"/>
                <w:w w:val="75"/>
                <w:sz w:val="18"/>
                <w:lang w:eastAsia="ja-JP"/>
              </w:rPr>
              <w:t>GHIEN LOAN</w:t>
            </w: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牛市場の建設に投資する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>;</w:t>
            </w:r>
          </w:p>
        </w:tc>
        <w:tc>
          <w:tcPr>
            <w:tcW w:w="21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24"/>
                <w:lang w:eastAsia="ja-JP"/>
              </w:rPr>
            </w:pPr>
          </w:p>
          <w:p w:rsidR="00D07B1E" w:rsidRPr="00561BD2" w:rsidRDefault="00BD65F8">
            <w:pPr>
              <w:pStyle w:val="TableParagraph"/>
              <w:ind w:left="86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PAC NAM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郡NG</w:t>
            </w:r>
            <w:r w:rsidR="00024C71" w:rsidRPr="00561BD2">
              <w:rPr>
                <w:rFonts w:asciiTheme="minorEastAsia" w:eastAsiaTheme="minorEastAsia" w:hAnsiTheme="minorEastAsia" w:cs="MS Gothic"/>
                <w:sz w:val="18"/>
                <w:lang w:eastAsia="ja-JP"/>
              </w:rPr>
              <w:t>H</w:t>
            </w: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IEN LOAN町</w:t>
            </w:r>
          </w:p>
        </w:tc>
        <w:tc>
          <w:tcPr>
            <w:tcW w:w="28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F1D4"/>
          </w:tcPr>
          <w:p w:rsidR="00D07B1E" w:rsidRPr="00561BD2" w:rsidRDefault="003555E6">
            <w:pPr>
              <w:pStyle w:val="TableParagraph"/>
              <w:numPr>
                <w:ilvl w:val="0"/>
                <w:numId w:val="1"/>
              </w:numPr>
              <w:tabs>
                <w:tab w:val="left" w:pos="169"/>
              </w:tabs>
              <w:spacing w:before="34"/>
              <w:ind w:left="168"/>
              <w:rPr>
                <w:rFonts w:asciiTheme="minorEastAsia" w:eastAsiaTheme="minorEastAsia" w:hAnsiTheme="minorEastAsia"/>
                <w:sz w:val="18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</w:rPr>
              <w:t>面積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5"/>
                <w:w w:val="80"/>
                <w:sz w:val="18"/>
              </w:rPr>
              <w:t xml:space="preserve"> 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</w:rPr>
              <w:t>4,3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15"/>
                <w:w w:val="80"/>
                <w:sz w:val="18"/>
              </w:rPr>
              <w:t xml:space="preserve"> </w:t>
            </w:r>
            <w:r w:rsidR="000E032E" w:rsidRPr="00561BD2">
              <w:rPr>
                <w:rFonts w:asciiTheme="minorEastAsia" w:eastAsiaTheme="minorEastAsia" w:hAnsiTheme="minorEastAsia" w:cs="MS Gothic" w:hint="eastAsia"/>
                <w:color w:val="231F20"/>
                <w:w w:val="70"/>
                <w:sz w:val="18"/>
                <w:lang w:eastAsia="ja-JP"/>
              </w:rPr>
              <w:t xml:space="preserve">ヘクタール </w:t>
            </w:r>
            <w:r w:rsidR="000E032E" w:rsidRPr="00561BD2">
              <w:rPr>
                <w:rFonts w:asciiTheme="minorEastAsia" w:eastAsiaTheme="minorEastAsia" w:hAnsiTheme="minorEastAsia"/>
                <w:color w:val="231F20"/>
                <w:w w:val="80"/>
                <w:sz w:val="18"/>
                <w:lang w:eastAsia="ja-JP"/>
              </w:rPr>
              <w:t xml:space="preserve">                                              </w:t>
            </w:r>
          </w:p>
          <w:p w:rsidR="00D07B1E" w:rsidRPr="00561BD2" w:rsidRDefault="003555E6">
            <w:pPr>
              <w:pStyle w:val="TableParagraph"/>
              <w:numPr>
                <w:ilvl w:val="0"/>
                <w:numId w:val="1"/>
              </w:numPr>
              <w:tabs>
                <w:tab w:val="left" w:pos="170"/>
              </w:tabs>
              <w:spacing w:before="80" w:line="220" w:lineRule="atLeast"/>
              <w:ind w:right="95" w:firstLine="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8"/>
                <w:lang w:eastAsia="ja-JP"/>
              </w:rPr>
              <w:t>投資誘致分野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w w:val="75"/>
                <w:sz w:val="18"/>
                <w:lang w:eastAsia="ja-JP"/>
              </w:rPr>
              <w:t>:</w:t>
            </w:r>
            <w:r w:rsidR="004238CC" w:rsidRPr="00561BD2">
              <w:rPr>
                <w:rFonts w:asciiTheme="minorEastAsia" w:eastAsiaTheme="minorEastAsia" w:hAnsiTheme="minorEastAsia"/>
                <w:color w:val="231F20"/>
                <w:spacing w:val="-27"/>
                <w:w w:val="75"/>
                <w:sz w:val="18"/>
                <w:lang w:eastAsia="ja-JP"/>
              </w:rPr>
              <w:t xml:space="preserve"> </w:t>
            </w:r>
            <w:r w:rsidR="00024C71" w:rsidRPr="00561BD2">
              <w:rPr>
                <w:rFonts w:asciiTheme="minorEastAsia" w:eastAsiaTheme="minorEastAsia" w:hAnsiTheme="minorEastAsia" w:cs="MS Gothic" w:hint="eastAsia"/>
                <w:color w:val="231F20"/>
                <w:w w:val="75"/>
                <w:sz w:val="18"/>
                <w:lang w:eastAsia="ja-JP"/>
              </w:rPr>
              <w:t>市場インフラ事業への投資</w:t>
            </w:r>
          </w:p>
        </w:tc>
        <w:tc>
          <w:tcPr>
            <w:tcW w:w="2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5F1D4"/>
          </w:tcPr>
          <w:p w:rsidR="00D07B1E" w:rsidRPr="00561BD2" w:rsidRDefault="00D07B1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i/>
                <w:sz w:val="15"/>
                <w:lang w:eastAsia="ja-JP"/>
              </w:rPr>
            </w:pPr>
          </w:p>
          <w:p w:rsidR="00D07B1E" w:rsidRPr="00561BD2" w:rsidRDefault="00B65821">
            <w:pPr>
              <w:pStyle w:val="TableParagraph"/>
              <w:spacing w:line="254" w:lineRule="auto"/>
              <w:ind w:left="56" w:right="260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投資と企業サポートセンター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eastAsia="ja-JP"/>
              </w:rPr>
              <w:br/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eastAsia="ja-JP"/>
              </w:rPr>
              <w:t>電話番号：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t>(+84)972 398 389</w:t>
            </w:r>
            <w:r w:rsidRPr="00561BD2">
              <w:rPr>
                <w:rFonts w:asciiTheme="minorEastAsia" w:eastAsiaTheme="minorEastAsia" w:hAnsiTheme="minorEastAsia" w:cs="MS Gothic"/>
                <w:sz w:val="16"/>
                <w:lang w:val="en-US" w:eastAsia="ja-JP"/>
              </w:rPr>
              <w:br/>
              <w:t>LAM TIEN GIAP</w:t>
            </w:r>
            <w:r w:rsidRPr="00561BD2">
              <w:rPr>
                <w:rFonts w:asciiTheme="minorEastAsia" w:eastAsiaTheme="minorEastAsia" w:hAnsiTheme="minorEastAsia" w:cs="MS Gothic" w:hint="eastAsia"/>
                <w:sz w:val="16"/>
                <w:lang w:val="en-US" w:eastAsia="ja-JP"/>
              </w:rPr>
              <w:t>様</w:t>
            </w:r>
          </w:p>
        </w:tc>
      </w:tr>
    </w:tbl>
    <w:p w:rsidR="004238CC" w:rsidRPr="00561BD2" w:rsidRDefault="004238CC">
      <w:pPr>
        <w:rPr>
          <w:rFonts w:asciiTheme="minorEastAsia" w:eastAsiaTheme="minorEastAsia" w:hAnsiTheme="minorEastAsia"/>
          <w:lang w:eastAsia="ja-JP"/>
        </w:rPr>
      </w:pPr>
    </w:p>
    <w:sectPr w:rsidR="004238CC" w:rsidRPr="00561BD2">
      <w:pgSz w:w="11510" w:h="6010" w:orient="landscape"/>
      <w:pgMar w:top="520" w:right="340" w:bottom="240" w:left="340" w:header="0" w:footer="1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9B" w:rsidRDefault="009D579B">
      <w:r>
        <w:separator/>
      </w:r>
    </w:p>
  </w:endnote>
  <w:endnote w:type="continuationSeparator" w:id="0">
    <w:p w:rsidR="009D579B" w:rsidRDefault="009D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28" w:rsidRDefault="0035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6879744" behindDoc="1" locked="0" layoutInCell="1" allowOverlap="1">
              <wp:simplePos x="0" y="0"/>
              <wp:positionH relativeFrom="page">
                <wp:posOffset>4445</wp:posOffset>
              </wp:positionH>
              <wp:positionV relativeFrom="page">
                <wp:posOffset>3554095</wp:posOffset>
              </wp:positionV>
              <wp:extent cx="654685" cy="200025"/>
              <wp:effectExtent l="0" t="0" r="0" b="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85" cy="200025"/>
                        <a:chOff x="7" y="5597"/>
                        <a:chExt cx="1031" cy="315"/>
                      </a:xfrm>
                    </wpg:grpSpPr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619" y="5602"/>
                          <a:ext cx="412" cy="303"/>
                        </a:xfrm>
                        <a:custGeom>
                          <a:avLst/>
                          <a:gdLst>
                            <a:gd name="T0" fmla="+- 0 708 620"/>
                            <a:gd name="T1" fmla="*/ T0 w 412"/>
                            <a:gd name="T2" fmla="+- 0 5603 5603"/>
                            <a:gd name="T3" fmla="*/ 5603 h 303"/>
                            <a:gd name="T4" fmla="+- 0 620 620"/>
                            <a:gd name="T5" fmla="*/ T4 w 412"/>
                            <a:gd name="T6" fmla="+- 0 5906 5603"/>
                            <a:gd name="T7" fmla="*/ 5906 h 303"/>
                            <a:gd name="T8" fmla="+- 0 944 620"/>
                            <a:gd name="T9" fmla="*/ T8 w 412"/>
                            <a:gd name="T10" fmla="+- 0 5906 5603"/>
                            <a:gd name="T11" fmla="*/ 5906 h 303"/>
                            <a:gd name="T12" fmla="+- 0 1031 620"/>
                            <a:gd name="T13" fmla="*/ T12 w 412"/>
                            <a:gd name="T14" fmla="+- 0 5603 5603"/>
                            <a:gd name="T15" fmla="*/ 5603 h 303"/>
                            <a:gd name="T16" fmla="+- 0 708 620"/>
                            <a:gd name="T17" fmla="*/ T16 w 412"/>
                            <a:gd name="T18" fmla="+- 0 5603 5603"/>
                            <a:gd name="T19" fmla="*/ 5603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12" h="303">
                              <a:moveTo>
                                <a:pt x="88" y="0"/>
                              </a:moveTo>
                              <a:lnTo>
                                <a:pt x="0" y="303"/>
                              </a:lnTo>
                              <a:lnTo>
                                <a:pt x="324" y="303"/>
                              </a:lnTo>
                              <a:lnTo>
                                <a:pt x="411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5596"/>
                          <a:ext cx="605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E1E0F6" id="Group 8" o:spid="_x0000_s1026" style="position:absolute;margin-left:.35pt;margin-top:279.85pt;width:51.55pt;height:15.75pt;z-index:-16436736;mso-position-horizontal-relative:page;mso-position-vertical-relative:page" coordorigin="7,5597" coordsize="1031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">
              <v:shape id="Freeform 10" o:spid="_x0000_s1027" style="position:absolute;left:619;top:5602;width:412;height:303;visibility:visible;mso-wrap-style:square;v-text-anchor:top" coordsize="41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" path="m88,l,303r324,l411,,88,xe" filled="f" strokeweight=".6pt">
                <v:path arrowok="t" o:connecttype="custom" o:connectlocs="88,5603;0,5906;324,5906;411,5603;88,5603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6;top:5596;width:60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486880256" behindDoc="1" locked="0" layoutInCell="1" allowOverlap="1">
          <wp:simplePos x="0" y="0"/>
          <wp:positionH relativeFrom="page">
            <wp:posOffset>1135961</wp:posOffset>
          </wp:positionH>
          <wp:positionV relativeFrom="page">
            <wp:posOffset>3614996</wp:posOffset>
          </wp:positionV>
          <wp:extent cx="5888723" cy="10718"/>
          <wp:effectExtent l="0" t="0" r="0" b="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88723" cy="10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0768" behindDoc="1" locked="0" layoutInCell="1" allowOverlap="1">
              <wp:simplePos x="0" y="0"/>
              <wp:positionH relativeFrom="page">
                <wp:posOffset>674370</wp:posOffset>
              </wp:positionH>
              <wp:positionV relativeFrom="page">
                <wp:posOffset>3522345</wp:posOffset>
              </wp:positionV>
              <wp:extent cx="1496060" cy="2266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528" w:rsidRDefault="00354528">
                          <w:pPr>
                            <w:spacing w:before="17"/>
                            <w:ind w:left="20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color w:val="40AD49"/>
                              <w:sz w:val="15"/>
                            </w:rPr>
                            <w:t>BẮC KẠN</w:t>
                          </w:r>
                        </w:p>
                        <w:p w:rsidR="00354528" w:rsidRDefault="00354528">
                          <w:pPr>
                            <w:pStyle w:val="BodyText"/>
                            <w:spacing w:before="11"/>
                            <w:ind w:left="22"/>
                          </w:pPr>
                          <w:r>
                            <w:rPr>
                              <w:color w:val="25408F"/>
                              <w:w w:val="85"/>
                            </w:rPr>
                            <w:t>TIỀM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NĂNG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CƠ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HỘI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HỢP</w:t>
                          </w:r>
                          <w:r>
                            <w:rPr>
                              <w:color w:val="25408F"/>
                              <w:spacing w:val="-16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spacing w:val="-4"/>
                              <w:w w:val="85"/>
                            </w:rPr>
                            <w:t>TÁC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ĐẦU</w:t>
                          </w:r>
                          <w:r>
                            <w:rPr>
                              <w:color w:val="25408F"/>
                              <w:spacing w:val="-17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TƯ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CÙNG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PHÁT</w:t>
                          </w:r>
                          <w:r>
                            <w:rPr>
                              <w:color w:val="25408F"/>
                              <w:spacing w:val="-16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TRIỂ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53.1pt;margin-top:277.35pt;width:117.8pt;height:17.85pt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80qw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" filled="f" stroked="f">
              <v:textbox inset="0,0,0,0">
                <w:txbxContent>
                  <w:p w:rsidR="00354528" w:rsidRDefault="00354528">
                    <w:pPr>
                      <w:spacing w:before="17"/>
                      <w:ind w:left="20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color w:val="40AD49"/>
                        <w:sz w:val="15"/>
                      </w:rPr>
                      <w:t>BẮC KẠN</w:t>
                    </w:r>
                  </w:p>
                  <w:p w:rsidR="00354528" w:rsidRDefault="00354528">
                    <w:pPr>
                      <w:pStyle w:val="BodyText"/>
                      <w:spacing w:before="11"/>
                      <w:ind w:left="22"/>
                    </w:pPr>
                    <w:r>
                      <w:rPr>
                        <w:color w:val="25408F"/>
                        <w:w w:val="85"/>
                      </w:rPr>
                      <w:t>TIỀM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NĂNG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CƠ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HỘI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HỢP</w:t>
                    </w:r>
                    <w:r>
                      <w:rPr>
                        <w:color w:val="25408F"/>
                        <w:spacing w:val="-16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spacing w:val="-4"/>
                        <w:w w:val="85"/>
                      </w:rPr>
                      <w:t>TÁC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ĐẦU</w:t>
                    </w:r>
                    <w:r>
                      <w:rPr>
                        <w:color w:val="25408F"/>
                        <w:spacing w:val="-17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TƯ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CÙNG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PHÁT</w:t>
                    </w:r>
                    <w:r>
                      <w:rPr>
                        <w:color w:val="25408F"/>
                        <w:spacing w:val="-16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TRIỂ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1280" behindDoc="1" locked="0" layoutInCell="1" allowOverlap="1">
              <wp:simplePos x="0" y="0"/>
              <wp:positionH relativeFrom="page">
                <wp:posOffset>426720</wp:posOffset>
              </wp:positionH>
              <wp:positionV relativeFrom="page">
                <wp:posOffset>3567430</wp:posOffset>
              </wp:positionV>
              <wp:extent cx="170180" cy="13589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528" w:rsidRDefault="00354528">
                          <w:pPr>
                            <w:spacing w:before="25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7D31">
                            <w:rPr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3.6pt;margin-top:280.9pt;width:13.4pt;height:10.7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JnrwIAAK8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" filled="f" stroked="f">
              <v:textbox inset="0,0,0,0">
                <w:txbxContent>
                  <w:p w:rsidR="00354528" w:rsidRDefault="00354528">
                    <w:pPr>
                      <w:spacing w:before="25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7D31">
                      <w:rPr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28" w:rsidRDefault="0035452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6881792" behindDoc="1" locked="0" layoutInCell="1" allowOverlap="1">
              <wp:simplePos x="0" y="0"/>
              <wp:positionH relativeFrom="page">
                <wp:posOffset>6657975</wp:posOffset>
              </wp:positionH>
              <wp:positionV relativeFrom="page">
                <wp:posOffset>3542665</wp:posOffset>
              </wp:positionV>
              <wp:extent cx="650240" cy="20193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" cy="201930"/>
                        <a:chOff x="10485" y="5579"/>
                        <a:chExt cx="1024" cy="318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0491" y="5585"/>
                          <a:ext cx="412" cy="303"/>
                        </a:xfrm>
                        <a:custGeom>
                          <a:avLst/>
                          <a:gdLst>
                            <a:gd name="T0" fmla="+- 0 10579 10491"/>
                            <a:gd name="T1" fmla="*/ T0 w 412"/>
                            <a:gd name="T2" fmla="+- 0 5585 5585"/>
                            <a:gd name="T3" fmla="*/ 5585 h 303"/>
                            <a:gd name="T4" fmla="+- 0 10491 10491"/>
                            <a:gd name="T5" fmla="*/ T4 w 412"/>
                            <a:gd name="T6" fmla="+- 0 5888 5585"/>
                            <a:gd name="T7" fmla="*/ 5888 h 303"/>
                            <a:gd name="T8" fmla="+- 0 10815 10491"/>
                            <a:gd name="T9" fmla="*/ T8 w 412"/>
                            <a:gd name="T10" fmla="+- 0 5888 5585"/>
                            <a:gd name="T11" fmla="*/ 5888 h 303"/>
                            <a:gd name="T12" fmla="+- 0 10903 10491"/>
                            <a:gd name="T13" fmla="*/ T12 w 412"/>
                            <a:gd name="T14" fmla="+- 0 5585 5585"/>
                            <a:gd name="T15" fmla="*/ 5585 h 303"/>
                            <a:gd name="T16" fmla="+- 0 10579 10491"/>
                            <a:gd name="T17" fmla="*/ T16 w 412"/>
                            <a:gd name="T18" fmla="+- 0 5585 5585"/>
                            <a:gd name="T19" fmla="*/ 5585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12" h="303">
                              <a:moveTo>
                                <a:pt x="88" y="0"/>
                              </a:moveTo>
                              <a:lnTo>
                                <a:pt x="0" y="303"/>
                              </a:lnTo>
                              <a:lnTo>
                                <a:pt x="324" y="303"/>
                              </a:lnTo>
                              <a:lnTo>
                                <a:pt x="412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03" y="5581"/>
                          <a:ext cx="605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F83D8D9" id="Group 3" o:spid="_x0000_s1026" style="position:absolute;margin-left:524.25pt;margin-top:278.95pt;width:51.2pt;height:15.9pt;z-index:-16434688;mso-position-horizontal-relative:page;mso-position-vertical-relative:page" coordorigin="10485,5579" coordsize="1024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">
              <v:shape id="Freeform 5" o:spid="_x0000_s1027" style="position:absolute;left:10491;top:5585;width:412;height:303;visibility:visible;mso-wrap-style:square;v-text-anchor:top" coordsize="41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" path="m88,l,303r324,l412,,88,xe" filled="f" strokeweight=".6pt">
                <v:path arrowok="t" o:connecttype="custom" o:connectlocs="88,5585;0,5888;324,5888;412,5585;88,558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903;top:5581;width:60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486882304" behindDoc="1" locked="0" layoutInCell="1" allowOverlap="1">
          <wp:simplePos x="0" y="0"/>
          <wp:positionH relativeFrom="page">
            <wp:posOffset>292121</wp:posOffset>
          </wp:positionH>
          <wp:positionV relativeFrom="page">
            <wp:posOffset>3603970</wp:posOffset>
          </wp:positionV>
          <wp:extent cx="5888723" cy="1071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88723" cy="10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2816" behindDoc="1" locked="0" layoutInCell="1" allowOverlap="1">
              <wp:simplePos x="0" y="0"/>
              <wp:positionH relativeFrom="page">
                <wp:posOffset>5149850</wp:posOffset>
              </wp:positionH>
              <wp:positionV relativeFrom="page">
                <wp:posOffset>3511550</wp:posOffset>
              </wp:positionV>
              <wp:extent cx="1496695" cy="2266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69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528" w:rsidRDefault="00354528">
                          <w:pPr>
                            <w:spacing w:before="17"/>
                            <w:ind w:right="18"/>
                            <w:jc w:val="right"/>
                            <w:rPr>
                              <w:rFonts w:ascii="Verdana" w:hAnsi="Verdana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color w:val="40AD49"/>
                              <w:w w:val="90"/>
                              <w:sz w:val="15"/>
                            </w:rPr>
                            <w:t>BẮC</w:t>
                          </w:r>
                          <w:r>
                            <w:rPr>
                              <w:rFonts w:ascii="Verdana" w:hAnsi="Verdana"/>
                              <w:color w:val="40AD49"/>
                              <w:spacing w:val="-21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40AD49"/>
                              <w:spacing w:val="3"/>
                              <w:w w:val="90"/>
                              <w:sz w:val="15"/>
                            </w:rPr>
                            <w:t>KẠN</w:t>
                          </w:r>
                        </w:p>
                        <w:p w:rsidR="00354528" w:rsidRDefault="00354528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25408F"/>
                              <w:w w:val="85"/>
                            </w:rPr>
                            <w:t>TIỀM</w:t>
                          </w:r>
                          <w:r>
                            <w:rPr>
                              <w:color w:val="25408F"/>
                              <w:spacing w:val="-1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NĂNG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CƠ</w:t>
                          </w:r>
                          <w:r>
                            <w:rPr>
                              <w:color w:val="25408F"/>
                              <w:spacing w:val="-1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HỘI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HỢP</w:t>
                          </w:r>
                          <w:r>
                            <w:rPr>
                              <w:color w:val="25408F"/>
                              <w:spacing w:val="-17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spacing w:val="-4"/>
                              <w:w w:val="85"/>
                            </w:rPr>
                            <w:t>TÁC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ĐẦU</w:t>
                          </w:r>
                          <w:r>
                            <w:rPr>
                              <w:color w:val="25408F"/>
                              <w:spacing w:val="-16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TƯ</w:t>
                          </w:r>
                          <w:r>
                            <w:rPr>
                              <w:color w:val="25408F"/>
                              <w:spacing w:val="-1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CÙNG</w:t>
                          </w:r>
                          <w:r>
                            <w:rPr>
                              <w:color w:val="25408F"/>
                              <w:spacing w:val="-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PHÁT</w:t>
                          </w:r>
                          <w:r>
                            <w:rPr>
                              <w:color w:val="25408F"/>
                              <w:spacing w:val="-17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5408F"/>
                              <w:w w:val="85"/>
                            </w:rPr>
                            <w:t>TRIỂ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405.5pt;margin-top:276.5pt;width:117.85pt;height:17.85pt;z-index:-16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" filled="f" stroked="f">
              <v:textbox inset="0,0,0,0">
                <w:txbxContent>
                  <w:p w:rsidR="00354528" w:rsidRDefault="00354528">
                    <w:pPr>
                      <w:spacing w:before="17"/>
                      <w:ind w:right="18"/>
                      <w:jc w:val="right"/>
                      <w:rPr>
                        <w:rFonts w:ascii="Verdana" w:hAnsi="Verdana"/>
                        <w:sz w:val="15"/>
                      </w:rPr>
                    </w:pPr>
                    <w:r>
                      <w:rPr>
                        <w:rFonts w:ascii="Verdana" w:hAnsi="Verdana"/>
                        <w:color w:val="40AD49"/>
                        <w:w w:val="90"/>
                        <w:sz w:val="15"/>
                      </w:rPr>
                      <w:t>BẮC</w:t>
                    </w:r>
                    <w:r>
                      <w:rPr>
                        <w:rFonts w:ascii="Verdana" w:hAnsi="Verdana"/>
                        <w:color w:val="40AD49"/>
                        <w:spacing w:val="-21"/>
                        <w:w w:val="90"/>
                        <w:sz w:val="15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40AD49"/>
                        <w:spacing w:val="3"/>
                        <w:w w:val="90"/>
                        <w:sz w:val="15"/>
                      </w:rPr>
                      <w:t>KẠN</w:t>
                    </w:r>
                  </w:p>
                  <w:p w:rsidR="00354528" w:rsidRDefault="00354528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25408F"/>
                        <w:w w:val="85"/>
                      </w:rPr>
                      <w:t>TIỀM</w:t>
                    </w:r>
                    <w:r>
                      <w:rPr>
                        <w:color w:val="25408F"/>
                        <w:spacing w:val="-13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NĂNG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CƠ</w:t>
                    </w:r>
                    <w:r>
                      <w:rPr>
                        <w:color w:val="25408F"/>
                        <w:spacing w:val="-13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HỘI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HỢP</w:t>
                    </w:r>
                    <w:r>
                      <w:rPr>
                        <w:color w:val="25408F"/>
                        <w:spacing w:val="-17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spacing w:val="-4"/>
                        <w:w w:val="85"/>
                      </w:rPr>
                      <w:t>TÁC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ĐẦU</w:t>
                    </w:r>
                    <w:r>
                      <w:rPr>
                        <w:color w:val="25408F"/>
                        <w:spacing w:val="-16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TƯ</w:t>
                    </w:r>
                    <w:r>
                      <w:rPr>
                        <w:color w:val="25408F"/>
                        <w:spacing w:val="-13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CÙNG</w:t>
                    </w:r>
                    <w:r>
                      <w:rPr>
                        <w:color w:val="25408F"/>
                        <w:spacing w:val="-12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PHÁT</w:t>
                    </w:r>
                    <w:r>
                      <w:rPr>
                        <w:color w:val="25408F"/>
                        <w:spacing w:val="-17"/>
                        <w:w w:val="85"/>
                      </w:rPr>
                      <w:t xml:space="preserve"> </w:t>
                    </w:r>
                    <w:r>
                      <w:rPr>
                        <w:color w:val="25408F"/>
                        <w:w w:val="85"/>
                      </w:rPr>
                      <w:t>TRIỂ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883328" behindDoc="1" locked="0" layoutInCell="1" allowOverlap="1">
              <wp:simplePos x="0" y="0"/>
              <wp:positionH relativeFrom="page">
                <wp:posOffset>6718300</wp:posOffset>
              </wp:positionH>
              <wp:positionV relativeFrom="page">
                <wp:posOffset>3556635</wp:posOffset>
              </wp:positionV>
              <wp:extent cx="123190" cy="135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528" w:rsidRDefault="00354528">
                          <w:pPr>
                            <w:spacing w:before="25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4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7D31">
                            <w:rPr>
                              <w:noProof/>
                              <w:color w:val="231F20"/>
                              <w:w w:val="94"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29pt;margin-top:280.05pt;width:9.7pt;height:10.7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gkrgIAAK8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" filled="f" stroked="f">
              <v:textbox inset="0,0,0,0">
                <w:txbxContent>
                  <w:p w:rsidR="00354528" w:rsidRDefault="00354528">
                    <w:pPr>
                      <w:spacing w:before="25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4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7D31">
                      <w:rPr>
                        <w:noProof/>
                        <w:color w:val="231F20"/>
                        <w:w w:val="94"/>
                        <w:sz w:val="1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9B" w:rsidRDefault="009D579B">
      <w:r>
        <w:separator/>
      </w:r>
    </w:p>
  </w:footnote>
  <w:footnote w:type="continuationSeparator" w:id="0">
    <w:p w:rsidR="009D579B" w:rsidRDefault="009D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637"/>
    <w:multiLevelType w:val="hybridMultilevel"/>
    <w:tmpl w:val="2A1CC602"/>
    <w:lvl w:ilvl="0" w:tplc="C64620AC">
      <w:numFmt w:val="bullet"/>
      <w:lvlText w:val="-"/>
      <w:lvlJc w:val="left"/>
      <w:pPr>
        <w:ind w:left="90" w:hanging="79"/>
      </w:pPr>
      <w:rPr>
        <w:rFonts w:ascii="Arial" w:eastAsia="Arial" w:hAnsi="Arial" w:cs="Arial" w:hint="default"/>
        <w:color w:val="231F20"/>
        <w:w w:val="83"/>
        <w:sz w:val="18"/>
        <w:szCs w:val="18"/>
        <w:lang w:val="vi" w:eastAsia="en-US" w:bidi="ar-SA"/>
      </w:rPr>
    </w:lvl>
    <w:lvl w:ilvl="1" w:tplc="BC92B358">
      <w:numFmt w:val="bullet"/>
      <w:lvlText w:val="•"/>
      <w:lvlJc w:val="left"/>
      <w:pPr>
        <w:ind w:left="370" w:hanging="79"/>
      </w:pPr>
      <w:rPr>
        <w:rFonts w:hint="default"/>
        <w:lang w:val="vi" w:eastAsia="en-US" w:bidi="ar-SA"/>
      </w:rPr>
    </w:lvl>
    <w:lvl w:ilvl="2" w:tplc="C9CC29F4">
      <w:numFmt w:val="bullet"/>
      <w:lvlText w:val="•"/>
      <w:lvlJc w:val="left"/>
      <w:pPr>
        <w:ind w:left="640" w:hanging="79"/>
      </w:pPr>
      <w:rPr>
        <w:rFonts w:hint="default"/>
        <w:lang w:val="vi" w:eastAsia="en-US" w:bidi="ar-SA"/>
      </w:rPr>
    </w:lvl>
    <w:lvl w:ilvl="3" w:tplc="FD4ACE7C">
      <w:numFmt w:val="bullet"/>
      <w:lvlText w:val="•"/>
      <w:lvlJc w:val="left"/>
      <w:pPr>
        <w:ind w:left="910" w:hanging="79"/>
      </w:pPr>
      <w:rPr>
        <w:rFonts w:hint="default"/>
        <w:lang w:val="vi" w:eastAsia="en-US" w:bidi="ar-SA"/>
      </w:rPr>
    </w:lvl>
    <w:lvl w:ilvl="4" w:tplc="0A1C0FE8">
      <w:numFmt w:val="bullet"/>
      <w:lvlText w:val="•"/>
      <w:lvlJc w:val="left"/>
      <w:pPr>
        <w:ind w:left="1180" w:hanging="79"/>
      </w:pPr>
      <w:rPr>
        <w:rFonts w:hint="default"/>
        <w:lang w:val="vi" w:eastAsia="en-US" w:bidi="ar-SA"/>
      </w:rPr>
    </w:lvl>
    <w:lvl w:ilvl="5" w:tplc="92E6ED72">
      <w:numFmt w:val="bullet"/>
      <w:lvlText w:val="•"/>
      <w:lvlJc w:val="left"/>
      <w:pPr>
        <w:ind w:left="1451" w:hanging="79"/>
      </w:pPr>
      <w:rPr>
        <w:rFonts w:hint="default"/>
        <w:lang w:val="vi" w:eastAsia="en-US" w:bidi="ar-SA"/>
      </w:rPr>
    </w:lvl>
    <w:lvl w:ilvl="6" w:tplc="E4E004C6">
      <w:numFmt w:val="bullet"/>
      <w:lvlText w:val="•"/>
      <w:lvlJc w:val="left"/>
      <w:pPr>
        <w:ind w:left="1721" w:hanging="79"/>
      </w:pPr>
      <w:rPr>
        <w:rFonts w:hint="default"/>
        <w:lang w:val="vi" w:eastAsia="en-US" w:bidi="ar-SA"/>
      </w:rPr>
    </w:lvl>
    <w:lvl w:ilvl="7" w:tplc="740EAAA2">
      <w:numFmt w:val="bullet"/>
      <w:lvlText w:val="•"/>
      <w:lvlJc w:val="left"/>
      <w:pPr>
        <w:ind w:left="1991" w:hanging="79"/>
      </w:pPr>
      <w:rPr>
        <w:rFonts w:hint="default"/>
        <w:lang w:val="vi" w:eastAsia="en-US" w:bidi="ar-SA"/>
      </w:rPr>
    </w:lvl>
    <w:lvl w:ilvl="8" w:tplc="BAE211B0">
      <w:numFmt w:val="bullet"/>
      <w:lvlText w:val="•"/>
      <w:lvlJc w:val="left"/>
      <w:pPr>
        <w:ind w:left="2261" w:hanging="79"/>
      </w:pPr>
      <w:rPr>
        <w:rFonts w:hint="default"/>
        <w:lang w:val="vi" w:eastAsia="en-US" w:bidi="ar-SA"/>
      </w:rPr>
    </w:lvl>
  </w:abstractNum>
  <w:abstractNum w:abstractNumId="1" w15:restartNumberingAfterBreak="0">
    <w:nsid w:val="0A1F06F6"/>
    <w:multiLevelType w:val="hybridMultilevel"/>
    <w:tmpl w:val="74AC67D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E6B5043"/>
    <w:multiLevelType w:val="hybridMultilevel"/>
    <w:tmpl w:val="C62E52CE"/>
    <w:lvl w:ilvl="0" w:tplc="2DE2BE8A">
      <w:numFmt w:val="bullet"/>
      <w:lvlText w:val="-"/>
      <w:lvlJc w:val="left"/>
      <w:pPr>
        <w:ind w:left="166" w:hanging="79"/>
      </w:pPr>
      <w:rPr>
        <w:rFonts w:ascii="Arial" w:eastAsia="Arial" w:hAnsi="Arial" w:cs="Arial" w:hint="default"/>
        <w:color w:val="231F20"/>
        <w:w w:val="83"/>
        <w:sz w:val="18"/>
        <w:szCs w:val="18"/>
        <w:lang w:val="vi" w:eastAsia="en-US" w:bidi="ar-SA"/>
      </w:rPr>
    </w:lvl>
    <w:lvl w:ilvl="1" w:tplc="2B7A51D0">
      <w:numFmt w:val="bullet"/>
      <w:lvlText w:val="•"/>
      <w:lvlJc w:val="left"/>
      <w:pPr>
        <w:ind w:left="367" w:hanging="79"/>
      </w:pPr>
      <w:rPr>
        <w:rFonts w:hint="default"/>
        <w:lang w:val="vi" w:eastAsia="en-US" w:bidi="ar-SA"/>
      </w:rPr>
    </w:lvl>
    <w:lvl w:ilvl="2" w:tplc="0054FA56">
      <w:numFmt w:val="bullet"/>
      <w:lvlText w:val="•"/>
      <w:lvlJc w:val="left"/>
      <w:pPr>
        <w:ind w:left="575" w:hanging="79"/>
      </w:pPr>
      <w:rPr>
        <w:rFonts w:hint="default"/>
        <w:lang w:val="vi" w:eastAsia="en-US" w:bidi="ar-SA"/>
      </w:rPr>
    </w:lvl>
    <w:lvl w:ilvl="3" w:tplc="4608F778">
      <w:numFmt w:val="bullet"/>
      <w:lvlText w:val="•"/>
      <w:lvlJc w:val="left"/>
      <w:pPr>
        <w:ind w:left="783" w:hanging="79"/>
      </w:pPr>
      <w:rPr>
        <w:rFonts w:hint="default"/>
        <w:lang w:val="vi" w:eastAsia="en-US" w:bidi="ar-SA"/>
      </w:rPr>
    </w:lvl>
    <w:lvl w:ilvl="4" w:tplc="3FF654C4">
      <w:numFmt w:val="bullet"/>
      <w:lvlText w:val="•"/>
      <w:lvlJc w:val="left"/>
      <w:pPr>
        <w:ind w:left="991" w:hanging="79"/>
      </w:pPr>
      <w:rPr>
        <w:rFonts w:hint="default"/>
        <w:lang w:val="vi" w:eastAsia="en-US" w:bidi="ar-SA"/>
      </w:rPr>
    </w:lvl>
    <w:lvl w:ilvl="5" w:tplc="3C864184">
      <w:numFmt w:val="bullet"/>
      <w:lvlText w:val="•"/>
      <w:lvlJc w:val="left"/>
      <w:pPr>
        <w:ind w:left="1199" w:hanging="79"/>
      </w:pPr>
      <w:rPr>
        <w:rFonts w:hint="default"/>
        <w:lang w:val="vi" w:eastAsia="en-US" w:bidi="ar-SA"/>
      </w:rPr>
    </w:lvl>
    <w:lvl w:ilvl="6" w:tplc="E6F837E6">
      <w:numFmt w:val="bullet"/>
      <w:lvlText w:val="•"/>
      <w:lvlJc w:val="left"/>
      <w:pPr>
        <w:ind w:left="1406" w:hanging="79"/>
      </w:pPr>
      <w:rPr>
        <w:rFonts w:hint="default"/>
        <w:lang w:val="vi" w:eastAsia="en-US" w:bidi="ar-SA"/>
      </w:rPr>
    </w:lvl>
    <w:lvl w:ilvl="7" w:tplc="C23AADBC">
      <w:numFmt w:val="bullet"/>
      <w:lvlText w:val="•"/>
      <w:lvlJc w:val="left"/>
      <w:pPr>
        <w:ind w:left="1614" w:hanging="79"/>
      </w:pPr>
      <w:rPr>
        <w:rFonts w:hint="default"/>
        <w:lang w:val="vi" w:eastAsia="en-US" w:bidi="ar-SA"/>
      </w:rPr>
    </w:lvl>
    <w:lvl w:ilvl="8" w:tplc="980ECC2E">
      <w:numFmt w:val="bullet"/>
      <w:lvlText w:val="•"/>
      <w:lvlJc w:val="left"/>
      <w:pPr>
        <w:ind w:left="1822" w:hanging="79"/>
      </w:pPr>
      <w:rPr>
        <w:rFonts w:hint="default"/>
        <w:lang w:val="vi" w:eastAsia="en-US" w:bidi="ar-SA"/>
      </w:rPr>
    </w:lvl>
  </w:abstractNum>
  <w:abstractNum w:abstractNumId="3" w15:restartNumberingAfterBreak="0">
    <w:nsid w:val="1A6A07C4"/>
    <w:multiLevelType w:val="hybridMultilevel"/>
    <w:tmpl w:val="19F6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789F"/>
    <w:multiLevelType w:val="hybridMultilevel"/>
    <w:tmpl w:val="8A1A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AF6"/>
    <w:multiLevelType w:val="hybridMultilevel"/>
    <w:tmpl w:val="095EBE28"/>
    <w:lvl w:ilvl="0" w:tplc="803E28F8">
      <w:start w:val="1"/>
      <w:numFmt w:val="decimal"/>
      <w:lvlText w:val="%1."/>
      <w:lvlJc w:val="left"/>
      <w:pPr>
        <w:ind w:left="188" w:hanging="133"/>
      </w:pPr>
      <w:rPr>
        <w:rFonts w:asciiTheme="minorEastAsia" w:eastAsiaTheme="minorEastAsia" w:hAnsiTheme="minorEastAsia" w:cs="Arial" w:hint="default"/>
        <w:color w:val="231F20"/>
        <w:w w:val="69"/>
        <w:sz w:val="18"/>
        <w:szCs w:val="18"/>
        <w:lang w:val="vi" w:eastAsia="en-US" w:bidi="ar-SA"/>
      </w:rPr>
    </w:lvl>
    <w:lvl w:ilvl="1" w:tplc="D7A68F8E">
      <w:numFmt w:val="bullet"/>
      <w:lvlText w:val="•"/>
      <w:lvlJc w:val="left"/>
      <w:pPr>
        <w:ind w:left="446" w:hanging="133"/>
      </w:pPr>
      <w:rPr>
        <w:rFonts w:hint="default"/>
        <w:lang w:val="vi" w:eastAsia="en-US" w:bidi="ar-SA"/>
      </w:rPr>
    </w:lvl>
    <w:lvl w:ilvl="2" w:tplc="A260B80E">
      <w:numFmt w:val="bullet"/>
      <w:lvlText w:val="•"/>
      <w:lvlJc w:val="left"/>
      <w:pPr>
        <w:ind w:left="712" w:hanging="133"/>
      </w:pPr>
      <w:rPr>
        <w:rFonts w:hint="default"/>
        <w:lang w:val="vi" w:eastAsia="en-US" w:bidi="ar-SA"/>
      </w:rPr>
    </w:lvl>
    <w:lvl w:ilvl="3" w:tplc="8570B8A8">
      <w:numFmt w:val="bullet"/>
      <w:lvlText w:val="•"/>
      <w:lvlJc w:val="left"/>
      <w:pPr>
        <w:ind w:left="978" w:hanging="133"/>
      </w:pPr>
      <w:rPr>
        <w:rFonts w:hint="default"/>
        <w:lang w:val="vi" w:eastAsia="en-US" w:bidi="ar-SA"/>
      </w:rPr>
    </w:lvl>
    <w:lvl w:ilvl="4" w:tplc="8F3C51EA">
      <w:numFmt w:val="bullet"/>
      <w:lvlText w:val="•"/>
      <w:lvlJc w:val="left"/>
      <w:pPr>
        <w:ind w:left="1245" w:hanging="133"/>
      </w:pPr>
      <w:rPr>
        <w:rFonts w:hint="default"/>
        <w:lang w:val="vi" w:eastAsia="en-US" w:bidi="ar-SA"/>
      </w:rPr>
    </w:lvl>
    <w:lvl w:ilvl="5" w:tplc="18445104">
      <w:numFmt w:val="bullet"/>
      <w:lvlText w:val="•"/>
      <w:lvlJc w:val="left"/>
      <w:pPr>
        <w:ind w:left="1511" w:hanging="133"/>
      </w:pPr>
      <w:rPr>
        <w:rFonts w:hint="default"/>
        <w:lang w:val="vi" w:eastAsia="en-US" w:bidi="ar-SA"/>
      </w:rPr>
    </w:lvl>
    <w:lvl w:ilvl="6" w:tplc="87380BF6">
      <w:numFmt w:val="bullet"/>
      <w:lvlText w:val="•"/>
      <w:lvlJc w:val="left"/>
      <w:pPr>
        <w:ind w:left="1777" w:hanging="133"/>
      </w:pPr>
      <w:rPr>
        <w:rFonts w:hint="default"/>
        <w:lang w:val="vi" w:eastAsia="en-US" w:bidi="ar-SA"/>
      </w:rPr>
    </w:lvl>
    <w:lvl w:ilvl="7" w:tplc="367C8924">
      <w:numFmt w:val="bullet"/>
      <w:lvlText w:val="•"/>
      <w:lvlJc w:val="left"/>
      <w:pPr>
        <w:ind w:left="2044" w:hanging="133"/>
      </w:pPr>
      <w:rPr>
        <w:rFonts w:hint="default"/>
        <w:lang w:val="vi" w:eastAsia="en-US" w:bidi="ar-SA"/>
      </w:rPr>
    </w:lvl>
    <w:lvl w:ilvl="8" w:tplc="C444FD6A">
      <w:numFmt w:val="bullet"/>
      <w:lvlText w:val="•"/>
      <w:lvlJc w:val="left"/>
      <w:pPr>
        <w:ind w:left="2310" w:hanging="133"/>
      </w:pPr>
      <w:rPr>
        <w:rFonts w:hint="default"/>
        <w:lang w:val="vi" w:eastAsia="en-US" w:bidi="ar-SA"/>
      </w:rPr>
    </w:lvl>
  </w:abstractNum>
  <w:abstractNum w:abstractNumId="6" w15:restartNumberingAfterBreak="0">
    <w:nsid w:val="40CE5A51"/>
    <w:multiLevelType w:val="hybridMultilevel"/>
    <w:tmpl w:val="3CC48E22"/>
    <w:lvl w:ilvl="0" w:tplc="1122BC66">
      <w:numFmt w:val="bullet"/>
      <w:lvlText w:val="-"/>
      <w:lvlJc w:val="left"/>
      <w:pPr>
        <w:ind w:left="54" w:hanging="79"/>
      </w:pPr>
      <w:rPr>
        <w:rFonts w:ascii="Arial" w:eastAsia="Arial" w:hAnsi="Arial" w:cs="Arial" w:hint="default"/>
        <w:color w:val="231F20"/>
        <w:w w:val="83"/>
        <w:sz w:val="18"/>
        <w:szCs w:val="18"/>
        <w:lang w:val="vi" w:eastAsia="en-US" w:bidi="ar-SA"/>
      </w:rPr>
    </w:lvl>
    <w:lvl w:ilvl="1" w:tplc="0944E69C">
      <w:numFmt w:val="bullet"/>
      <w:lvlText w:val="•"/>
      <w:lvlJc w:val="left"/>
      <w:pPr>
        <w:ind w:left="295" w:hanging="79"/>
      </w:pPr>
      <w:rPr>
        <w:rFonts w:hint="default"/>
        <w:lang w:val="vi" w:eastAsia="en-US" w:bidi="ar-SA"/>
      </w:rPr>
    </w:lvl>
    <w:lvl w:ilvl="2" w:tplc="71A8AEC6">
      <w:numFmt w:val="bullet"/>
      <w:lvlText w:val="•"/>
      <w:lvlJc w:val="left"/>
      <w:pPr>
        <w:ind w:left="531" w:hanging="79"/>
      </w:pPr>
      <w:rPr>
        <w:rFonts w:hint="default"/>
        <w:lang w:val="vi" w:eastAsia="en-US" w:bidi="ar-SA"/>
      </w:rPr>
    </w:lvl>
    <w:lvl w:ilvl="3" w:tplc="561E4DF6">
      <w:numFmt w:val="bullet"/>
      <w:lvlText w:val="•"/>
      <w:lvlJc w:val="left"/>
      <w:pPr>
        <w:ind w:left="767" w:hanging="79"/>
      </w:pPr>
      <w:rPr>
        <w:rFonts w:hint="default"/>
        <w:lang w:val="vi" w:eastAsia="en-US" w:bidi="ar-SA"/>
      </w:rPr>
    </w:lvl>
    <w:lvl w:ilvl="4" w:tplc="42B2F9E0">
      <w:numFmt w:val="bullet"/>
      <w:lvlText w:val="•"/>
      <w:lvlJc w:val="left"/>
      <w:pPr>
        <w:ind w:left="1003" w:hanging="79"/>
      </w:pPr>
      <w:rPr>
        <w:rFonts w:hint="default"/>
        <w:lang w:val="vi" w:eastAsia="en-US" w:bidi="ar-SA"/>
      </w:rPr>
    </w:lvl>
    <w:lvl w:ilvl="5" w:tplc="987E9B62">
      <w:numFmt w:val="bullet"/>
      <w:lvlText w:val="•"/>
      <w:lvlJc w:val="left"/>
      <w:pPr>
        <w:ind w:left="1239" w:hanging="79"/>
      </w:pPr>
      <w:rPr>
        <w:rFonts w:hint="default"/>
        <w:lang w:val="vi" w:eastAsia="en-US" w:bidi="ar-SA"/>
      </w:rPr>
    </w:lvl>
    <w:lvl w:ilvl="6" w:tplc="95E602F2">
      <w:numFmt w:val="bullet"/>
      <w:lvlText w:val="•"/>
      <w:lvlJc w:val="left"/>
      <w:pPr>
        <w:ind w:left="1474" w:hanging="79"/>
      </w:pPr>
      <w:rPr>
        <w:rFonts w:hint="default"/>
        <w:lang w:val="vi" w:eastAsia="en-US" w:bidi="ar-SA"/>
      </w:rPr>
    </w:lvl>
    <w:lvl w:ilvl="7" w:tplc="7D3000E2">
      <w:numFmt w:val="bullet"/>
      <w:lvlText w:val="•"/>
      <w:lvlJc w:val="left"/>
      <w:pPr>
        <w:ind w:left="1710" w:hanging="79"/>
      </w:pPr>
      <w:rPr>
        <w:rFonts w:hint="default"/>
        <w:lang w:val="vi" w:eastAsia="en-US" w:bidi="ar-SA"/>
      </w:rPr>
    </w:lvl>
    <w:lvl w:ilvl="8" w:tplc="25B6049A">
      <w:numFmt w:val="bullet"/>
      <w:lvlText w:val="•"/>
      <w:lvlJc w:val="left"/>
      <w:pPr>
        <w:ind w:left="1946" w:hanging="79"/>
      </w:pPr>
      <w:rPr>
        <w:rFonts w:hint="default"/>
        <w:lang w:val="vi" w:eastAsia="en-US" w:bidi="ar-SA"/>
      </w:rPr>
    </w:lvl>
  </w:abstractNum>
  <w:abstractNum w:abstractNumId="7" w15:restartNumberingAfterBreak="0">
    <w:nsid w:val="4201746F"/>
    <w:multiLevelType w:val="hybridMultilevel"/>
    <w:tmpl w:val="34E21080"/>
    <w:lvl w:ilvl="0" w:tplc="6E367B10">
      <w:start w:val="1"/>
      <w:numFmt w:val="decimal"/>
      <w:lvlText w:val="%1."/>
      <w:lvlJc w:val="left"/>
      <w:pPr>
        <w:ind w:left="220" w:hanging="133"/>
      </w:pPr>
      <w:rPr>
        <w:rFonts w:ascii="Arial" w:eastAsia="Arial" w:hAnsi="Arial" w:cs="Arial" w:hint="default"/>
        <w:color w:val="231F20"/>
        <w:w w:val="69"/>
        <w:sz w:val="18"/>
        <w:szCs w:val="18"/>
        <w:lang w:val="vi" w:eastAsia="en-US" w:bidi="ar-SA"/>
      </w:rPr>
    </w:lvl>
    <w:lvl w:ilvl="1" w:tplc="84B48BFA">
      <w:numFmt w:val="bullet"/>
      <w:lvlText w:val="•"/>
      <w:lvlJc w:val="left"/>
      <w:pPr>
        <w:ind w:left="421" w:hanging="133"/>
      </w:pPr>
      <w:rPr>
        <w:rFonts w:hint="default"/>
        <w:lang w:val="vi" w:eastAsia="en-US" w:bidi="ar-SA"/>
      </w:rPr>
    </w:lvl>
    <w:lvl w:ilvl="2" w:tplc="61A0A26A">
      <w:numFmt w:val="bullet"/>
      <w:lvlText w:val="•"/>
      <w:lvlJc w:val="left"/>
      <w:pPr>
        <w:ind w:left="623" w:hanging="133"/>
      </w:pPr>
      <w:rPr>
        <w:rFonts w:hint="default"/>
        <w:lang w:val="vi" w:eastAsia="en-US" w:bidi="ar-SA"/>
      </w:rPr>
    </w:lvl>
    <w:lvl w:ilvl="3" w:tplc="564C3AFE">
      <w:numFmt w:val="bullet"/>
      <w:lvlText w:val="•"/>
      <w:lvlJc w:val="left"/>
      <w:pPr>
        <w:ind w:left="825" w:hanging="133"/>
      </w:pPr>
      <w:rPr>
        <w:rFonts w:hint="default"/>
        <w:lang w:val="vi" w:eastAsia="en-US" w:bidi="ar-SA"/>
      </w:rPr>
    </w:lvl>
    <w:lvl w:ilvl="4" w:tplc="96108F06">
      <w:numFmt w:val="bullet"/>
      <w:lvlText w:val="•"/>
      <w:lvlJc w:val="left"/>
      <w:pPr>
        <w:ind w:left="1027" w:hanging="133"/>
      </w:pPr>
      <w:rPr>
        <w:rFonts w:hint="default"/>
        <w:lang w:val="vi" w:eastAsia="en-US" w:bidi="ar-SA"/>
      </w:rPr>
    </w:lvl>
    <w:lvl w:ilvl="5" w:tplc="7A404886">
      <w:numFmt w:val="bullet"/>
      <w:lvlText w:val="•"/>
      <w:lvlJc w:val="left"/>
      <w:pPr>
        <w:ind w:left="1229" w:hanging="133"/>
      </w:pPr>
      <w:rPr>
        <w:rFonts w:hint="default"/>
        <w:lang w:val="vi" w:eastAsia="en-US" w:bidi="ar-SA"/>
      </w:rPr>
    </w:lvl>
    <w:lvl w:ilvl="6" w:tplc="BE3E06BC">
      <w:numFmt w:val="bullet"/>
      <w:lvlText w:val="•"/>
      <w:lvlJc w:val="left"/>
      <w:pPr>
        <w:ind w:left="1430" w:hanging="133"/>
      </w:pPr>
      <w:rPr>
        <w:rFonts w:hint="default"/>
        <w:lang w:val="vi" w:eastAsia="en-US" w:bidi="ar-SA"/>
      </w:rPr>
    </w:lvl>
    <w:lvl w:ilvl="7" w:tplc="C76AB0A0">
      <w:numFmt w:val="bullet"/>
      <w:lvlText w:val="•"/>
      <w:lvlJc w:val="left"/>
      <w:pPr>
        <w:ind w:left="1632" w:hanging="133"/>
      </w:pPr>
      <w:rPr>
        <w:rFonts w:hint="default"/>
        <w:lang w:val="vi" w:eastAsia="en-US" w:bidi="ar-SA"/>
      </w:rPr>
    </w:lvl>
    <w:lvl w:ilvl="8" w:tplc="96D878CC">
      <w:numFmt w:val="bullet"/>
      <w:lvlText w:val="•"/>
      <w:lvlJc w:val="left"/>
      <w:pPr>
        <w:ind w:left="1834" w:hanging="133"/>
      </w:pPr>
      <w:rPr>
        <w:rFonts w:hint="default"/>
        <w:lang w:val="vi" w:eastAsia="en-US" w:bidi="ar-SA"/>
      </w:rPr>
    </w:lvl>
  </w:abstractNum>
  <w:abstractNum w:abstractNumId="8" w15:restartNumberingAfterBreak="0">
    <w:nsid w:val="533903F8"/>
    <w:multiLevelType w:val="hybridMultilevel"/>
    <w:tmpl w:val="F82C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695E"/>
    <w:multiLevelType w:val="hybridMultilevel"/>
    <w:tmpl w:val="04046118"/>
    <w:lvl w:ilvl="0" w:tplc="64E0418A">
      <w:numFmt w:val="bullet"/>
      <w:lvlText w:val="-"/>
      <w:lvlJc w:val="left"/>
      <w:pPr>
        <w:ind w:left="54" w:hanging="79"/>
      </w:pPr>
      <w:rPr>
        <w:rFonts w:ascii="Arial" w:eastAsia="Arial" w:hAnsi="Arial" w:cs="Arial" w:hint="default"/>
        <w:color w:val="231F20"/>
        <w:w w:val="83"/>
        <w:sz w:val="18"/>
        <w:szCs w:val="18"/>
        <w:lang w:val="vi" w:eastAsia="en-US" w:bidi="ar-SA"/>
      </w:rPr>
    </w:lvl>
    <w:lvl w:ilvl="1" w:tplc="DF44EC16">
      <w:numFmt w:val="bullet"/>
      <w:lvlText w:val="•"/>
      <w:lvlJc w:val="left"/>
      <w:pPr>
        <w:ind w:left="295" w:hanging="79"/>
      </w:pPr>
      <w:rPr>
        <w:rFonts w:hint="default"/>
        <w:lang w:val="vi" w:eastAsia="en-US" w:bidi="ar-SA"/>
      </w:rPr>
    </w:lvl>
    <w:lvl w:ilvl="2" w:tplc="AF6EADD4">
      <w:numFmt w:val="bullet"/>
      <w:lvlText w:val="•"/>
      <w:lvlJc w:val="left"/>
      <w:pPr>
        <w:ind w:left="531" w:hanging="79"/>
      </w:pPr>
      <w:rPr>
        <w:rFonts w:hint="default"/>
        <w:lang w:val="vi" w:eastAsia="en-US" w:bidi="ar-SA"/>
      </w:rPr>
    </w:lvl>
    <w:lvl w:ilvl="3" w:tplc="0D108D44">
      <w:numFmt w:val="bullet"/>
      <w:lvlText w:val="•"/>
      <w:lvlJc w:val="left"/>
      <w:pPr>
        <w:ind w:left="767" w:hanging="79"/>
      </w:pPr>
      <w:rPr>
        <w:rFonts w:hint="default"/>
        <w:lang w:val="vi" w:eastAsia="en-US" w:bidi="ar-SA"/>
      </w:rPr>
    </w:lvl>
    <w:lvl w:ilvl="4" w:tplc="FB1C1A0C">
      <w:numFmt w:val="bullet"/>
      <w:lvlText w:val="•"/>
      <w:lvlJc w:val="left"/>
      <w:pPr>
        <w:ind w:left="1003" w:hanging="79"/>
      </w:pPr>
      <w:rPr>
        <w:rFonts w:hint="default"/>
        <w:lang w:val="vi" w:eastAsia="en-US" w:bidi="ar-SA"/>
      </w:rPr>
    </w:lvl>
    <w:lvl w:ilvl="5" w:tplc="8E72355C">
      <w:numFmt w:val="bullet"/>
      <w:lvlText w:val="•"/>
      <w:lvlJc w:val="left"/>
      <w:pPr>
        <w:ind w:left="1239" w:hanging="79"/>
      </w:pPr>
      <w:rPr>
        <w:rFonts w:hint="default"/>
        <w:lang w:val="vi" w:eastAsia="en-US" w:bidi="ar-SA"/>
      </w:rPr>
    </w:lvl>
    <w:lvl w:ilvl="6" w:tplc="9252D7D4">
      <w:numFmt w:val="bullet"/>
      <w:lvlText w:val="•"/>
      <w:lvlJc w:val="left"/>
      <w:pPr>
        <w:ind w:left="1474" w:hanging="79"/>
      </w:pPr>
      <w:rPr>
        <w:rFonts w:hint="default"/>
        <w:lang w:val="vi" w:eastAsia="en-US" w:bidi="ar-SA"/>
      </w:rPr>
    </w:lvl>
    <w:lvl w:ilvl="7" w:tplc="847ABD4A">
      <w:numFmt w:val="bullet"/>
      <w:lvlText w:val="•"/>
      <w:lvlJc w:val="left"/>
      <w:pPr>
        <w:ind w:left="1710" w:hanging="79"/>
      </w:pPr>
      <w:rPr>
        <w:rFonts w:hint="default"/>
        <w:lang w:val="vi" w:eastAsia="en-US" w:bidi="ar-SA"/>
      </w:rPr>
    </w:lvl>
    <w:lvl w:ilvl="8" w:tplc="442A6688">
      <w:numFmt w:val="bullet"/>
      <w:lvlText w:val="•"/>
      <w:lvlJc w:val="left"/>
      <w:pPr>
        <w:ind w:left="1946" w:hanging="79"/>
      </w:pPr>
      <w:rPr>
        <w:rFonts w:hint="default"/>
        <w:lang w:val="vi" w:eastAsia="en-US" w:bidi="ar-SA"/>
      </w:rPr>
    </w:lvl>
  </w:abstractNum>
  <w:abstractNum w:abstractNumId="10" w15:restartNumberingAfterBreak="0">
    <w:nsid w:val="640F5AB2"/>
    <w:multiLevelType w:val="hybridMultilevel"/>
    <w:tmpl w:val="36DC02A8"/>
    <w:lvl w:ilvl="0" w:tplc="5BE82B2C">
      <w:numFmt w:val="bullet"/>
      <w:lvlText w:val="-"/>
      <w:lvlJc w:val="left"/>
      <w:pPr>
        <w:ind w:left="54" w:hanging="79"/>
      </w:pPr>
      <w:rPr>
        <w:rFonts w:ascii="Arial" w:eastAsia="Arial" w:hAnsi="Arial" w:cs="Arial" w:hint="default"/>
        <w:color w:val="231F20"/>
        <w:w w:val="83"/>
        <w:sz w:val="18"/>
        <w:szCs w:val="18"/>
        <w:lang w:val="vi" w:eastAsia="en-US" w:bidi="ar-SA"/>
      </w:rPr>
    </w:lvl>
    <w:lvl w:ilvl="1" w:tplc="A51CC046">
      <w:numFmt w:val="bullet"/>
      <w:lvlText w:val="•"/>
      <w:lvlJc w:val="left"/>
      <w:pPr>
        <w:ind w:left="295" w:hanging="79"/>
      </w:pPr>
      <w:rPr>
        <w:rFonts w:hint="default"/>
        <w:lang w:val="vi" w:eastAsia="en-US" w:bidi="ar-SA"/>
      </w:rPr>
    </w:lvl>
    <w:lvl w:ilvl="2" w:tplc="E648EA0C">
      <w:numFmt w:val="bullet"/>
      <w:lvlText w:val="•"/>
      <w:lvlJc w:val="left"/>
      <w:pPr>
        <w:ind w:left="531" w:hanging="79"/>
      </w:pPr>
      <w:rPr>
        <w:rFonts w:hint="default"/>
        <w:lang w:val="vi" w:eastAsia="en-US" w:bidi="ar-SA"/>
      </w:rPr>
    </w:lvl>
    <w:lvl w:ilvl="3" w:tplc="64A468E6">
      <w:numFmt w:val="bullet"/>
      <w:lvlText w:val="•"/>
      <w:lvlJc w:val="left"/>
      <w:pPr>
        <w:ind w:left="767" w:hanging="79"/>
      </w:pPr>
      <w:rPr>
        <w:rFonts w:hint="default"/>
        <w:lang w:val="vi" w:eastAsia="en-US" w:bidi="ar-SA"/>
      </w:rPr>
    </w:lvl>
    <w:lvl w:ilvl="4" w:tplc="BDF87100">
      <w:numFmt w:val="bullet"/>
      <w:lvlText w:val="•"/>
      <w:lvlJc w:val="left"/>
      <w:pPr>
        <w:ind w:left="1003" w:hanging="79"/>
      </w:pPr>
      <w:rPr>
        <w:rFonts w:hint="default"/>
        <w:lang w:val="vi" w:eastAsia="en-US" w:bidi="ar-SA"/>
      </w:rPr>
    </w:lvl>
    <w:lvl w:ilvl="5" w:tplc="A9E65F6A">
      <w:numFmt w:val="bullet"/>
      <w:lvlText w:val="•"/>
      <w:lvlJc w:val="left"/>
      <w:pPr>
        <w:ind w:left="1239" w:hanging="79"/>
      </w:pPr>
      <w:rPr>
        <w:rFonts w:hint="default"/>
        <w:lang w:val="vi" w:eastAsia="en-US" w:bidi="ar-SA"/>
      </w:rPr>
    </w:lvl>
    <w:lvl w:ilvl="6" w:tplc="DDF20D2A">
      <w:numFmt w:val="bullet"/>
      <w:lvlText w:val="•"/>
      <w:lvlJc w:val="left"/>
      <w:pPr>
        <w:ind w:left="1474" w:hanging="79"/>
      </w:pPr>
      <w:rPr>
        <w:rFonts w:hint="default"/>
        <w:lang w:val="vi" w:eastAsia="en-US" w:bidi="ar-SA"/>
      </w:rPr>
    </w:lvl>
    <w:lvl w:ilvl="7" w:tplc="7EE81892">
      <w:numFmt w:val="bullet"/>
      <w:lvlText w:val="•"/>
      <w:lvlJc w:val="left"/>
      <w:pPr>
        <w:ind w:left="1710" w:hanging="79"/>
      </w:pPr>
      <w:rPr>
        <w:rFonts w:hint="default"/>
        <w:lang w:val="vi" w:eastAsia="en-US" w:bidi="ar-SA"/>
      </w:rPr>
    </w:lvl>
    <w:lvl w:ilvl="8" w:tplc="0860C72E">
      <w:numFmt w:val="bullet"/>
      <w:lvlText w:val="•"/>
      <w:lvlJc w:val="left"/>
      <w:pPr>
        <w:ind w:left="1946" w:hanging="79"/>
      </w:pPr>
      <w:rPr>
        <w:rFonts w:hint="default"/>
        <w:lang w:val="vi" w:eastAsia="en-US" w:bidi="ar-SA"/>
      </w:rPr>
    </w:lvl>
  </w:abstractNum>
  <w:abstractNum w:abstractNumId="11" w15:restartNumberingAfterBreak="0">
    <w:nsid w:val="65DA328C"/>
    <w:multiLevelType w:val="hybridMultilevel"/>
    <w:tmpl w:val="3F5E67B0"/>
    <w:lvl w:ilvl="0" w:tplc="2EFA8874">
      <w:start w:val="1"/>
      <w:numFmt w:val="decimal"/>
      <w:lvlText w:val="%1."/>
      <w:lvlJc w:val="left"/>
      <w:pPr>
        <w:ind w:left="56" w:hanging="147"/>
      </w:pPr>
      <w:rPr>
        <w:rFonts w:asciiTheme="minorEastAsia" w:eastAsiaTheme="minorEastAsia" w:hAnsiTheme="minorEastAsia" w:cs="Arial" w:hint="default"/>
        <w:color w:val="231F20"/>
        <w:w w:val="69"/>
        <w:sz w:val="18"/>
        <w:szCs w:val="18"/>
        <w:lang w:val="vi" w:eastAsia="en-US" w:bidi="ar-SA"/>
      </w:rPr>
    </w:lvl>
    <w:lvl w:ilvl="1" w:tplc="72EC263A">
      <w:numFmt w:val="bullet"/>
      <w:lvlText w:val="•"/>
      <w:lvlJc w:val="left"/>
      <w:pPr>
        <w:ind w:left="277" w:hanging="147"/>
      </w:pPr>
      <w:rPr>
        <w:rFonts w:hint="default"/>
        <w:lang w:val="vi" w:eastAsia="en-US" w:bidi="ar-SA"/>
      </w:rPr>
    </w:lvl>
    <w:lvl w:ilvl="2" w:tplc="C68A25FE">
      <w:numFmt w:val="bullet"/>
      <w:lvlText w:val="•"/>
      <w:lvlJc w:val="left"/>
      <w:pPr>
        <w:ind w:left="495" w:hanging="147"/>
      </w:pPr>
      <w:rPr>
        <w:rFonts w:hint="default"/>
        <w:lang w:val="vi" w:eastAsia="en-US" w:bidi="ar-SA"/>
      </w:rPr>
    </w:lvl>
    <w:lvl w:ilvl="3" w:tplc="0B144468">
      <w:numFmt w:val="bullet"/>
      <w:lvlText w:val="•"/>
      <w:lvlJc w:val="left"/>
      <w:pPr>
        <w:ind w:left="713" w:hanging="147"/>
      </w:pPr>
      <w:rPr>
        <w:rFonts w:hint="default"/>
        <w:lang w:val="vi" w:eastAsia="en-US" w:bidi="ar-SA"/>
      </w:rPr>
    </w:lvl>
    <w:lvl w:ilvl="4" w:tplc="C7DA848C">
      <w:numFmt w:val="bullet"/>
      <w:lvlText w:val="•"/>
      <w:lvlJc w:val="left"/>
      <w:pPr>
        <w:ind w:left="930" w:hanging="147"/>
      </w:pPr>
      <w:rPr>
        <w:rFonts w:hint="default"/>
        <w:lang w:val="vi" w:eastAsia="en-US" w:bidi="ar-SA"/>
      </w:rPr>
    </w:lvl>
    <w:lvl w:ilvl="5" w:tplc="98B290FE">
      <w:numFmt w:val="bullet"/>
      <w:lvlText w:val="•"/>
      <w:lvlJc w:val="left"/>
      <w:pPr>
        <w:ind w:left="1148" w:hanging="147"/>
      </w:pPr>
      <w:rPr>
        <w:rFonts w:hint="default"/>
        <w:lang w:val="vi" w:eastAsia="en-US" w:bidi="ar-SA"/>
      </w:rPr>
    </w:lvl>
    <w:lvl w:ilvl="6" w:tplc="0DF25E0C">
      <w:numFmt w:val="bullet"/>
      <w:lvlText w:val="•"/>
      <w:lvlJc w:val="left"/>
      <w:pPr>
        <w:ind w:left="1366" w:hanging="147"/>
      </w:pPr>
      <w:rPr>
        <w:rFonts w:hint="default"/>
        <w:lang w:val="vi" w:eastAsia="en-US" w:bidi="ar-SA"/>
      </w:rPr>
    </w:lvl>
    <w:lvl w:ilvl="7" w:tplc="519E8C52">
      <w:numFmt w:val="bullet"/>
      <w:lvlText w:val="•"/>
      <w:lvlJc w:val="left"/>
      <w:pPr>
        <w:ind w:left="1583" w:hanging="147"/>
      </w:pPr>
      <w:rPr>
        <w:rFonts w:hint="default"/>
        <w:lang w:val="vi" w:eastAsia="en-US" w:bidi="ar-SA"/>
      </w:rPr>
    </w:lvl>
    <w:lvl w:ilvl="8" w:tplc="936ACF98">
      <w:numFmt w:val="bullet"/>
      <w:lvlText w:val="•"/>
      <w:lvlJc w:val="left"/>
      <w:pPr>
        <w:ind w:left="1801" w:hanging="147"/>
      </w:pPr>
      <w:rPr>
        <w:rFonts w:hint="default"/>
        <w:lang w:val="vi" w:eastAsia="en-US" w:bidi="ar-SA"/>
      </w:rPr>
    </w:lvl>
  </w:abstractNum>
  <w:abstractNum w:abstractNumId="12" w15:restartNumberingAfterBreak="0">
    <w:nsid w:val="67556E99"/>
    <w:multiLevelType w:val="hybridMultilevel"/>
    <w:tmpl w:val="5638221A"/>
    <w:lvl w:ilvl="0" w:tplc="A7469CB2">
      <w:numFmt w:val="bullet"/>
      <w:lvlText w:val="-"/>
      <w:lvlJc w:val="left"/>
      <w:pPr>
        <w:ind w:left="90" w:hanging="79"/>
      </w:pPr>
      <w:rPr>
        <w:rFonts w:ascii="Arial" w:eastAsia="Arial" w:hAnsi="Arial" w:cs="Arial" w:hint="default"/>
        <w:color w:val="231F20"/>
        <w:w w:val="83"/>
        <w:sz w:val="18"/>
        <w:szCs w:val="18"/>
        <w:lang w:val="vi" w:eastAsia="en-US" w:bidi="ar-SA"/>
      </w:rPr>
    </w:lvl>
    <w:lvl w:ilvl="1" w:tplc="D236EC2A">
      <w:numFmt w:val="bullet"/>
      <w:lvlText w:val="•"/>
      <w:lvlJc w:val="left"/>
      <w:pPr>
        <w:ind w:left="370" w:hanging="79"/>
      </w:pPr>
      <w:rPr>
        <w:rFonts w:hint="default"/>
        <w:lang w:val="vi" w:eastAsia="en-US" w:bidi="ar-SA"/>
      </w:rPr>
    </w:lvl>
    <w:lvl w:ilvl="2" w:tplc="B5D8AB6A">
      <w:numFmt w:val="bullet"/>
      <w:lvlText w:val="•"/>
      <w:lvlJc w:val="left"/>
      <w:pPr>
        <w:ind w:left="640" w:hanging="79"/>
      </w:pPr>
      <w:rPr>
        <w:rFonts w:hint="default"/>
        <w:lang w:val="vi" w:eastAsia="en-US" w:bidi="ar-SA"/>
      </w:rPr>
    </w:lvl>
    <w:lvl w:ilvl="3" w:tplc="AB427482">
      <w:numFmt w:val="bullet"/>
      <w:lvlText w:val="•"/>
      <w:lvlJc w:val="left"/>
      <w:pPr>
        <w:ind w:left="910" w:hanging="79"/>
      </w:pPr>
      <w:rPr>
        <w:rFonts w:hint="default"/>
        <w:lang w:val="vi" w:eastAsia="en-US" w:bidi="ar-SA"/>
      </w:rPr>
    </w:lvl>
    <w:lvl w:ilvl="4" w:tplc="2172958C">
      <w:numFmt w:val="bullet"/>
      <w:lvlText w:val="•"/>
      <w:lvlJc w:val="left"/>
      <w:pPr>
        <w:ind w:left="1180" w:hanging="79"/>
      </w:pPr>
      <w:rPr>
        <w:rFonts w:hint="default"/>
        <w:lang w:val="vi" w:eastAsia="en-US" w:bidi="ar-SA"/>
      </w:rPr>
    </w:lvl>
    <w:lvl w:ilvl="5" w:tplc="95AA32BE">
      <w:numFmt w:val="bullet"/>
      <w:lvlText w:val="•"/>
      <w:lvlJc w:val="left"/>
      <w:pPr>
        <w:ind w:left="1451" w:hanging="79"/>
      </w:pPr>
      <w:rPr>
        <w:rFonts w:hint="default"/>
        <w:lang w:val="vi" w:eastAsia="en-US" w:bidi="ar-SA"/>
      </w:rPr>
    </w:lvl>
    <w:lvl w:ilvl="6" w:tplc="2A7A1002">
      <w:numFmt w:val="bullet"/>
      <w:lvlText w:val="•"/>
      <w:lvlJc w:val="left"/>
      <w:pPr>
        <w:ind w:left="1721" w:hanging="79"/>
      </w:pPr>
      <w:rPr>
        <w:rFonts w:hint="default"/>
        <w:lang w:val="vi" w:eastAsia="en-US" w:bidi="ar-SA"/>
      </w:rPr>
    </w:lvl>
    <w:lvl w:ilvl="7" w:tplc="988002BA">
      <w:numFmt w:val="bullet"/>
      <w:lvlText w:val="•"/>
      <w:lvlJc w:val="left"/>
      <w:pPr>
        <w:ind w:left="1991" w:hanging="79"/>
      </w:pPr>
      <w:rPr>
        <w:rFonts w:hint="default"/>
        <w:lang w:val="vi" w:eastAsia="en-US" w:bidi="ar-SA"/>
      </w:rPr>
    </w:lvl>
    <w:lvl w:ilvl="8" w:tplc="F71ED104">
      <w:numFmt w:val="bullet"/>
      <w:lvlText w:val="•"/>
      <w:lvlJc w:val="left"/>
      <w:pPr>
        <w:ind w:left="2261" w:hanging="79"/>
      </w:pPr>
      <w:rPr>
        <w:rFonts w:hint="default"/>
        <w:lang w:val="vi" w:eastAsia="en-US" w:bidi="ar-SA"/>
      </w:rPr>
    </w:lvl>
  </w:abstractNum>
  <w:abstractNum w:abstractNumId="13" w15:restartNumberingAfterBreak="0">
    <w:nsid w:val="6F2E0C7A"/>
    <w:multiLevelType w:val="hybridMultilevel"/>
    <w:tmpl w:val="ABA8F6E2"/>
    <w:lvl w:ilvl="0" w:tplc="D1482C8C">
      <w:numFmt w:val="bullet"/>
      <w:lvlText w:val="-"/>
      <w:lvlJc w:val="left"/>
      <w:pPr>
        <w:ind w:left="90" w:hanging="79"/>
      </w:pPr>
      <w:rPr>
        <w:rFonts w:ascii="Arial" w:eastAsia="Arial" w:hAnsi="Arial" w:cs="Arial" w:hint="default"/>
        <w:color w:val="231F20"/>
        <w:w w:val="83"/>
        <w:sz w:val="18"/>
        <w:szCs w:val="18"/>
        <w:lang w:val="vi" w:eastAsia="en-US" w:bidi="ar-SA"/>
      </w:rPr>
    </w:lvl>
    <w:lvl w:ilvl="1" w:tplc="592E9C4E">
      <w:numFmt w:val="bullet"/>
      <w:lvlText w:val="•"/>
      <w:lvlJc w:val="left"/>
      <w:pPr>
        <w:ind w:left="370" w:hanging="79"/>
      </w:pPr>
      <w:rPr>
        <w:rFonts w:hint="default"/>
        <w:lang w:val="vi" w:eastAsia="en-US" w:bidi="ar-SA"/>
      </w:rPr>
    </w:lvl>
    <w:lvl w:ilvl="2" w:tplc="FA42711A">
      <w:numFmt w:val="bullet"/>
      <w:lvlText w:val="•"/>
      <w:lvlJc w:val="left"/>
      <w:pPr>
        <w:ind w:left="640" w:hanging="79"/>
      </w:pPr>
      <w:rPr>
        <w:rFonts w:hint="default"/>
        <w:lang w:val="vi" w:eastAsia="en-US" w:bidi="ar-SA"/>
      </w:rPr>
    </w:lvl>
    <w:lvl w:ilvl="3" w:tplc="4E6ABA7A">
      <w:numFmt w:val="bullet"/>
      <w:lvlText w:val="•"/>
      <w:lvlJc w:val="left"/>
      <w:pPr>
        <w:ind w:left="910" w:hanging="79"/>
      </w:pPr>
      <w:rPr>
        <w:rFonts w:hint="default"/>
        <w:lang w:val="vi" w:eastAsia="en-US" w:bidi="ar-SA"/>
      </w:rPr>
    </w:lvl>
    <w:lvl w:ilvl="4" w:tplc="70D6523E">
      <w:numFmt w:val="bullet"/>
      <w:lvlText w:val="•"/>
      <w:lvlJc w:val="left"/>
      <w:pPr>
        <w:ind w:left="1180" w:hanging="79"/>
      </w:pPr>
      <w:rPr>
        <w:rFonts w:hint="default"/>
        <w:lang w:val="vi" w:eastAsia="en-US" w:bidi="ar-SA"/>
      </w:rPr>
    </w:lvl>
    <w:lvl w:ilvl="5" w:tplc="9CCA6C5A">
      <w:numFmt w:val="bullet"/>
      <w:lvlText w:val="•"/>
      <w:lvlJc w:val="left"/>
      <w:pPr>
        <w:ind w:left="1451" w:hanging="79"/>
      </w:pPr>
      <w:rPr>
        <w:rFonts w:hint="default"/>
        <w:lang w:val="vi" w:eastAsia="en-US" w:bidi="ar-SA"/>
      </w:rPr>
    </w:lvl>
    <w:lvl w:ilvl="6" w:tplc="16C26858">
      <w:numFmt w:val="bullet"/>
      <w:lvlText w:val="•"/>
      <w:lvlJc w:val="left"/>
      <w:pPr>
        <w:ind w:left="1721" w:hanging="79"/>
      </w:pPr>
      <w:rPr>
        <w:rFonts w:hint="default"/>
        <w:lang w:val="vi" w:eastAsia="en-US" w:bidi="ar-SA"/>
      </w:rPr>
    </w:lvl>
    <w:lvl w:ilvl="7" w:tplc="7222DB5A">
      <w:numFmt w:val="bullet"/>
      <w:lvlText w:val="•"/>
      <w:lvlJc w:val="left"/>
      <w:pPr>
        <w:ind w:left="1991" w:hanging="79"/>
      </w:pPr>
      <w:rPr>
        <w:rFonts w:hint="default"/>
        <w:lang w:val="vi" w:eastAsia="en-US" w:bidi="ar-SA"/>
      </w:rPr>
    </w:lvl>
    <w:lvl w:ilvl="8" w:tplc="9E5A8304">
      <w:numFmt w:val="bullet"/>
      <w:lvlText w:val="•"/>
      <w:lvlJc w:val="left"/>
      <w:pPr>
        <w:ind w:left="2261" w:hanging="79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1E"/>
    <w:rsid w:val="0001653D"/>
    <w:rsid w:val="00024C71"/>
    <w:rsid w:val="00056345"/>
    <w:rsid w:val="0006601C"/>
    <w:rsid w:val="00066284"/>
    <w:rsid w:val="00067503"/>
    <w:rsid w:val="00071D70"/>
    <w:rsid w:val="0008494C"/>
    <w:rsid w:val="000A01D5"/>
    <w:rsid w:val="000E0285"/>
    <w:rsid w:val="000E032E"/>
    <w:rsid w:val="000E174A"/>
    <w:rsid w:val="000E24F1"/>
    <w:rsid w:val="000E796E"/>
    <w:rsid w:val="000F6380"/>
    <w:rsid w:val="00106281"/>
    <w:rsid w:val="00107D31"/>
    <w:rsid w:val="00117084"/>
    <w:rsid w:val="00167485"/>
    <w:rsid w:val="001E0169"/>
    <w:rsid w:val="00213E77"/>
    <w:rsid w:val="0022278D"/>
    <w:rsid w:val="00256A43"/>
    <w:rsid w:val="00256C9F"/>
    <w:rsid w:val="00273127"/>
    <w:rsid w:val="00293BF2"/>
    <w:rsid w:val="002A374B"/>
    <w:rsid w:val="002B53A0"/>
    <w:rsid w:val="002C3A48"/>
    <w:rsid w:val="002C6478"/>
    <w:rsid w:val="002D5870"/>
    <w:rsid w:val="00314AFD"/>
    <w:rsid w:val="0031781D"/>
    <w:rsid w:val="003179FD"/>
    <w:rsid w:val="00354528"/>
    <w:rsid w:val="003555E6"/>
    <w:rsid w:val="003818E8"/>
    <w:rsid w:val="003A4760"/>
    <w:rsid w:val="003B53B1"/>
    <w:rsid w:val="003D0D84"/>
    <w:rsid w:val="003E0238"/>
    <w:rsid w:val="003F01EC"/>
    <w:rsid w:val="003F6579"/>
    <w:rsid w:val="004238CC"/>
    <w:rsid w:val="00424E2F"/>
    <w:rsid w:val="00461863"/>
    <w:rsid w:val="004624CA"/>
    <w:rsid w:val="00465493"/>
    <w:rsid w:val="00474F56"/>
    <w:rsid w:val="004852D6"/>
    <w:rsid w:val="004B71DE"/>
    <w:rsid w:val="004F156A"/>
    <w:rsid w:val="004F1A9F"/>
    <w:rsid w:val="0051569C"/>
    <w:rsid w:val="00561BD2"/>
    <w:rsid w:val="0058259A"/>
    <w:rsid w:val="00586885"/>
    <w:rsid w:val="005B0F74"/>
    <w:rsid w:val="005C332A"/>
    <w:rsid w:val="00634199"/>
    <w:rsid w:val="00664454"/>
    <w:rsid w:val="00664F3D"/>
    <w:rsid w:val="00681DD2"/>
    <w:rsid w:val="00686BC0"/>
    <w:rsid w:val="006C43F8"/>
    <w:rsid w:val="006E0990"/>
    <w:rsid w:val="0070040F"/>
    <w:rsid w:val="00725CFB"/>
    <w:rsid w:val="00750E54"/>
    <w:rsid w:val="00775D08"/>
    <w:rsid w:val="00792F57"/>
    <w:rsid w:val="00793803"/>
    <w:rsid w:val="007B5FA5"/>
    <w:rsid w:val="007D00CE"/>
    <w:rsid w:val="007D4103"/>
    <w:rsid w:val="00821468"/>
    <w:rsid w:val="00842872"/>
    <w:rsid w:val="008441A2"/>
    <w:rsid w:val="00865E48"/>
    <w:rsid w:val="00875B53"/>
    <w:rsid w:val="00875E91"/>
    <w:rsid w:val="008847F1"/>
    <w:rsid w:val="00885E8F"/>
    <w:rsid w:val="00895E61"/>
    <w:rsid w:val="008C12F3"/>
    <w:rsid w:val="00900F5C"/>
    <w:rsid w:val="00901C41"/>
    <w:rsid w:val="0090250D"/>
    <w:rsid w:val="0091130C"/>
    <w:rsid w:val="00924F19"/>
    <w:rsid w:val="00931B0E"/>
    <w:rsid w:val="009348CA"/>
    <w:rsid w:val="00940D7D"/>
    <w:rsid w:val="009945E3"/>
    <w:rsid w:val="009A34C4"/>
    <w:rsid w:val="009D579B"/>
    <w:rsid w:val="009D6EB7"/>
    <w:rsid w:val="00A271BE"/>
    <w:rsid w:val="00A3469E"/>
    <w:rsid w:val="00A35FEE"/>
    <w:rsid w:val="00A4358A"/>
    <w:rsid w:val="00AA37ED"/>
    <w:rsid w:val="00AC0752"/>
    <w:rsid w:val="00AD277C"/>
    <w:rsid w:val="00B52CFD"/>
    <w:rsid w:val="00B65821"/>
    <w:rsid w:val="00BA13C7"/>
    <w:rsid w:val="00BA2A02"/>
    <w:rsid w:val="00BC1BDD"/>
    <w:rsid w:val="00BD65F8"/>
    <w:rsid w:val="00BF493C"/>
    <w:rsid w:val="00BF643F"/>
    <w:rsid w:val="00BF6441"/>
    <w:rsid w:val="00C72AFF"/>
    <w:rsid w:val="00CA0399"/>
    <w:rsid w:val="00CA3600"/>
    <w:rsid w:val="00CC64ED"/>
    <w:rsid w:val="00CD34F1"/>
    <w:rsid w:val="00CF03DE"/>
    <w:rsid w:val="00CF2463"/>
    <w:rsid w:val="00D02CFC"/>
    <w:rsid w:val="00D07B1E"/>
    <w:rsid w:val="00D15805"/>
    <w:rsid w:val="00D56624"/>
    <w:rsid w:val="00D8423F"/>
    <w:rsid w:val="00D933DB"/>
    <w:rsid w:val="00DA5533"/>
    <w:rsid w:val="00DD1DCF"/>
    <w:rsid w:val="00E31B75"/>
    <w:rsid w:val="00E345BB"/>
    <w:rsid w:val="00E529BF"/>
    <w:rsid w:val="00E73F4C"/>
    <w:rsid w:val="00EB23A2"/>
    <w:rsid w:val="00EB3A01"/>
    <w:rsid w:val="00ED5F26"/>
    <w:rsid w:val="00ED7C77"/>
    <w:rsid w:val="00F00015"/>
    <w:rsid w:val="00F37E5E"/>
    <w:rsid w:val="00F524B3"/>
    <w:rsid w:val="00F623BA"/>
    <w:rsid w:val="00F95B0A"/>
    <w:rsid w:val="00FA3EAA"/>
    <w:rsid w:val="00FA5C6A"/>
    <w:rsid w:val="00FC398B"/>
    <w:rsid w:val="00FD255E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DE64D1-15A8-435C-BFCD-257BFBB3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0"/>
      <w:szCs w:val="10"/>
    </w:rPr>
  </w:style>
  <w:style w:type="paragraph" w:styleId="Title">
    <w:name w:val="Title"/>
    <w:basedOn w:val="Normal"/>
    <w:uiPriority w:val="10"/>
    <w:qFormat/>
    <w:pPr>
      <w:spacing w:before="115"/>
      <w:ind w:left="4004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889532BE4134C89501886DF268813" ma:contentTypeVersion="10" ma:contentTypeDescription="Create a new document." ma:contentTypeScope="" ma:versionID="12b982e0a43420a4b28f97c761c4c908">
  <xsd:schema xmlns:xsd="http://www.w3.org/2001/XMLSchema" xmlns:xs="http://www.w3.org/2001/XMLSchema" xmlns:p="http://schemas.microsoft.com/office/2006/metadata/properties" xmlns:ns1="http://schemas.microsoft.com/sharepoint/v3" xmlns:ns2="2e2adc5c-db58-4c9e-a611-c914b53e5146" xmlns:ns3="2219245d-566c-4f52-89ee-0d123684c52a" targetNamespace="http://schemas.microsoft.com/office/2006/metadata/properties" ma:root="true" ma:fieldsID="872b0b079568ab47957ab45b869f779c" ns1:_="" ns2:_="" ns3:_="">
    <xsd:import namespace="http://schemas.microsoft.com/sharepoint/v3"/>
    <xsd:import namespace="2e2adc5c-db58-4c9e-a611-c914b53e5146"/>
    <xsd:import namespace="2219245d-566c-4f52-89ee-0d123684c5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rtal_Ma" minOccurs="0"/>
                <xsd:element ref="ns2:Portal_ChuyenMuc" minOccurs="0"/>
                <xsd:element ref="ns2:Portal_TenChuyenMuc" minOccurs="0"/>
                <xsd:element ref="ns2:Portal_ChuyenMucKhac" minOccurs="0"/>
                <xsd:element ref="ns2:Portal_LoaiTaiLieu" minOccurs="0"/>
                <xsd:element ref="ns2:Portal_FileSize" minOccurs="0"/>
                <xsd:element ref="ns2:Portal_FileExt" minOccurs="0"/>
                <xsd:element ref="ns2:Portal_Xoa" minOccurs="0"/>
                <xsd:element ref="ns2:Portal_AnhDaiDi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dc5c-db58-4c9e-a611-c914b53e5146" elementFormDefault="qualified">
    <xsd:import namespace="http://schemas.microsoft.com/office/2006/documentManagement/types"/>
    <xsd:import namespace="http://schemas.microsoft.com/office/infopath/2007/PartnerControls"/>
    <xsd:element name="Portal_Ma" ma:index="10" nillable="true" ma:displayName="Mã" ma:internalName="Portal_Ma">
      <xsd:simpleType>
        <xsd:restriction base="dms:Text"/>
      </xsd:simpleType>
    </xsd:element>
    <xsd:element name="Portal_ChuyenMuc" ma:index="11" nillable="true" ma:displayName="Chuyên mục" ma:internalName="Portal_ChuyenMuc">
      <xsd:simpleType>
        <xsd:restriction base="dms:Text"/>
      </xsd:simpleType>
    </xsd:element>
    <xsd:element name="Portal_TenChuyenMuc" ma:index="12" nillable="true" ma:displayName="Tên chuyên mục" ma:internalName="Portal_TenChuyenMuc">
      <xsd:simpleType>
        <xsd:restriction base="dms:Text"/>
      </xsd:simpleType>
    </xsd:element>
    <xsd:element name="Portal_ChuyenMucKhac" ma:index="13" nillable="true" ma:displayName="Chuyên mục khác" ma:internalName="Portal_ChuyenMucKhac">
      <xsd:simpleType>
        <xsd:restriction base="dms:Note"/>
      </xsd:simpleType>
    </xsd:element>
    <xsd:element name="Portal_LoaiTaiLieu" ma:index="14" nillable="true" ma:displayName="Loại tài liệu" ma:internalName="Portal_LoaiTaiLieu">
      <xsd:simpleType>
        <xsd:restriction base="dms:Text"/>
      </xsd:simpleType>
    </xsd:element>
    <xsd:element name="Portal_FileSize" ma:index="15" nillable="true" ma:displayName="Kích cỡ tệp" ma:internalName="Portal_FileSize">
      <xsd:simpleType>
        <xsd:restriction base="dms:Text"/>
      </xsd:simpleType>
    </xsd:element>
    <xsd:element name="Portal_FileExt" ma:index="16" nillable="true" ma:displayName="Phần mở rộng" ma:internalName="Portal_FileExt">
      <xsd:simpleType>
        <xsd:restriction base="dms:Text"/>
      </xsd:simpleType>
    </xsd:element>
    <xsd:element name="Portal_Xoa" ma:index="17" nillable="true" ma:displayName="Xóa" ma:default="0" ma:internalName="Portal_Xoa">
      <xsd:simpleType>
        <xsd:restriction base="dms:Boolean"/>
      </xsd:simpleType>
    </xsd:element>
    <xsd:element name="Portal_AnhDaiDien" ma:index="18" nillable="true" ma:displayName="Ảnh đại diện" ma:default="0" ma:internalName="Portal_AnhDaiDi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245d-566c-4f52-89ee-0d123684c52a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_FileSize xmlns="2e2adc5c-db58-4c9e-a611-c914b53e5146">726053</Portal_FileSize>
    <Portal_Ma xmlns="2e2adc5c-db58-4c9e-a611-c914b53e5146" xsi:nil="true"/>
    <Portal_AnhDaiDien xmlns="2e2adc5c-db58-4c9e-a611-c914b53e5146">false</Portal_AnhDaiDien>
    <Portal_Xoa xmlns="2e2adc5c-db58-4c9e-a611-c914b53e5146">false</Portal_Xoa>
    <Portal_LoaiTaiLieu xmlns="2e2adc5c-db58-4c9e-a611-c914b53e5146">File</Portal_LoaiTaiLieu>
    <Portal_TenChuyenMuc xmlns="2e2adc5c-db58-4c9e-a611-c914b53e5146" xsi:nil="true"/>
    <Portal_FileExt xmlns="2e2adc5c-db58-4c9e-a611-c914b53e5146">docx</Portal_FileExt>
    <PublishingExpirationDate xmlns="http://schemas.microsoft.com/sharepoint/v3" xsi:nil="true"/>
    <PublishingStartDate xmlns="http://schemas.microsoft.com/sharepoint/v3" xsi:nil="true"/>
    <Portal_ChuyenMuc xmlns="2e2adc5c-db58-4c9e-a611-c914b53e5146">e6959357-e692-40cf-8d42-598b66ffaa88</Portal_ChuyenMuc>
    <Portal_ChuyenMucKhac xmlns="2e2adc5c-db58-4c9e-a611-c914b53e5146" xsi:nil="true"/>
    <_dlc_DocId xmlns="2219245d-566c-4f52-89ee-0d123684c52a">ZW2FMNS3HSAU-934185346-38081</_dlc_DocId>
    <_dlc_DocIdUrl xmlns="2219245d-566c-4f52-89ee-0d123684c52a">
      <Url>https://backan.gov.vn/_layouts/15/DocIdRedir.aspx?ID=ZW2FMNS3HSAU-934185346-38081</Url>
      <Description>ZW2FMNS3HSAU-934185346-38081</Description>
    </_dlc_DocIdUrl>
  </documentManagement>
</p:properties>
</file>

<file path=customXml/itemProps1.xml><?xml version="1.0" encoding="utf-8"?>
<ds:datastoreItem xmlns:ds="http://schemas.openxmlformats.org/officeDocument/2006/customXml" ds:itemID="{C1735F07-06CE-44D9-8D9E-92EE9D669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5AEE5-2451-4057-9968-C5E38AEA21F2}"/>
</file>

<file path=customXml/itemProps3.xml><?xml version="1.0" encoding="utf-8"?>
<ds:datastoreItem xmlns:ds="http://schemas.openxmlformats.org/officeDocument/2006/customXml" ds:itemID="{B343C98F-726F-45EB-B5C6-B862C174F978}"/>
</file>

<file path=customXml/itemProps4.xml><?xml version="1.0" encoding="utf-8"?>
<ds:datastoreItem xmlns:ds="http://schemas.openxmlformats.org/officeDocument/2006/customXml" ds:itemID="{FC43D0CA-27EB-49CD-A940-B157934CD62B}"/>
</file>

<file path=customXml/itemProps5.xml><?xml version="1.0" encoding="utf-8"?>
<ds:datastoreItem xmlns:ds="http://schemas.openxmlformats.org/officeDocument/2006/customXml" ds:itemID="{2ECC240F-C75C-46E7-B910-066F3EA84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-Danh-muc-cac-du-an-tieng-Nhatdoc-dd513744eb85.docx</dc:title>
  <dc:creator>Dell</dc:creator>
  <cp:lastModifiedBy>Admin</cp:lastModifiedBy>
  <cp:revision>2</cp:revision>
  <dcterms:created xsi:type="dcterms:W3CDTF">2024-06-18T07:56:00Z</dcterms:created>
  <dcterms:modified xsi:type="dcterms:W3CDTF">2024-06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2-04T00:00:00Z</vt:filetime>
  </property>
  <property fmtid="{D5CDD505-2E9C-101B-9397-08002B2CF9AE}" pid="5" name="ContentTypeId">
    <vt:lpwstr>0x010100E10889532BE4134C89501886DF268813</vt:lpwstr>
  </property>
  <property fmtid="{D5CDD505-2E9C-101B-9397-08002B2CF9AE}" pid="6" name="_dlc_DocIdItemGuid">
    <vt:lpwstr>72996b24-0a07-4ac3-82fb-3ba64f1181a7</vt:lpwstr>
  </property>
</Properties>
</file>